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FE0A" w14:textId="77777777" w:rsidR="00902656" w:rsidRDefault="00902656" w:rsidP="009026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ый исследовательский университет «МЭИ»</w:t>
      </w:r>
    </w:p>
    <w:p w14:paraId="17449848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1"/>
        </w:rPr>
      </w:pPr>
      <w:r>
        <w:rPr>
          <w:rStyle w:val="-hbritterru11"/>
          <w:sz w:val="28"/>
          <w:szCs w:val="28"/>
        </w:rPr>
        <w:t>Институт информационных и вычислительных технологий</w:t>
      </w:r>
    </w:p>
    <w:p w14:paraId="3D92C30B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</w:pPr>
    </w:p>
    <w:p w14:paraId="42516260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</w:rPr>
      </w:pPr>
      <w:r>
        <w:rPr>
          <w:rStyle w:val="-hbritterru17"/>
          <w:rFonts w:eastAsiaTheme="majorEastAsia"/>
          <w:sz w:val="28"/>
          <w:szCs w:val="28"/>
        </w:rPr>
        <w:t>Кафедра Вычислительных технологий</w:t>
      </w:r>
    </w:p>
    <w:p w14:paraId="4737CD7F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42D36C0F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43E55D02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512DDC3C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6766C0B6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6BFBFAEE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3CD65D1E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  <w:r>
        <w:rPr>
          <w:rStyle w:val="-hbritterru17"/>
          <w:rFonts w:eastAsiaTheme="majorEastAsia"/>
          <w:sz w:val="28"/>
          <w:szCs w:val="28"/>
        </w:rPr>
        <w:t>Отчет по лабораторной работе № 4</w:t>
      </w:r>
    </w:p>
    <w:p w14:paraId="06BF2E08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  <w:r>
        <w:rPr>
          <w:rStyle w:val="-hbritterru17"/>
          <w:rFonts w:eastAsiaTheme="majorEastAsia"/>
          <w:sz w:val="28"/>
          <w:szCs w:val="28"/>
        </w:rPr>
        <w:t>по курсу «Операционные системы»</w:t>
      </w:r>
    </w:p>
    <w:p w14:paraId="6F558C1F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3FED6956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11EEEDA0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161EBD63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34544386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1FAF4D3D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2332E3AB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7254EE09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3F3CC415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4FDFCF99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55399D2C" w14:textId="42503F8E" w:rsidR="00902656" w:rsidRPr="00902656" w:rsidRDefault="00902656" w:rsidP="00902656">
      <w:pPr>
        <w:pStyle w:val="normal-pbritterru10"/>
        <w:spacing w:before="0" w:beforeAutospacing="0" w:after="0" w:afterAutospacing="0"/>
        <w:ind w:left="6237"/>
        <w:rPr>
          <w:rFonts w:eastAsiaTheme="majorEastAsia"/>
          <w:lang w:val="en-US"/>
        </w:rPr>
      </w:pPr>
      <w:r w:rsidRPr="00902656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А-0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20</w:t>
      </w:r>
    </w:p>
    <w:p w14:paraId="1E4F932D" w14:textId="77777777" w:rsidR="00902656" w:rsidRDefault="00902656" w:rsidP="00902656">
      <w:pPr>
        <w:pStyle w:val="normal-pbritterru10"/>
        <w:spacing w:before="0" w:beforeAutospacing="0" w:after="0" w:afterAutospacing="0"/>
        <w:ind w:left="6237"/>
        <w:rPr>
          <w:sz w:val="28"/>
          <w:szCs w:val="28"/>
          <w:u w:val="single"/>
        </w:rPr>
      </w:pPr>
    </w:p>
    <w:p w14:paraId="6DCDF84A" w14:textId="77777777" w:rsidR="00902656" w:rsidRDefault="00902656" w:rsidP="00902656">
      <w:pPr>
        <w:pStyle w:val="normal-pbritterru10"/>
        <w:spacing w:before="0" w:beforeAutospacing="0" w:after="0" w:afterAutospacing="0"/>
        <w:ind w:left="6237"/>
        <w:rPr>
          <w:sz w:val="28"/>
          <w:szCs w:val="28"/>
          <w:u w:val="single"/>
        </w:rPr>
      </w:pPr>
      <w:r w:rsidRPr="00902656">
        <w:rPr>
          <w:sz w:val="28"/>
          <w:szCs w:val="28"/>
        </w:rPr>
        <w:t>Выполнили</w:t>
      </w:r>
      <w:r>
        <w:rPr>
          <w:sz w:val="28"/>
          <w:szCs w:val="28"/>
          <w:u w:val="single"/>
        </w:rPr>
        <w:t>:</w:t>
      </w:r>
    </w:p>
    <w:p w14:paraId="11BB3203" w14:textId="3113F119" w:rsidR="00902656" w:rsidRDefault="00902656" w:rsidP="00902656">
      <w:pPr>
        <w:pStyle w:val="normal-pbritterru10"/>
        <w:spacing w:before="0" w:beforeAutospacing="0" w:after="0" w:afterAutospacing="0"/>
        <w:ind w:left="6237"/>
        <w:rPr>
          <w:sz w:val="28"/>
          <w:szCs w:val="28"/>
        </w:rPr>
      </w:pPr>
      <w:proofErr w:type="spellStart"/>
      <w:r>
        <w:rPr>
          <w:sz w:val="28"/>
          <w:szCs w:val="28"/>
        </w:rPr>
        <w:t>Дереберя</w:t>
      </w:r>
      <w:proofErr w:type="spellEnd"/>
      <w:r>
        <w:rPr>
          <w:sz w:val="28"/>
          <w:szCs w:val="28"/>
        </w:rPr>
        <w:t xml:space="preserve"> Т</w:t>
      </w:r>
      <w:r>
        <w:rPr>
          <w:sz w:val="28"/>
          <w:szCs w:val="28"/>
        </w:rPr>
        <w:t>.</w:t>
      </w:r>
      <w:r>
        <w:rPr>
          <w:sz w:val="28"/>
          <w:szCs w:val="28"/>
        </w:rPr>
        <w:t>М.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разработчик, менеджер</w:t>
      </w:r>
      <w:r>
        <w:rPr>
          <w:sz w:val="28"/>
          <w:szCs w:val="28"/>
        </w:rPr>
        <w:t>)</w:t>
      </w:r>
    </w:p>
    <w:p w14:paraId="1FED62B9" w14:textId="4801EB5C" w:rsidR="00902656" w:rsidRDefault="00902656" w:rsidP="00902656">
      <w:pPr>
        <w:pStyle w:val="normal-pbritterru10"/>
        <w:spacing w:before="0" w:beforeAutospacing="0" w:after="0" w:afterAutospacing="0"/>
        <w:ind w:left="6237"/>
        <w:rPr>
          <w:sz w:val="28"/>
          <w:szCs w:val="28"/>
        </w:rPr>
      </w:pPr>
      <w:r>
        <w:rPr>
          <w:sz w:val="28"/>
          <w:szCs w:val="28"/>
        </w:rPr>
        <w:t>Зинченко С.К. (аналитик, тестировщик)</w:t>
      </w:r>
    </w:p>
    <w:p w14:paraId="70F10974" w14:textId="77777777" w:rsidR="00902656" w:rsidRDefault="00902656" w:rsidP="00902656">
      <w:pPr>
        <w:pStyle w:val="normal-pbritterru10"/>
        <w:spacing w:before="0" w:beforeAutospacing="0" w:after="0" w:afterAutospacing="0"/>
        <w:ind w:left="6237"/>
        <w:rPr>
          <w:sz w:val="28"/>
          <w:szCs w:val="28"/>
        </w:rPr>
      </w:pPr>
    </w:p>
    <w:p w14:paraId="6A049475" w14:textId="77777777" w:rsidR="00902656" w:rsidRDefault="00902656" w:rsidP="00902656">
      <w:pPr>
        <w:pStyle w:val="normal-pbritterru10"/>
        <w:spacing w:before="0" w:beforeAutospacing="0" w:after="0" w:afterAutospacing="0"/>
        <w:ind w:left="6237"/>
        <w:rPr>
          <w:sz w:val="28"/>
          <w:szCs w:val="28"/>
          <w:u w:val="single"/>
        </w:rPr>
      </w:pPr>
      <w:r w:rsidRPr="00902656">
        <w:rPr>
          <w:sz w:val="28"/>
          <w:szCs w:val="28"/>
        </w:rPr>
        <w:t>Проверил</w:t>
      </w:r>
      <w:r>
        <w:rPr>
          <w:sz w:val="28"/>
          <w:szCs w:val="28"/>
          <w:u w:val="single"/>
        </w:rPr>
        <w:t>:</w:t>
      </w:r>
    </w:p>
    <w:p w14:paraId="4CC04D4E" w14:textId="77777777" w:rsidR="00902656" w:rsidRDefault="00902656" w:rsidP="00902656">
      <w:pPr>
        <w:pStyle w:val="normal-pbritterru10"/>
        <w:spacing w:before="0" w:beforeAutospacing="0" w:after="0" w:afterAutospacing="0"/>
        <w:ind w:left="6237"/>
        <w:rPr>
          <w:sz w:val="28"/>
          <w:szCs w:val="28"/>
        </w:rPr>
      </w:pPr>
      <w:r>
        <w:rPr>
          <w:sz w:val="28"/>
          <w:szCs w:val="28"/>
        </w:rPr>
        <w:t>Емельянов Д.М.</w:t>
      </w:r>
    </w:p>
    <w:p w14:paraId="579E52CD" w14:textId="77777777" w:rsidR="00226FC8" w:rsidRDefault="00226FC8" w:rsidP="00902656">
      <w:pPr>
        <w:pStyle w:val="normal-pbritterru10"/>
        <w:spacing w:before="0" w:beforeAutospacing="0" w:after="0" w:afterAutospacing="0"/>
        <w:ind w:left="6237"/>
        <w:rPr>
          <w:sz w:val="28"/>
          <w:szCs w:val="28"/>
        </w:rPr>
      </w:pPr>
    </w:p>
    <w:p w14:paraId="4FDB3EEE" w14:textId="5E9FDF1D" w:rsidR="00226FC8" w:rsidRDefault="00226FC8" w:rsidP="00902656">
      <w:pPr>
        <w:pStyle w:val="normal-pbritterru10"/>
        <w:spacing w:before="0" w:beforeAutospacing="0" w:after="0" w:afterAutospacing="0"/>
        <w:ind w:left="623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>:</w:t>
      </w:r>
    </w:p>
    <w:p w14:paraId="337663F6" w14:textId="4081980C" w:rsidR="00226FC8" w:rsidRPr="00226FC8" w:rsidRDefault="00226FC8" w:rsidP="00902656">
      <w:pPr>
        <w:pStyle w:val="normal-pbritterru10"/>
        <w:spacing w:before="0" w:beforeAutospacing="0" w:after="0" w:afterAutospacing="0"/>
        <w:ind w:left="6237"/>
        <w:rPr>
          <w:sz w:val="28"/>
          <w:szCs w:val="28"/>
          <w:lang w:val="en-US"/>
        </w:rPr>
      </w:pPr>
      <w:hyperlink r:id="rId6" w:history="1">
        <w:r w:rsidRPr="00226FC8">
          <w:rPr>
            <w:rStyle w:val="a5"/>
            <w:sz w:val="28"/>
            <w:szCs w:val="28"/>
            <w:lang w:val="en-US"/>
          </w:rPr>
          <w:t>https://github.com/FunnyBananchik/OS_Labs/tree/main/lab4</w:t>
        </w:r>
      </w:hyperlink>
    </w:p>
    <w:p w14:paraId="08628C65" w14:textId="77777777" w:rsidR="00902656" w:rsidRPr="00226FC8" w:rsidRDefault="00902656" w:rsidP="00902656">
      <w:pPr>
        <w:ind w:left="6237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7B0B71D" w14:textId="77777777" w:rsidR="00902656" w:rsidRPr="00226FC8" w:rsidRDefault="00902656" w:rsidP="00902656">
      <w:pPr>
        <w:rPr>
          <w:rFonts w:ascii="Times New Roman" w:hAnsi="Times New Roman"/>
          <w:sz w:val="28"/>
          <w:szCs w:val="28"/>
          <w:lang w:val="en-US"/>
        </w:rPr>
      </w:pPr>
    </w:p>
    <w:p w14:paraId="616DA4C1" w14:textId="77777777" w:rsidR="00902656" w:rsidRPr="00226FC8" w:rsidRDefault="00902656" w:rsidP="00902656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6567C6B" w14:textId="77777777" w:rsidR="00902656" w:rsidRDefault="00902656" w:rsidP="009026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</w:p>
    <w:p w14:paraId="01E30843" w14:textId="56BCE8FA" w:rsidR="00981BAE" w:rsidRPr="00902656" w:rsidRDefault="00902656" w:rsidP="009026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Pr="00902656">
        <w:rPr>
          <w:rFonts w:ascii="Times New Roman" w:hAnsi="Times New Roman"/>
          <w:sz w:val="28"/>
          <w:szCs w:val="28"/>
        </w:rPr>
        <w:t>3</w:t>
      </w:r>
    </w:p>
    <w:bookmarkStart w:id="0" w:name="_Toc120039987" w:displacedByCustomXml="next"/>
    <w:sdt>
      <w:sdtPr>
        <w:id w:val="-1465170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86858AC" w14:textId="7EC6E5D2" w:rsidR="005E7549" w:rsidRPr="00226FC8" w:rsidRDefault="005E7549" w:rsidP="00226FC8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26FC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2ACA3C4" w14:textId="72C9BB83" w:rsidR="00BE76E6" w:rsidRPr="00226FC8" w:rsidRDefault="005E75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26FC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26FC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6FC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950842" w:history="1">
            <w:r w:rsidR="00BE76E6" w:rsidRPr="00226FC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="00BE76E6"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76E6"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76E6"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50842 \h </w:instrText>
            </w:r>
            <w:r w:rsidR="00BE76E6"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76E6"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76E6"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E76E6"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34256" w14:textId="6A43E6E6" w:rsidR="00BE76E6" w:rsidRPr="00226FC8" w:rsidRDefault="00BE76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950843" w:history="1">
            <w:r w:rsidRPr="00226FC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: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50843 \h </w:instrTex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4B68F" w14:textId="7B022957" w:rsidR="00BE76E6" w:rsidRPr="00226FC8" w:rsidRDefault="00BE76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950844" w:history="1">
            <w:r w:rsidRPr="00226FC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Уточнения задания: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50844 \h </w:instrTex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C6A36" w14:textId="09C364DF" w:rsidR="00BE76E6" w:rsidRPr="00226FC8" w:rsidRDefault="00BE76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950845" w:history="1">
            <w:r w:rsidRPr="00226FC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, переданное разработчику аналитиком: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50845 \h </w:instrTex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3606E" w14:textId="73E54CAB" w:rsidR="00BE76E6" w:rsidRPr="00226FC8" w:rsidRDefault="00BE76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950846" w:history="1">
            <w:r w:rsidRPr="00226FC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струкция по запуску программы: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50846 \h </w:instrTex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70205" w14:textId="1F3B7902" w:rsidR="00BE76E6" w:rsidRPr="00226FC8" w:rsidRDefault="00BE76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950847" w:history="1">
            <w:r w:rsidRPr="00226FC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од программы: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50847 \h </w:instrTex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58482" w14:textId="0CA3A2DF" w:rsidR="00BE76E6" w:rsidRPr="00226FC8" w:rsidRDefault="00BE76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950848" w:history="1">
            <w:r w:rsidRPr="00226FC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sk1.sh: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50848 \h </w:instrTex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95175" w14:textId="2F171FD3" w:rsidR="00BE76E6" w:rsidRPr="00226FC8" w:rsidRDefault="00BE76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950849" w:history="1">
            <w:r w:rsidRPr="00226FC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sk2.sh: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50849 \h </w:instrTex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6D45D" w14:textId="7B084425" w:rsidR="00BE76E6" w:rsidRPr="00226FC8" w:rsidRDefault="00BE76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950850" w:history="1">
            <w:r w:rsidRPr="00226FC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sk3.sh: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50850 \h </w:instrTex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DCBF9" w14:textId="418561D5" w:rsidR="00BE76E6" w:rsidRPr="00226FC8" w:rsidRDefault="00BE76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950851" w:history="1">
            <w:r w:rsidRPr="00226FC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sk4.sh: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50851 \h </w:instrTex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707A5" w14:textId="1D9C1032" w:rsidR="00BE76E6" w:rsidRPr="00226FC8" w:rsidRDefault="00BE76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950852" w:history="1">
            <w:r w:rsidRPr="00226FC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sk_hub.sh: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50852 \h </w:instrTex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D05E7" w14:textId="3A112850" w:rsidR="00BE76E6" w:rsidRPr="00226FC8" w:rsidRDefault="00BE76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950853" w:history="1">
            <w:r w:rsidRPr="00226FC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стирование программы: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50853 \h </w:instrTex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85B45" w14:textId="7F6AB28C" w:rsidR="00BE76E6" w:rsidRPr="00226FC8" w:rsidRDefault="00BE76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950854" w:history="1">
            <w:r w:rsidRPr="00226FC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sk_hub.sh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50854 \h </w:instrTex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20C34" w14:textId="356EDDF6" w:rsidR="00BE76E6" w:rsidRPr="00226FC8" w:rsidRDefault="00BE76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950855" w:history="1">
            <w:r w:rsidRPr="00226FC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sk1.sh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50855 \h </w:instrTex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B1231" w14:textId="0C9EB002" w:rsidR="00BE76E6" w:rsidRPr="00226FC8" w:rsidRDefault="00BE76E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950856" w:history="1">
            <w:r w:rsidRPr="00226FC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sk1_test.sh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50856 \h </w:instrTex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59979" w14:textId="2EEBC752" w:rsidR="00BE76E6" w:rsidRPr="00226FC8" w:rsidRDefault="00BE76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950857" w:history="1">
            <w:r w:rsidRPr="00226FC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sk2.sh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50857 \h </w:instrTex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D8F38" w14:textId="7776CD47" w:rsidR="00BE76E6" w:rsidRPr="00226FC8" w:rsidRDefault="00BE76E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950858" w:history="1">
            <w:r w:rsidRPr="00226FC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ask2_test.sh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50858 \h </w:instrTex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C567F" w14:textId="725FE20A" w:rsidR="00BE76E6" w:rsidRPr="00226FC8" w:rsidRDefault="00BE76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950859" w:history="1">
            <w:r w:rsidRPr="00226FC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sk3.sh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50859 \h </w:instrTex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F296B" w14:textId="2DF49C7D" w:rsidR="00BE76E6" w:rsidRPr="00226FC8" w:rsidRDefault="00BE76E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950860" w:history="1">
            <w:r w:rsidRPr="00226FC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sk3_test.sh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50860 \h </w:instrTex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4BB45" w14:textId="48B736AF" w:rsidR="00BE76E6" w:rsidRPr="00226FC8" w:rsidRDefault="00BE76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950861" w:history="1">
            <w:r w:rsidRPr="00226FC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sk4.sh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50861 \h </w:instrTex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13842" w14:textId="2C5FAEDF" w:rsidR="00BE76E6" w:rsidRPr="00226FC8" w:rsidRDefault="00BE76E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950862" w:history="1">
            <w:r w:rsidRPr="00226FC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sk4_test.sh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950862 \h </w:instrTex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26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E8E94" w14:textId="0A180EED" w:rsidR="005E7549" w:rsidRDefault="005E7549">
          <w:r w:rsidRPr="00226FC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9B4CF8F" w14:textId="77777777" w:rsidR="005E7549" w:rsidRDefault="005E7549">
      <w:pPr>
        <w:spacing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24CB1C7" w14:textId="40F8F3FC" w:rsidR="00902656" w:rsidRPr="00C31FC4" w:rsidRDefault="00902656" w:rsidP="0090265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50950842"/>
      <w:r w:rsidRPr="00C31FC4"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0"/>
      <w:bookmarkEnd w:id="1"/>
    </w:p>
    <w:p w14:paraId="234CCDFA" w14:textId="1BD93656" w:rsidR="00902656" w:rsidRPr="00C31FC4" w:rsidRDefault="00902656" w:rsidP="0090265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0950843"/>
      <w:r w:rsidRPr="00C31FC4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  <w:r w:rsidR="00380F1F" w:rsidRPr="00C31FC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2"/>
    </w:p>
    <w:p w14:paraId="033B0EC1" w14:textId="653A4483" w:rsidR="00902656" w:rsidRPr="00380F1F" w:rsidRDefault="00902656" w:rsidP="00902656">
      <w:pPr>
        <w:rPr>
          <w:rFonts w:ascii="Times New Roman" w:hAnsi="Times New Roman" w:cs="Times New Roman"/>
          <w:sz w:val="28"/>
          <w:szCs w:val="28"/>
        </w:rPr>
      </w:pPr>
      <w:r w:rsidRPr="00380F1F">
        <w:rPr>
          <w:rFonts w:ascii="Times New Roman" w:hAnsi="Times New Roman" w:cs="Times New Roman"/>
          <w:sz w:val="28"/>
          <w:szCs w:val="28"/>
        </w:rPr>
        <w:t xml:space="preserve">Лабораторная работа №4 выполняется всей бригадой и требует разработки одного или нескольких </w:t>
      </w:r>
      <w:proofErr w:type="spellStart"/>
      <w:r w:rsidRPr="00380F1F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380F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80F1F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380F1F">
        <w:rPr>
          <w:rFonts w:ascii="Times New Roman" w:hAnsi="Times New Roman" w:cs="Times New Roman"/>
          <w:sz w:val="28"/>
          <w:szCs w:val="28"/>
        </w:rPr>
        <w:t xml:space="preserve"> скриптов.</w:t>
      </w:r>
      <w:r w:rsidRPr="00380F1F">
        <w:rPr>
          <w:rFonts w:ascii="Times New Roman" w:hAnsi="Times New Roman" w:cs="Times New Roman"/>
          <w:sz w:val="28"/>
          <w:szCs w:val="28"/>
        </w:rPr>
        <w:br/>
        <w:t>Для этого участникам бригады необходимо распределить между собой роли менеджера, аналитика, разработчика и тестировщика.</w:t>
      </w:r>
      <w:r w:rsidRPr="00380F1F">
        <w:rPr>
          <w:rFonts w:ascii="Times New Roman" w:hAnsi="Times New Roman" w:cs="Times New Roman"/>
          <w:sz w:val="28"/>
          <w:szCs w:val="28"/>
        </w:rPr>
        <w:br/>
      </w:r>
      <w:r w:rsidRPr="00380F1F">
        <w:rPr>
          <w:rFonts w:ascii="Times New Roman" w:hAnsi="Times New Roman" w:cs="Times New Roman"/>
          <w:sz w:val="28"/>
          <w:szCs w:val="28"/>
        </w:rPr>
        <w:br/>
        <w:t>Преподаватель (далее - заказчик) выдвигает следующие функциональные требования к разрабатываемому _Решению_ под ОС Linux.</w:t>
      </w:r>
      <w:r w:rsidRPr="00380F1F">
        <w:rPr>
          <w:rFonts w:ascii="Times New Roman" w:hAnsi="Times New Roman" w:cs="Times New Roman"/>
          <w:sz w:val="28"/>
          <w:szCs w:val="28"/>
        </w:rPr>
        <w:br/>
        <w:t>1. В качестве предметной области и исходных данных выступает Файловая Система Преподавателя из Лабораторной работы №3.</w:t>
      </w:r>
      <w:r w:rsidRPr="00380F1F">
        <w:rPr>
          <w:rFonts w:ascii="Times New Roman" w:hAnsi="Times New Roman" w:cs="Times New Roman"/>
          <w:sz w:val="28"/>
          <w:szCs w:val="28"/>
        </w:rPr>
        <w:br/>
        <w:t>2. Базовое решение для успешной сдачи лабораторной работы должно предоставлять следующие возможности по заданному пользователем номеру группы:</w:t>
      </w:r>
      <w:r w:rsidRPr="00380F1F">
        <w:rPr>
          <w:rFonts w:ascii="Times New Roman" w:hAnsi="Times New Roman" w:cs="Times New Roman"/>
          <w:sz w:val="28"/>
          <w:szCs w:val="28"/>
        </w:rPr>
        <w:br/>
        <w:t>* вывод имени студента с максимальным количеством пятерок/четверок/троек по тестам, вывод таких результатов;</w:t>
      </w:r>
      <w:r w:rsidRPr="00380F1F">
        <w:rPr>
          <w:rFonts w:ascii="Times New Roman" w:hAnsi="Times New Roman" w:cs="Times New Roman"/>
          <w:sz w:val="28"/>
          <w:szCs w:val="28"/>
        </w:rPr>
        <w:br/>
        <w:t>* вывод имени студента, не сдавшего хотя бы один тест (с указанием номера теста);</w:t>
      </w:r>
      <w:r w:rsidRPr="00380F1F">
        <w:rPr>
          <w:rFonts w:ascii="Times New Roman" w:hAnsi="Times New Roman" w:cs="Times New Roman"/>
          <w:sz w:val="28"/>
          <w:szCs w:val="28"/>
        </w:rPr>
        <w:br/>
      </w:r>
      <w:r w:rsidRPr="00380F1F">
        <w:rPr>
          <w:rFonts w:ascii="Times New Roman" w:hAnsi="Times New Roman" w:cs="Times New Roman"/>
          <w:sz w:val="28"/>
          <w:szCs w:val="28"/>
        </w:rPr>
        <w:br/>
        <w:t>3. Для получения Отличной оценки (и потенциально дополнительных баллов) также необходимо в рамках решения реализовать:</w:t>
      </w:r>
      <w:r w:rsidRPr="00380F1F">
        <w:rPr>
          <w:rFonts w:ascii="Times New Roman" w:hAnsi="Times New Roman" w:cs="Times New Roman"/>
          <w:sz w:val="28"/>
          <w:szCs w:val="28"/>
        </w:rPr>
        <w:br/>
        <w:t>* вывод по фамилии студента номеров пропущенных занятий;</w:t>
      </w:r>
      <w:r w:rsidRPr="00380F1F">
        <w:rPr>
          <w:rFonts w:ascii="Times New Roman" w:hAnsi="Times New Roman" w:cs="Times New Roman"/>
          <w:sz w:val="28"/>
          <w:szCs w:val="28"/>
        </w:rPr>
        <w:br/>
        <w:t>* вывод топ-10 студентов с самыми длинными фамилиями;</w:t>
      </w:r>
      <w:r w:rsidRPr="00380F1F">
        <w:rPr>
          <w:rFonts w:ascii="Times New Roman" w:hAnsi="Times New Roman" w:cs="Times New Roman"/>
          <w:sz w:val="28"/>
          <w:szCs w:val="28"/>
        </w:rPr>
        <w:br/>
      </w:r>
      <w:r w:rsidRPr="00380F1F">
        <w:rPr>
          <w:rFonts w:ascii="Times New Roman" w:hAnsi="Times New Roman" w:cs="Times New Roman"/>
          <w:sz w:val="28"/>
          <w:szCs w:val="28"/>
        </w:rPr>
        <w:br/>
        <w:t>Требования могут уточняться менеджером или аналитиком бригады лично с заказчиком.</w:t>
      </w:r>
      <w:r w:rsidRPr="00380F1F">
        <w:rPr>
          <w:rFonts w:ascii="Times New Roman" w:hAnsi="Times New Roman" w:cs="Times New Roman"/>
          <w:sz w:val="28"/>
          <w:szCs w:val="28"/>
        </w:rPr>
        <w:br/>
      </w:r>
      <w:r w:rsidRPr="00380F1F">
        <w:rPr>
          <w:rFonts w:ascii="Times New Roman" w:hAnsi="Times New Roman" w:cs="Times New Roman"/>
          <w:sz w:val="28"/>
          <w:szCs w:val="28"/>
        </w:rPr>
        <w:br/>
        <w:t xml:space="preserve">В качестве отчетности, кроме демонстрации заказчику работоспособных скриптов, необходимо предоставить краткую документацию решения (в </w:t>
      </w:r>
      <w:proofErr w:type="spellStart"/>
      <w:r w:rsidRPr="00380F1F">
        <w:rPr>
          <w:rFonts w:ascii="Times New Roman" w:hAnsi="Times New Roman" w:cs="Times New Roman"/>
          <w:sz w:val="28"/>
          <w:szCs w:val="28"/>
        </w:rPr>
        <w:t>электроннм</w:t>
      </w:r>
      <w:proofErr w:type="spellEnd"/>
      <w:r w:rsidRPr="00380F1F">
        <w:rPr>
          <w:rFonts w:ascii="Times New Roman" w:hAnsi="Times New Roman" w:cs="Times New Roman"/>
          <w:sz w:val="28"/>
          <w:szCs w:val="28"/>
        </w:rPr>
        <w:t xml:space="preserve"> виде), отчет о проведенном тестировании (в электронном виде), а также документировать основные моменты разработки.</w:t>
      </w:r>
    </w:p>
    <w:p w14:paraId="53DDF32F" w14:textId="41AB71DD" w:rsidR="00902656" w:rsidRPr="00C31FC4" w:rsidRDefault="00902656" w:rsidP="0090265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0950844"/>
      <w:r w:rsidRPr="00C31FC4">
        <w:rPr>
          <w:rFonts w:ascii="Times New Roman" w:hAnsi="Times New Roman" w:cs="Times New Roman"/>
          <w:b/>
          <w:bCs/>
          <w:color w:val="auto"/>
          <w:sz w:val="28"/>
          <w:szCs w:val="28"/>
        </w:rPr>
        <w:t>Уточнения задания:</w:t>
      </w:r>
      <w:bookmarkEnd w:id="3"/>
    </w:p>
    <w:p w14:paraId="5C32732D" w14:textId="377E41D1" w:rsidR="00902656" w:rsidRPr="00380F1F" w:rsidRDefault="00902656" w:rsidP="009026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0F1F">
        <w:rPr>
          <w:rFonts w:ascii="Times New Roman" w:hAnsi="Times New Roman" w:cs="Times New Roman"/>
          <w:sz w:val="28"/>
          <w:szCs w:val="28"/>
        </w:rPr>
        <w:t xml:space="preserve">Выдавать данные в заданиях пункта 2 </w:t>
      </w:r>
      <w:r w:rsidR="00380F1F">
        <w:rPr>
          <w:rFonts w:ascii="Times New Roman" w:hAnsi="Times New Roman" w:cs="Times New Roman"/>
          <w:sz w:val="28"/>
          <w:szCs w:val="28"/>
        </w:rPr>
        <w:t xml:space="preserve">и первого задания пункта 3 </w:t>
      </w:r>
      <w:r w:rsidRPr="00380F1F">
        <w:rPr>
          <w:rFonts w:ascii="Times New Roman" w:hAnsi="Times New Roman" w:cs="Times New Roman"/>
          <w:sz w:val="28"/>
          <w:szCs w:val="28"/>
        </w:rPr>
        <w:t>отдельно по заданному предмету.</w:t>
      </w:r>
    </w:p>
    <w:p w14:paraId="6F42B171" w14:textId="3CD39846" w:rsidR="00902656" w:rsidRPr="00380F1F" w:rsidRDefault="00902656" w:rsidP="009026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0F1F">
        <w:rPr>
          <w:rFonts w:ascii="Times New Roman" w:hAnsi="Times New Roman" w:cs="Times New Roman"/>
          <w:sz w:val="28"/>
          <w:szCs w:val="28"/>
        </w:rPr>
        <w:t>В заданиях второго пункта выводить всех студентов, получивших оценки\все номера тестов.</w:t>
      </w:r>
    </w:p>
    <w:p w14:paraId="4BFE2E6B" w14:textId="160D8065" w:rsidR="00902656" w:rsidRPr="00380F1F" w:rsidRDefault="00902656" w:rsidP="009026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0F1F">
        <w:rPr>
          <w:rFonts w:ascii="Times New Roman" w:hAnsi="Times New Roman" w:cs="Times New Roman"/>
          <w:sz w:val="28"/>
          <w:szCs w:val="28"/>
        </w:rPr>
        <w:t xml:space="preserve">Под фамилией и именем в условии задания имеется в виду </w:t>
      </w:r>
      <w:r w:rsidR="00380F1F" w:rsidRPr="00380F1F">
        <w:rPr>
          <w:rFonts w:ascii="Times New Roman" w:hAnsi="Times New Roman" w:cs="Times New Roman"/>
          <w:sz w:val="28"/>
          <w:szCs w:val="28"/>
        </w:rPr>
        <w:t>полное латинское ФИО</w:t>
      </w:r>
    </w:p>
    <w:p w14:paraId="0015F86C" w14:textId="0F40875A" w:rsidR="00380F1F" w:rsidRDefault="00380F1F" w:rsidP="00380F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0F1F">
        <w:rPr>
          <w:rFonts w:ascii="Times New Roman" w:hAnsi="Times New Roman" w:cs="Times New Roman"/>
          <w:sz w:val="28"/>
          <w:szCs w:val="28"/>
        </w:rPr>
        <w:t>Задания 3 пункта выполняются по всем группам.</w:t>
      </w:r>
    </w:p>
    <w:p w14:paraId="3995497C" w14:textId="77777777" w:rsidR="00380F1F" w:rsidRDefault="00380F1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A69F78" w14:textId="664E2474" w:rsidR="00380F1F" w:rsidRPr="00C31FC4" w:rsidRDefault="00380F1F" w:rsidP="00380F1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0950845"/>
      <w:r w:rsidRPr="00C31F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, переданное разработчику аналитиком:</w:t>
      </w:r>
      <w:bookmarkEnd w:id="4"/>
    </w:p>
    <w:p w14:paraId="727F127F" w14:textId="77777777" w:rsidR="00380F1F" w:rsidRPr="00C31FC4" w:rsidRDefault="00380F1F" w:rsidP="00380F1F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Создать скрипт для выполнения задачи: «Вывод имени студента с максимальным количеством пятёрок/четвёрок/троек по тестам»</w:t>
      </w:r>
    </w:p>
    <w:p w14:paraId="0FF58D5C" w14:textId="77777777" w:rsidR="00380F1F" w:rsidRPr="00C31FC4" w:rsidRDefault="00380F1F" w:rsidP="00380F1F">
      <w:pPr>
        <w:pStyle w:val="a3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В качестве входных параметров в скрипт должны передаваться:</w:t>
      </w:r>
    </w:p>
    <w:p w14:paraId="5A3CBDFD" w14:textId="77777777" w:rsidR="00380F1F" w:rsidRPr="00C31FC4" w:rsidRDefault="00380F1F" w:rsidP="00380F1F">
      <w:pPr>
        <w:pStyle w:val="a3"/>
        <w:numPr>
          <w:ilvl w:val="2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Название предмета</w:t>
      </w:r>
      <w:r w:rsidRPr="00C31F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517C42" w14:textId="77777777" w:rsidR="00380F1F" w:rsidRPr="00C31FC4" w:rsidRDefault="00380F1F" w:rsidP="00380F1F">
      <w:pPr>
        <w:pStyle w:val="a3"/>
        <w:numPr>
          <w:ilvl w:val="2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Номер группы.</w:t>
      </w:r>
    </w:p>
    <w:p w14:paraId="3C18D8A7" w14:textId="77777777" w:rsidR="00380F1F" w:rsidRPr="00C31FC4" w:rsidRDefault="00380F1F" w:rsidP="00380F1F">
      <w:pPr>
        <w:pStyle w:val="a3"/>
        <w:numPr>
          <w:ilvl w:val="2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Искомая оценка.</w:t>
      </w:r>
    </w:p>
    <w:p w14:paraId="203C4EFE" w14:textId="37940B95" w:rsidR="00380F1F" w:rsidRPr="00C31FC4" w:rsidRDefault="00380F1F" w:rsidP="00380F1F">
      <w:pPr>
        <w:pStyle w:val="a3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 xml:space="preserve">Поиск будет выполняться по номеру группы и искомой оценке в файлах </w:t>
      </w:r>
      <w:proofErr w:type="spellStart"/>
      <w:r w:rsidRPr="00C31FC4">
        <w:rPr>
          <w:rFonts w:ascii="Times New Roman" w:hAnsi="Times New Roman" w:cs="Times New Roman"/>
          <w:sz w:val="28"/>
          <w:szCs w:val="28"/>
          <w:lang w:val="en-US"/>
        </w:rPr>
        <w:t>labfiles</w:t>
      </w:r>
      <w:proofErr w:type="spellEnd"/>
      <w:proofErr w:type="gramStart"/>
      <w:r w:rsidRPr="00C31FC4">
        <w:rPr>
          <w:rFonts w:ascii="Times New Roman" w:hAnsi="Times New Roman" w:cs="Times New Roman"/>
          <w:sz w:val="28"/>
          <w:szCs w:val="28"/>
        </w:rPr>
        <w:t>/”</w:t>
      </w:r>
      <w:r w:rsidRPr="00C31FC4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Pr="00C31FC4">
        <w:rPr>
          <w:rFonts w:ascii="Times New Roman" w:hAnsi="Times New Roman" w:cs="Times New Roman"/>
          <w:sz w:val="28"/>
          <w:szCs w:val="28"/>
        </w:rPr>
        <w:t xml:space="preserve"> </w:t>
      </w:r>
      <w:r w:rsidRPr="00C31FC4">
        <w:rPr>
          <w:rFonts w:ascii="Times New Roman" w:hAnsi="Times New Roman" w:cs="Times New Roman"/>
          <w:sz w:val="28"/>
          <w:szCs w:val="28"/>
        </w:rPr>
        <w:t>предмета</w:t>
      </w:r>
      <w:r w:rsidRPr="00C31FC4">
        <w:rPr>
          <w:rFonts w:ascii="Times New Roman" w:hAnsi="Times New Roman" w:cs="Times New Roman"/>
          <w:sz w:val="28"/>
          <w:szCs w:val="28"/>
        </w:rPr>
        <w:t>”</w:t>
      </w:r>
      <w:r w:rsidRPr="00C31FC4">
        <w:rPr>
          <w:rFonts w:ascii="Times New Roman" w:hAnsi="Times New Roman" w:cs="Times New Roman"/>
          <w:sz w:val="28"/>
          <w:szCs w:val="28"/>
        </w:rPr>
        <w:t>/</w:t>
      </w:r>
      <w:r w:rsidRPr="00C31FC4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C31FC4">
        <w:rPr>
          <w:rFonts w:ascii="Times New Roman" w:hAnsi="Times New Roman" w:cs="Times New Roman"/>
          <w:sz w:val="28"/>
          <w:szCs w:val="28"/>
        </w:rPr>
        <w:t>/*.</w:t>
      </w:r>
    </w:p>
    <w:p w14:paraId="44AF3553" w14:textId="323040B1" w:rsidR="00380F1F" w:rsidRPr="00C31FC4" w:rsidRDefault="00380F1F" w:rsidP="00380F1F">
      <w:pPr>
        <w:pStyle w:val="a3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После выполнения скрипта должны быть выведены</w:t>
      </w:r>
      <w:r w:rsidRPr="00C31FC4">
        <w:rPr>
          <w:rFonts w:ascii="Times New Roman" w:hAnsi="Times New Roman" w:cs="Times New Roman"/>
          <w:sz w:val="28"/>
          <w:szCs w:val="28"/>
        </w:rPr>
        <w:t xml:space="preserve"> максимальное количество полученных требуемых оценок и</w:t>
      </w:r>
      <w:r w:rsidRPr="00C31FC4">
        <w:rPr>
          <w:rFonts w:ascii="Times New Roman" w:hAnsi="Times New Roman" w:cs="Times New Roman"/>
          <w:sz w:val="28"/>
          <w:szCs w:val="28"/>
        </w:rPr>
        <w:t xml:space="preserve"> полные латинские ФИО всех студентов с максимальным количеством искомых оценок в алфавитном порядке.</w:t>
      </w:r>
    </w:p>
    <w:p w14:paraId="109D7CD5" w14:textId="77777777" w:rsidR="00380F1F" w:rsidRPr="00C31FC4" w:rsidRDefault="00380F1F" w:rsidP="00380F1F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Создать скрипт для выполнения задачи: «Вывод имени студента, не сдавшего хотя бы один тест (с указанием номера теста)».</w:t>
      </w:r>
    </w:p>
    <w:p w14:paraId="04CABC64" w14:textId="77777777" w:rsidR="00380F1F" w:rsidRPr="00C31FC4" w:rsidRDefault="00380F1F" w:rsidP="00380F1F">
      <w:pPr>
        <w:pStyle w:val="a3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В качестве входных параметров в скрипт должны передаваться:</w:t>
      </w:r>
    </w:p>
    <w:p w14:paraId="70AA06F7" w14:textId="77777777" w:rsidR="00380F1F" w:rsidRPr="00C31FC4" w:rsidRDefault="00380F1F" w:rsidP="00380F1F">
      <w:pPr>
        <w:pStyle w:val="a3"/>
        <w:numPr>
          <w:ilvl w:val="2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Название предмета.</w:t>
      </w:r>
    </w:p>
    <w:p w14:paraId="45DA2C3D" w14:textId="77777777" w:rsidR="00380F1F" w:rsidRPr="00C31FC4" w:rsidRDefault="00380F1F" w:rsidP="00380F1F">
      <w:pPr>
        <w:pStyle w:val="a3"/>
        <w:numPr>
          <w:ilvl w:val="2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Номер группы.</w:t>
      </w:r>
    </w:p>
    <w:p w14:paraId="5DDFF966" w14:textId="0C409F82" w:rsidR="00380F1F" w:rsidRPr="00C31FC4" w:rsidRDefault="00380F1F" w:rsidP="00380F1F">
      <w:pPr>
        <w:pStyle w:val="a3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Поиск будет выполняться по номеру группы</w:t>
      </w:r>
      <w:r w:rsidRPr="00C31FC4">
        <w:rPr>
          <w:rFonts w:ascii="Times New Roman" w:hAnsi="Times New Roman" w:cs="Times New Roman"/>
          <w:sz w:val="28"/>
          <w:szCs w:val="28"/>
        </w:rPr>
        <w:t xml:space="preserve"> </w:t>
      </w:r>
      <w:r w:rsidRPr="00C31FC4">
        <w:rPr>
          <w:rFonts w:ascii="Times New Roman" w:hAnsi="Times New Roman" w:cs="Times New Roman"/>
          <w:sz w:val="28"/>
          <w:szCs w:val="28"/>
        </w:rPr>
        <w:t xml:space="preserve">в файлах </w:t>
      </w:r>
      <w:proofErr w:type="spellStart"/>
      <w:r w:rsidRPr="00C31FC4">
        <w:rPr>
          <w:rFonts w:ascii="Times New Roman" w:hAnsi="Times New Roman" w:cs="Times New Roman"/>
          <w:sz w:val="28"/>
          <w:szCs w:val="28"/>
          <w:lang w:val="en-US"/>
        </w:rPr>
        <w:t>labfiles</w:t>
      </w:r>
      <w:proofErr w:type="spellEnd"/>
      <w:proofErr w:type="gramStart"/>
      <w:r w:rsidRPr="00C31FC4">
        <w:rPr>
          <w:rFonts w:ascii="Times New Roman" w:hAnsi="Times New Roman" w:cs="Times New Roman"/>
          <w:sz w:val="28"/>
          <w:szCs w:val="28"/>
        </w:rPr>
        <w:t>/”Название</w:t>
      </w:r>
      <w:proofErr w:type="gramEnd"/>
      <w:r w:rsidRPr="00C31FC4">
        <w:rPr>
          <w:rFonts w:ascii="Times New Roman" w:hAnsi="Times New Roman" w:cs="Times New Roman"/>
          <w:sz w:val="28"/>
          <w:szCs w:val="28"/>
        </w:rPr>
        <w:t xml:space="preserve"> предмета”/</w:t>
      </w:r>
      <w:r w:rsidRPr="00C31FC4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C31FC4">
        <w:rPr>
          <w:rFonts w:ascii="Times New Roman" w:hAnsi="Times New Roman" w:cs="Times New Roman"/>
          <w:sz w:val="28"/>
          <w:szCs w:val="28"/>
        </w:rPr>
        <w:t>/*.</w:t>
      </w:r>
    </w:p>
    <w:p w14:paraId="746FA4B4" w14:textId="5400AE81" w:rsidR="00380F1F" w:rsidRPr="00C31FC4" w:rsidRDefault="00380F1F" w:rsidP="00380F1F">
      <w:pPr>
        <w:pStyle w:val="a3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После выполнения скрипта должны быть выведены полные латинские ФИО всех студентов, не сдавших хотя бы один тест</w:t>
      </w:r>
      <w:r w:rsidRPr="00C31FC4">
        <w:rPr>
          <w:rFonts w:ascii="Times New Roman" w:hAnsi="Times New Roman" w:cs="Times New Roman"/>
          <w:sz w:val="28"/>
          <w:szCs w:val="28"/>
        </w:rPr>
        <w:t xml:space="preserve"> с номерами всех несданных тестов</w:t>
      </w:r>
      <w:r w:rsidRPr="00C31FC4">
        <w:rPr>
          <w:rFonts w:ascii="Times New Roman" w:hAnsi="Times New Roman" w:cs="Times New Roman"/>
          <w:sz w:val="28"/>
          <w:szCs w:val="28"/>
        </w:rPr>
        <w:t>, в алфавитном порядке.</w:t>
      </w:r>
    </w:p>
    <w:p w14:paraId="7A0E87BF" w14:textId="77777777" w:rsidR="00380F1F" w:rsidRPr="00C31FC4" w:rsidRDefault="00380F1F" w:rsidP="00380F1F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Создать скрипт для выполнения задачи: «Вывод пропущенных занятий по фамилии студента»</w:t>
      </w:r>
    </w:p>
    <w:p w14:paraId="1A7A9C0E" w14:textId="77777777" w:rsidR="00380F1F" w:rsidRPr="00C31FC4" w:rsidRDefault="00380F1F" w:rsidP="00380F1F">
      <w:pPr>
        <w:pStyle w:val="a3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В качестве входных параметров в скрипт должны передаваться:</w:t>
      </w:r>
    </w:p>
    <w:p w14:paraId="6CC18DB0" w14:textId="77777777" w:rsidR="00380F1F" w:rsidRPr="00C31FC4" w:rsidRDefault="00380F1F" w:rsidP="00380F1F">
      <w:pPr>
        <w:pStyle w:val="a3"/>
        <w:numPr>
          <w:ilvl w:val="2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Название предмета.</w:t>
      </w:r>
    </w:p>
    <w:p w14:paraId="58659983" w14:textId="77777777" w:rsidR="00380F1F" w:rsidRPr="00C31FC4" w:rsidRDefault="00380F1F" w:rsidP="00380F1F">
      <w:pPr>
        <w:pStyle w:val="a3"/>
        <w:numPr>
          <w:ilvl w:val="2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Фамилия студента</w:t>
      </w:r>
    </w:p>
    <w:p w14:paraId="4CBF2B1A" w14:textId="6116958A" w:rsidR="00380F1F" w:rsidRPr="00C31FC4" w:rsidRDefault="00380F1F" w:rsidP="00380F1F">
      <w:pPr>
        <w:pStyle w:val="a3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 xml:space="preserve">Поиск будет выполняться по фамилии студента в файлах </w:t>
      </w:r>
      <w:proofErr w:type="spellStart"/>
      <w:r w:rsidRPr="00C31FC4">
        <w:rPr>
          <w:rFonts w:ascii="Times New Roman" w:hAnsi="Times New Roman" w:cs="Times New Roman"/>
          <w:sz w:val="28"/>
          <w:szCs w:val="28"/>
          <w:lang w:val="en-US"/>
        </w:rPr>
        <w:t>labfiles</w:t>
      </w:r>
      <w:proofErr w:type="spellEnd"/>
      <w:proofErr w:type="gramStart"/>
      <w:r w:rsidRPr="00C31FC4">
        <w:rPr>
          <w:rFonts w:ascii="Times New Roman" w:hAnsi="Times New Roman" w:cs="Times New Roman"/>
          <w:sz w:val="28"/>
          <w:szCs w:val="28"/>
        </w:rPr>
        <w:t>/”</w:t>
      </w:r>
      <w:r w:rsidRPr="00C31FC4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Pr="00C31FC4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Pr="00C31FC4">
        <w:rPr>
          <w:rFonts w:ascii="Times New Roman" w:hAnsi="Times New Roman" w:cs="Times New Roman"/>
          <w:sz w:val="28"/>
          <w:szCs w:val="28"/>
        </w:rPr>
        <w:t>”</w:t>
      </w:r>
      <w:r w:rsidRPr="00C31FC4">
        <w:rPr>
          <w:rFonts w:ascii="Times New Roman" w:hAnsi="Times New Roman" w:cs="Times New Roman"/>
          <w:sz w:val="28"/>
          <w:szCs w:val="28"/>
        </w:rPr>
        <w:t>/*-</w:t>
      </w:r>
      <w:r w:rsidRPr="00C31FC4">
        <w:rPr>
          <w:rFonts w:ascii="Times New Roman" w:hAnsi="Times New Roman" w:cs="Times New Roman"/>
          <w:sz w:val="28"/>
          <w:szCs w:val="28"/>
          <w:lang w:val="en-US"/>
        </w:rPr>
        <w:t>attendance</w:t>
      </w:r>
    </w:p>
    <w:p w14:paraId="5CE56F97" w14:textId="77777777" w:rsidR="00380F1F" w:rsidRPr="00C31FC4" w:rsidRDefault="00380F1F" w:rsidP="00380F1F">
      <w:pPr>
        <w:pStyle w:val="a3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После выполнения скрипта должны быть выведены номера пропущенных занятий, через запятую.</w:t>
      </w:r>
    </w:p>
    <w:p w14:paraId="68F6EA51" w14:textId="77777777" w:rsidR="00380F1F" w:rsidRPr="00C31FC4" w:rsidRDefault="00380F1F" w:rsidP="00380F1F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Создать скрипт для выполнения задачи: «Вывод топ-10 студентов с самыми длинными фамилиями»</w:t>
      </w:r>
    </w:p>
    <w:p w14:paraId="638805EE" w14:textId="77777777" w:rsidR="00380F1F" w:rsidRPr="00C31FC4" w:rsidRDefault="00380F1F" w:rsidP="00380F1F">
      <w:pPr>
        <w:pStyle w:val="a3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В качестве входных параметров в скрипт должны передаваться:</w:t>
      </w:r>
    </w:p>
    <w:p w14:paraId="745879DD" w14:textId="6DAF5116" w:rsidR="00380F1F" w:rsidRPr="00C31FC4" w:rsidRDefault="00380F1F" w:rsidP="00380F1F">
      <w:pPr>
        <w:pStyle w:val="a3"/>
        <w:numPr>
          <w:ilvl w:val="2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Номер группы</w:t>
      </w:r>
      <w:r w:rsidRPr="00C31FC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31FC4">
        <w:rPr>
          <w:rFonts w:ascii="Times New Roman" w:hAnsi="Times New Roman" w:cs="Times New Roman"/>
          <w:sz w:val="28"/>
          <w:szCs w:val="28"/>
        </w:rPr>
        <w:t>не обязательный)</w:t>
      </w:r>
      <w:r w:rsidRPr="00C31FC4">
        <w:rPr>
          <w:rFonts w:ascii="Times New Roman" w:hAnsi="Times New Roman" w:cs="Times New Roman"/>
          <w:sz w:val="28"/>
          <w:szCs w:val="28"/>
        </w:rPr>
        <w:t>.</w:t>
      </w:r>
    </w:p>
    <w:p w14:paraId="0147FD8A" w14:textId="44D08C30" w:rsidR="00380F1F" w:rsidRPr="00C31FC4" w:rsidRDefault="00380F1F" w:rsidP="00380F1F">
      <w:pPr>
        <w:pStyle w:val="a3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 xml:space="preserve">Поиск будет выполняться в файлах </w:t>
      </w:r>
      <w:r w:rsidRPr="00C31FC4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C31FC4">
        <w:rPr>
          <w:rFonts w:ascii="Times New Roman" w:hAnsi="Times New Roman" w:cs="Times New Roman"/>
          <w:sz w:val="28"/>
          <w:szCs w:val="28"/>
        </w:rPr>
        <w:t>/</w:t>
      </w:r>
      <w:r w:rsidRPr="00C31FC4">
        <w:rPr>
          <w:rFonts w:ascii="Times New Roman" w:hAnsi="Times New Roman" w:cs="Times New Roman"/>
          <w:sz w:val="28"/>
          <w:szCs w:val="28"/>
          <w:lang w:val="en-US"/>
        </w:rPr>
        <w:t>groups</w:t>
      </w:r>
      <w:proofErr w:type="gramStart"/>
      <w:r w:rsidRPr="00C31FC4">
        <w:rPr>
          <w:rFonts w:ascii="Times New Roman" w:hAnsi="Times New Roman" w:cs="Times New Roman"/>
          <w:sz w:val="28"/>
          <w:szCs w:val="28"/>
        </w:rPr>
        <w:t>/</w:t>
      </w:r>
      <w:r w:rsidR="0069541C" w:rsidRPr="00C31FC4">
        <w:rPr>
          <w:rFonts w:ascii="Times New Roman" w:hAnsi="Times New Roman" w:cs="Times New Roman"/>
          <w:sz w:val="28"/>
          <w:szCs w:val="28"/>
        </w:rPr>
        <w:t>”Номер</w:t>
      </w:r>
      <w:proofErr w:type="gramEnd"/>
      <w:r w:rsidR="0069541C" w:rsidRPr="00C31FC4">
        <w:rPr>
          <w:rFonts w:ascii="Times New Roman" w:hAnsi="Times New Roman" w:cs="Times New Roman"/>
          <w:sz w:val="28"/>
          <w:szCs w:val="28"/>
        </w:rPr>
        <w:t xml:space="preserve"> группы” (*, если он не указан)</w:t>
      </w:r>
      <w:r w:rsidRPr="00C31FC4">
        <w:rPr>
          <w:rFonts w:ascii="Times New Roman" w:hAnsi="Times New Roman" w:cs="Times New Roman"/>
          <w:sz w:val="28"/>
          <w:szCs w:val="28"/>
        </w:rPr>
        <w:t>.</w:t>
      </w:r>
    </w:p>
    <w:p w14:paraId="41D63A20" w14:textId="5F0ADACB" w:rsidR="00380F1F" w:rsidRPr="00C31FC4" w:rsidRDefault="00380F1F" w:rsidP="00380F1F">
      <w:pPr>
        <w:pStyle w:val="a3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После выполнения скрипта должен быть выведен нумерованный список топ-10 самых длинных фамилий</w:t>
      </w:r>
      <w:r w:rsidR="0069541C" w:rsidRPr="00C31FC4">
        <w:rPr>
          <w:rFonts w:ascii="Times New Roman" w:hAnsi="Times New Roman" w:cs="Times New Roman"/>
          <w:sz w:val="28"/>
          <w:szCs w:val="28"/>
        </w:rPr>
        <w:t xml:space="preserve"> в группе (среди всех групп, если конкретная не указана)</w:t>
      </w:r>
      <w:r w:rsidRPr="00C31FC4">
        <w:rPr>
          <w:rFonts w:ascii="Times New Roman" w:hAnsi="Times New Roman" w:cs="Times New Roman"/>
          <w:sz w:val="28"/>
          <w:szCs w:val="28"/>
        </w:rPr>
        <w:t>.</w:t>
      </w:r>
    </w:p>
    <w:p w14:paraId="5280B0CC" w14:textId="754E353E" w:rsidR="00C31FC4" w:rsidRDefault="00380F1F" w:rsidP="00380F1F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lastRenderedPageBreak/>
        <w:t xml:space="preserve">Скрипт-хаб, </w:t>
      </w:r>
      <w:r w:rsidR="0069541C" w:rsidRPr="00C31FC4">
        <w:rPr>
          <w:rFonts w:ascii="Times New Roman" w:hAnsi="Times New Roman" w:cs="Times New Roman"/>
          <w:sz w:val="28"/>
          <w:szCs w:val="28"/>
        </w:rPr>
        <w:t>в котором в вечном цикле будет осуществляться выбор желаемой задачи (с возможностью выхода)</w:t>
      </w:r>
      <w:r w:rsidRPr="00C31FC4">
        <w:rPr>
          <w:rFonts w:ascii="Times New Roman" w:hAnsi="Times New Roman" w:cs="Times New Roman"/>
          <w:sz w:val="28"/>
          <w:szCs w:val="28"/>
        </w:rPr>
        <w:t>, также в этом скрипте должен быть осуществлён ввод требуемых входных значений и обработка ввода некорректных данных.</w:t>
      </w:r>
    </w:p>
    <w:p w14:paraId="545D8F9F" w14:textId="77777777" w:rsidR="00C31FC4" w:rsidRDefault="00C31FC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3DC8D3" w14:textId="61F2E812" w:rsidR="00380F1F" w:rsidRDefault="00C31FC4" w:rsidP="00C31FC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0950846"/>
      <w:r w:rsidRPr="00C31F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струкция по запуску программы:</w:t>
      </w:r>
      <w:bookmarkEnd w:id="5"/>
    </w:p>
    <w:p w14:paraId="42496D4C" w14:textId="1A764A5F" w:rsidR="00C31FC4" w:rsidRDefault="00C31FC4" w:rsidP="00C31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стить</w:t>
      </w:r>
      <w:r w:rsidRPr="00C3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C3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31FC4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31F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31FC4">
        <w:rPr>
          <w:rFonts w:ascii="Times New Roman" w:hAnsi="Times New Roman" w:cs="Times New Roman"/>
          <w:sz w:val="28"/>
          <w:szCs w:val="28"/>
        </w:rPr>
        <w:t>2</w:t>
      </w:r>
      <w:r w:rsidRPr="00C31FC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31F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31FC4">
        <w:rPr>
          <w:rFonts w:ascii="Times New Roman" w:hAnsi="Times New Roman" w:cs="Times New Roman"/>
          <w:sz w:val="28"/>
          <w:szCs w:val="28"/>
        </w:rPr>
        <w:t>3</w:t>
      </w:r>
      <w:r w:rsidRPr="00C31FC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31F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31FC4">
        <w:rPr>
          <w:rFonts w:ascii="Times New Roman" w:hAnsi="Times New Roman" w:cs="Times New Roman"/>
          <w:sz w:val="28"/>
          <w:szCs w:val="28"/>
        </w:rPr>
        <w:t>4</w:t>
      </w:r>
      <w:r w:rsidRPr="00C31FC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3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31F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C31FC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3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3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Pr="00C3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ию с пап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files</w:t>
      </w:r>
      <w:proofErr w:type="spellEnd"/>
      <w:r w:rsidRPr="00C31FC4">
        <w:rPr>
          <w:rFonts w:ascii="Times New Roman" w:hAnsi="Times New Roman" w:cs="Times New Roman"/>
          <w:sz w:val="28"/>
          <w:szCs w:val="28"/>
        </w:rPr>
        <w:t>.</w:t>
      </w:r>
    </w:p>
    <w:p w14:paraId="474D8DAF" w14:textId="70CBEA21" w:rsidR="00C31FC4" w:rsidRDefault="00C31FC4" w:rsidP="00C31F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хаб-скрипт командой </w:t>
      </w:r>
      <w:r w:rsidRPr="00C31FC4"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31F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C31FC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34B6D2F1" w14:textId="37930D77" w:rsidR="00462219" w:rsidRDefault="00C31FC4" w:rsidP="00C31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йте инструкциям, выводимым в консоль.</w:t>
      </w:r>
    </w:p>
    <w:p w14:paraId="1F786EF8" w14:textId="77777777" w:rsidR="00462219" w:rsidRDefault="0046221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8EB3C4" w14:textId="4035C66B" w:rsidR="00462219" w:rsidRPr="005E7549" w:rsidRDefault="00462219" w:rsidP="004622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0950847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 программы:</w:t>
      </w:r>
      <w:bookmarkEnd w:id="6"/>
    </w:p>
    <w:p w14:paraId="0BB5FC53" w14:textId="5F9DBBD7" w:rsidR="00462219" w:rsidRPr="005E7549" w:rsidRDefault="00462219" w:rsidP="0046221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50950848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ask1.sh:</w:t>
      </w:r>
      <w:bookmarkEnd w:id="7"/>
    </w:p>
    <w:p w14:paraId="7BA7284D" w14:textId="34869EAF" w:rsid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462219">
        <w:rPr>
          <w:rFonts w:ascii="Consolas" w:hAnsi="Consolas"/>
          <w:sz w:val="20"/>
          <w:szCs w:val="20"/>
          <w:lang w:val="en-US"/>
        </w:rPr>
        <w:t>#!/</w:t>
      </w:r>
      <w:proofErr w:type="gramEnd"/>
      <w:r w:rsidRPr="00462219">
        <w:rPr>
          <w:rFonts w:ascii="Consolas" w:hAnsi="Consolas"/>
          <w:sz w:val="20"/>
          <w:szCs w:val="20"/>
          <w:lang w:val="en-US"/>
        </w:rPr>
        <w:t>bin/bash</w:t>
      </w:r>
    </w:p>
    <w:p w14:paraId="56D91BAD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</w:p>
    <w:p w14:paraId="56C20390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 xml:space="preserve">grep -h "$2" 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labfiles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/$1/tests/TEST* | grep "${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3}$</w:t>
      </w:r>
      <w:proofErr w:type="gramEnd"/>
      <w:r w:rsidRPr="00462219">
        <w:rPr>
          <w:rFonts w:ascii="Consolas" w:hAnsi="Consolas"/>
          <w:sz w:val="20"/>
          <w:szCs w:val="20"/>
          <w:lang w:val="en-US"/>
        </w:rPr>
        <w:t>" &gt; grep.txt</w:t>
      </w:r>
    </w:p>
    <w:p w14:paraId="6C0F933C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if</w:t>
      </w:r>
      <w:r w:rsidRPr="00462219">
        <w:rPr>
          <w:rFonts w:ascii="Consolas" w:hAnsi="Consolas"/>
          <w:sz w:val="20"/>
          <w:szCs w:val="20"/>
        </w:rPr>
        <w:t xml:space="preserve"> </w:t>
      </w:r>
      <w:proofErr w:type="gramStart"/>
      <w:r w:rsidRPr="00462219">
        <w:rPr>
          <w:rFonts w:ascii="Consolas" w:hAnsi="Consolas"/>
          <w:sz w:val="20"/>
          <w:szCs w:val="20"/>
        </w:rPr>
        <w:t>[ !</w:t>
      </w:r>
      <w:proofErr w:type="gramEnd"/>
      <w:r w:rsidRPr="00462219">
        <w:rPr>
          <w:rFonts w:ascii="Consolas" w:hAnsi="Consolas"/>
          <w:sz w:val="20"/>
          <w:szCs w:val="20"/>
        </w:rPr>
        <w:t xml:space="preserve"> -</w:t>
      </w:r>
      <w:r w:rsidRPr="00462219">
        <w:rPr>
          <w:rFonts w:ascii="Consolas" w:hAnsi="Consolas"/>
          <w:sz w:val="20"/>
          <w:szCs w:val="20"/>
          <w:lang w:val="en-US"/>
        </w:rPr>
        <w:t>s</w:t>
      </w:r>
      <w:r w:rsidRPr="00462219">
        <w:rPr>
          <w:rFonts w:ascii="Consolas" w:hAnsi="Consolas"/>
          <w:sz w:val="20"/>
          <w:szCs w:val="20"/>
        </w:rPr>
        <w:t xml:space="preserve"> </w:t>
      </w:r>
      <w:r w:rsidRPr="00462219">
        <w:rPr>
          <w:rFonts w:ascii="Consolas" w:hAnsi="Consolas"/>
          <w:sz w:val="20"/>
          <w:szCs w:val="20"/>
          <w:lang w:val="en-US"/>
        </w:rPr>
        <w:t>grep</w:t>
      </w:r>
      <w:r w:rsidRPr="00462219">
        <w:rPr>
          <w:rFonts w:ascii="Consolas" w:hAnsi="Consolas"/>
          <w:sz w:val="20"/>
          <w:szCs w:val="20"/>
        </w:rPr>
        <w:t>.</w:t>
      </w:r>
      <w:r w:rsidRPr="00462219">
        <w:rPr>
          <w:rFonts w:ascii="Consolas" w:hAnsi="Consolas"/>
          <w:sz w:val="20"/>
          <w:szCs w:val="20"/>
          <w:lang w:val="en-US"/>
        </w:rPr>
        <w:t>txt</w:t>
      </w:r>
      <w:r w:rsidRPr="00462219">
        <w:rPr>
          <w:rFonts w:ascii="Consolas" w:hAnsi="Consolas"/>
          <w:sz w:val="20"/>
          <w:szCs w:val="20"/>
        </w:rPr>
        <w:t xml:space="preserve"> ]</w:t>
      </w:r>
    </w:p>
    <w:p w14:paraId="2C906287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then</w:t>
      </w:r>
    </w:p>
    <w:p w14:paraId="3A20A717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echo</w:t>
      </w:r>
      <w:r w:rsidRPr="00462219">
        <w:rPr>
          <w:rFonts w:ascii="Consolas" w:hAnsi="Consolas"/>
          <w:sz w:val="20"/>
          <w:szCs w:val="20"/>
        </w:rPr>
        <w:t xml:space="preserve"> "Нет людей, получивших оценку $3"</w:t>
      </w:r>
    </w:p>
    <w:p w14:paraId="11B6F33A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else</w:t>
      </w:r>
    </w:p>
    <w:p w14:paraId="329DB1B1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declare -A students</w:t>
      </w:r>
    </w:p>
    <w:p w14:paraId="66B6A0ED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for n in $(cat grep.txt)</w:t>
      </w:r>
    </w:p>
    <w:p w14:paraId="074884D5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do</w:t>
      </w:r>
    </w:p>
    <w:p w14:paraId="041CA5F7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p=$(echo $n | awk -F ";" '{print $2}')</w:t>
      </w:r>
    </w:p>
    <w:p w14:paraId="5A17AC40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students[$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p]=</w:t>
      </w:r>
      <w:proofErr w:type="gramEnd"/>
      <w:r w:rsidRPr="00462219">
        <w:rPr>
          <w:rFonts w:ascii="Consolas" w:hAnsi="Consolas"/>
          <w:sz w:val="20"/>
          <w:szCs w:val="20"/>
          <w:lang w:val="en-US"/>
        </w:rPr>
        <w:t>$(grep -c "$p" grep.txt)</w:t>
      </w:r>
    </w:p>
    <w:p w14:paraId="593803F1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done</w:t>
      </w:r>
    </w:p>
    <w:p w14:paraId="54FC1595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for value in "${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students[</w:t>
      </w:r>
      <w:proofErr w:type="gramEnd"/>
      <w:r w:rsidRPr="00462219">
        <w:rPr>
          <w:rFonts w:ascii="Consolas" w:hAnsi="Consolas"/>
          <w:sz w:val="20"/>
          <w:szCs w:val="20"/>
          <w:lang w:val="en-US"/>
        </w:rPr>
        <w:t>@]}"</w:t>
      </w:r>
    </w:p>
    <w:p w14:paraId="65D4D795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do</w:t>
      </w:r>
    </w:p>
    <w:p w14:paraId="315F62E5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echo $value &gt;&gt; mas.txt</w:t>
      </w:r>
    </w:p>
    <w:p w14:paraId="3361B705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done</w:t>
      </w:r>
    </w:p>
    <w:p w14:paraId="46B70DC3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max=$(sort -r mas.txt | head -1)</w:t>
      </w:r>
    </w:p>
    <w:p w14:paraId="7797CE99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echo</w:t>
      </w:r>
      <w:r w:rsidRPr="00462219">
        <w:rPr>
          <w:rFonts w:ascii="Consolas" w:hAnsi="Consolas"/>
          <w:sz w:val="20"/>
          <w:szCs w:val="20"/>
        </w:rPr>
        <w:t xml:space="preserve"> "Максимальное кол-во оценок $3 = $</w:t>
      </w:r>
      <w:r w:rsidRPr="00462219">
        <w:rPr>
          <w:rFonts w:ascii="Consolas" w:hAnsi="Consolas"/>
          <w:sz w:val="20"/>
          <w:szCs w:val="20"/>
          <w:lang w:val="en-US"/>
        </w:rPr>
        <w:t>max</w:t>
      </w:r>
      <w:r w:rsidRPr="00462219">
        <w:rPr>
          <w:rFonts w:ascii="Consolas" w:hAnsi="Consolas"/>
          <w:sz w:val="20"/>
          <w:szCs w:val="20"/>
        </w:rPr>
        <w:t>"</w:t>
      </w:r>
    </w:p>
    <w:p w14:paraId="15DDBED8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for student in "$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{!students</w:t>
      </w:r>
      <w:proofErr w:type="gramEnd"/>
      <w:r w:rsidRPr="00462219">
        <w:rPr>
          <w:rFonts w:ascii="Consolas" w:hAnsi="Consolas"/>
          <w:sz w:val="20"/>
          <w:szCs w:val="20"/>
          <w:lang w:val="en-US"/>
        </w:rPr>
        <w:t>[@]}"</w:t>
      </w:r>
    </w:p>
    <w:p w14:paraId="76EF104C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do</w:t>
      </w:r>
    </w:p>
    <w:p w14:paraId="4C513DC7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if ((${students[$student]} == max))</w:t>
      </w:r>
    </w:p>
    <w:p w14:paraId="63BBD308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 xml:space="preserve">then </w:t>
      </w:r>
    </w:p>
    <w:p w14:paraId="379BCEA5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echo $student &gt;&gt; res.txt</w:t>
      </w:r>
    </w:p>
    <w:p w14:paraId="6F5369A1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fi</w:t>
      </w:r>
    </w:p>
    <w:p w14:paraId="6E082F96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done</w:t>
      </w:r>
    </w:p>
    <w:p w14:paraId="4B166F20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cat res.txt | sort</w:t>
      </w:r>
    </w:p>
    <w:p w14:paraId="36B1EC2D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rm res.txt</w:t>
      </w:r>
    </w:p>
    <w:p w14:paraId="62BE541C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fi</w:t>
      </w:r>
    </w:p>
    <w:p w14:paraId="2D8561BA" w14:textId="3AADA73D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rm -f grep.txt mas.txt</w:t>
      </w:r>
    </w:p>
    <w:p w14:paraId="642CA645" w14:textId="77777777" w:rsidR="00462219" w:rsidRDefault="00462219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79A0889" w14:textId="1B494018" w:rsidR="00462219" w:rsidRPr="005E7549" w:rsidRDefault="00462219" w:rsidP="0046221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50950849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task</w:t>
      </w:r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</w:t>
      </w:r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sh:</w:t>
      </w:r>
      <w:bookmarkEnd w:id="8"/>
    </w:p>
    <w:p w14:paraId="097D552F" w14:textId="77777777" w:rsidR="00462219" w:rsidRDefault="00462219" w:rsidP="00462219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462219">
        <w:rPr>
          <w:rFonts w:ascii="Consolas" w:hAnsi="Consolas" w:cs="Times New Roman"/>
          <w:sz w:val="20"/>
          <w:szCs w:val="20"/>
          <w:lang w:val="en-US"/>
        </w:rPr>
        <w:t>#!/</w:t>
      </w:r>
      <w:proofErr w:type="gramEnd"/>
      <w:r w:rsidRPr="00462219">
        <w:rPr>
          <w:rFonts w:ascii="Consolas" w:hAnsi="Consolas" w:cs="Times New Roman"/>
          <w:sz w:val="20"/>
          <w:szCs w:val="20"/>
          <w:lang w:val="en-US"/>
        </w:rPr>
        <w:t>bin/bash</w:t>
      </w:r>
    </w:p>
    <w:p w14:paraId="193A04C4" w14:textId="77777777" w:rsidR="00462219" w:rsidRPr="00462219" w:rsidRDefault="00462219" w:rsidP="00462219">
      <w:pPr>
        <w:rPr>
          <w:rFonts w:ascii="Consolas" w:hAnsi="Consolas" w:cs="Times New Roman"/>
          <w:sz w:val="20"/>
          <w:szCs w:val="20"/>
          <w:lang w:val="en-US"/>
        </w:rPr>
      </w:pPr>
    </w:p>
    <w:p w14:paraId="28399D87" w14:textId="77777777" w:rsidR="00462219" w:rsidRPr="00462219" w:rsidRDefault="00462219" w:rsidP="00462219">
      <w:pPr>
        <w:rPr>
          <w:rFonts w:ascii="Consolas" w:hAnsi="Consolas" w:cs="Times New Roman"/>
          <w:sz w:val="20"/>
          <w:szCs w:val="20"/>
          <w:lang w:val="en-US"/>
        </w:rPr>
      </w:pPr>
      <w:r w:rsidRPr="00462219">
        <w:rPr>
          <w:rFonts w:ascii="Consolas" w:hAnsi="Consolas" w:cs="Times New Roman"/>
          <w:sz w:val="20"/>
          <w:szCs w:val="20"/>
          <w:lang w:val="en-US"/>
        </w:rPr>
        <w:t xml:space="preserve">for </w:t>
      </w:r>
      <w:proofErr w:type="spellStart"/>
      <w:r w:rsidRPr="0046221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62219">
        <w:rPr>
          <w:rFonts w:ascii="Consolas" w:hAnsi="Consolas" w:cs="Times New Roman"/>
          <w:sz w:val="20"/>
          <w:szCs w:val="20"/>
          <w:lang w:val="en-US"/>
        </w:rPr>
        <w:t xml:space="preserve"> in {</w:t>
      </w:r>
      <w:proofErr w:type="gramStart"/>
      <w:r w:rsidRPr="00462219">
        <w:rPr>
          <w:rFonts w:ascii="Consolas" w:hAnsi="Consolas" w:cs="Times New Roman"/>
          <w:sz w:val="20"/>
          <w:szCs w:val="20"/>
          <w:lang w:val="en-US"/>
        </w:rPr>
        <w:t>1..</w:t>
      </w:r>
      <w:proofErr w:type="gramEnd"/>
      <w:r w:rsidRPr="00462219">
        <w:rPr>
          <w:rFonts w:ascii="Consolas" w:hAnsi="Consolas" w:cs="Times New Roman"/>
          <w:sz w:val="20"/>
          <w:szCs w:val="20"/>
          <w:lang w:val="en-US"/>
        </w:rPr>
        <w:t>4}</w:t>
      </w:r>
    </w:p>
    <w:p w14:paraId="455D1963" w14:textId="77777777" w:rsidR="00462219" w:rsidRPr="00462219" w:rsidRDefault="00462219" w:rsidP="00462219">
      <w:pPr>
        <w:rPr>
          <w:rFonts w:ascii="Consolas" w:hAnsi="Consolas" w:cs="Times New Roman"/>
          <w:sz w:val="20"/>
          <w:szCs w:val="20"/>
          <w:lang w:val="en-US"/>
        </w:rPr>
      </w:pPr>
      <w:r w:rsidRPr="00462219">
        <w:rPr>
          <w:rFonts w:ascii="Consolas" w:hAnsi="Consolas" w:cs="Times New Roman"/>
          <w:sz w:val="20"/>
          <w:szCs w:val="20"/>
          <w:lang w:val="en-US"/>
        </w:rPr>
        <w:t>do</w:t>
      </w:r>
    </w:p>
    <w:p w14:paraId="1FA3C089" w14:textId="77777777" w:rsidR="00462219" w:rsidRPr="00462219" w:rsidRDefault="00462219" w:rsidP="00462219">
      <w:pPr>
        <w:rPr>
          <w:rFonts w:ascii="Consolas" w:hAnsi="Consolas" w:cs="Times New Roman"/>
          <w:sz w:val="20"/>
          <w:szCs w:val="20"/>
          <w:lang w:val="en-US"/>
        </w:rPr>
      </w:pPr>
      <w:r w:rsidRPr="00462219">
        <w:rPr>
          <w:rFonts w:ascii="Consolas" w:hAnsi="Consolas" w:cs="Times New Roman"/>
          <w:sz w:val="20"/>
          <w:szCs w:val="20"/>
          <w:lang w:val="en-US"/>
        </w:rPr>
        <w:t xml:space="preserve">grep "$2" </w:t>
      </w:r>
      <w:proofErr w:type="spellStart"/>
      <w:r w:rsidRPr="00462219">
        <w:rPr>
          <w:rFonts w:ascii="Consolas" w:hAnsi="Consolas" w:cs="Times New Roman"/>
          <w:sz w:val="20"/>
          <w:szCs w:val="20"/>
          <w:lang w:val="en-US"/>
        </w:rPr>
        <w:t>labfiles</w:t>
      </w:r>
      <w:proofErr w:type="spellEnd"/>
      <w:r w:rsidRPr="00462219">
        <w:rPr>
          <w:rFonts w:ascii="Consolas" w:hAnsi="Consolas" w:cs="Times New Roman"/>
          <w:sz w:val="20"/>
          <w:szCs w:val="20"/>
          <w:lang w:val="en-US"/>
        </w:rPr>
        <w:t>/$1/tests/TEST-$</w:t>
      </w:r>
      <w:proofErr w:type="spellStart"/>
      <w:r w:rsidRPr="0046221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62219">
        <w:rPr>
          <w:rFonts w:ascii="Consolas" w:hAnsi="Consolas" w:cs="Times New Roman"/>
          <w:sz w:val="20"/>
          <w:szCs w:val="20"/>
          <w:lang w:val="en-US"/>
        </w:rPr>
        <w:t xml:space="preserve"> | grep 2$ | awk -F ";" '{print $2}' | </w:t>
      </w:r>
      <w:proofErr w:type="spellStart"/>
      <w:r w:rsidRPr="00462219">
        <w:rPr>
          <w:rFonts w:ascii="Consolas" w:hAnsi="Consolas" w:cs="Times New Roman"/>
          <w:sz w:val="20"/>
          <w:szCs w:val="20"/>
          <w:lang w:val="en-US"/>
        </w:rPr>
        <w:t>uniq</w:t>
      </w:r>
      <w:proofErr w:type="spellEnd"/>
      <w:r w:rsidRPr="00462219">
        <w:rPr>
          <w:rFonts w:ascii="Consolas" w:hAnsi="Consolas" w:cs="Times New Roman"/>
          <w:sz w:val="20"/>
          <w:szCs w:val="20"/>
          <w:lang w:val="en-US"/>
        </w:rPr>
        <w:t xml:space="preserve"> &gt; grep$i.txt</w:t>
      </w:r>
    </w:p>
    <w:p w14:paraId="681E0BE1" w14:textId="77777777" w:rsidR="00462219" w:rsidRPr="00462219" w:rsidRDefault="00462219" w:rsidP="00462219">
      <w:pPr>
        <w:rPr>
          <w:rFonts w:ascii="Consolas" w:hAnsi="Consolas" w:cs="Times New Roman"/>
          <w:sz w:val="20"/>
          <w:szCs w:val="20"/>
          <w:lang w:val="en-US"/>
        </w:rPr>
      </w:pPr>
      <w:r w:rsidRPr="00462219">
        <w:rPr>
          <w:rFonts w:ascii="Consolas" w:hAnsi="Consolas" w:cs="Times New Roman"/>
          <w:sz w:val="20"/>
          <w:szCs w:val="20"/>
          <w:lang w:val="en-US"/>
        </w:rPr>
        <w:t>done</w:t>
      </w:r>
    </w:p>
    <w:p w14:paraId="63BA94D9" w14:textId="77777777" w:rsidR="00462219" w:rsidRPr="00462219" w:rsidRDefault="00462219" w:rsidP="00462219">
      <w:pPr>
        <w:rPr>
          <w:rFonts w:ascii="Consolas" w:hAnsi="Consolas" w:cs="Times New Roman"/>
          <w:sz w:val="20"/>
          <w:szCs w:val="20"/>
          <w:lang w:val="en-US"/>
        </w:rPr>
      </w:pPr>
      <w:r w:rsidRPr="00462219">
        <w:rPr>
          <w:rFonts w:ascii="Consolas" w:hAnsi="Consolas" w:cs="Times New Roman"/>
          <w:sz w:val="20"/>
          <w:szCs w:val="20"/>
          <w:lang w:val="en-US"/>
        </w:rPr>
        <w:t xml:space="preserve">cat grep*.txt | sort | </w:t>
      </w:r>
      <w:proofErr w:type="spellStart"/>
      <w:r w:rsidRPr="00462219">
        <w:rPr>
          <w:rFonts w:ascii="Consolas" w:hAnsi="Consolas" w:cs="Times New Roman"/>
          <w:sz w:val="20"/>
          <w:szCs w:val="20"/>
          <w:lang w:val="en-US"/>
        </w:rPr>
        <w:t>uniq</w:t>
      </w:r>
      <w:proofErr w:type="spellEnd"/>
      <w:r w:rsidRPr="00462219">
        <w:rPr>
          <w:rFonts w:ascii="Consolas" w:hAnsi="Consolas" w:cs="Times New Roman"/>
          <w:sz w:val="20"/>
          <w:szCs w:val="20"/>
          <w:lang w:val="en-US"/>
        </w:rPr>
        <w:t xml:space="preserve"> &gt; grep.txt</w:t>
      </w:r>
    </w:p>
    <w:p w14:paraId="07ED2812" w14:textId="77777777" w:rsidR="00462219" w:rsidRPr="00462219" w:rsidRDefault="00462219" w:rsidP="00462219">
      <w:pPr>
        <w:rPr>
          <w:rFonts w:ascii="Consolas" w:hAnsi="Consolas" w:cs="Times New Roman"/>
          <w:sz w:val="20"/>
          <w:szCs w:val="20"/>
          <w:lang w:val="en-US"/>
        </w:rPr>
      </w:pPr>
      <w:r w:rsidRPr="00462219">
        <w:rPr>
          <w:rFonts w:ascii="Consolas" w:hAnsi="Consolas" w:cs="Times New Roman"/>
          <w:sz w:val="20"/>
          <w:szCs w:val="20"/>
          <w:lang w:val="en-US"/>
        </w:rPr>
        <w:t>for student in $(cat grep.txt)</w:t>
      </w:r>
    </w:p>
    <w:p w14:paraId="3026E8D9" w14:textId="77777777" w:rsidR="00462219" w:rsidRPr="00462219" w:rsidRDefault="00462219" w:rsidP="00462219">
      <w:pPr>
        <w:rPr>
          <w:rFonts w:ascii="Consolas" w:hAnsi="Consolas" w:cs="Times New Roman"/>
          <w:sz w:val="20"/>
          <w:szCs w:val="20"/>
          <w:lang w:val="en-US"/>
        </w:rPr>
      </w:pPr>
      <w:r w:rsidRPr="00462219">
        <w:rPr>
          <w:rFonts w:ascii="Consolas" w:hAnsi="Consolas" w:cs="Times New Roman"/>
          <w:sz w:val="20"/>
          <w:szCs w:val="20"/>
          <w:lang w:val="en-US"/>
        </w:rPr>
        <w:t>do</w:t>
      </w:r>
    </w:p>
    <w:p w14:paraId="5FBF8A0C" w14:textId="77777777" w:rsidR="00462219" w:rsidRPr="00462219" w:rsidRDefault="00462219" w:rsidP="00462219">
      <w:pPr>
        <w:rPr>
          <w:rFonts w:ascii="Consolas" w:hAnsi="Consolas" w:cs="Times New Roman"/>
          <w:sz w:val="20"/>
          <w:szCs w:val="20"/>
          <w:lang w:val="en-US"/>
        </w:rPr>
      </w:pPr>
      <w:r w:rsidRPr="00462219">
        <w:rPr>
          <w:rFonts w:ascii="Consolas" w:hAnsi="Consolas" w:cs="Times New Roman"/>
          <w:sz w:val="20"/>
          <w:szCs w:val="20"/>
          <w:lang w:val="en-US"/>
        </w:rPr>
        <w:t>str="${student}"</w:t>
      </w:r>
    </w:p>
    <w:p w14:paraId="521FD78F" w14:textId="77777777" w:rsidR="00462219" w:rsidRPr="00462219" w:rsidRDefault="00462219" w:rsidP="00462219">
      <w:pPr>
        <w:rPr>
          <w:rFonts w:ascii="Consolas" w:hAnsi="Consolas" w:cs="Times New Roman"/>
          <w:sz w:val="20"/>
          <w:szCs w:val="20"/>
          <w:lang w:val="en-US"/>
        </w:rPr>
      </w:pPr>
      <w:r w:rsidRPr="00462219">
        <w:rPr>
          <w:rFonts w:ascii="Consolas" w:hAnsi="Consolas" w:cs="Times New Roman"/>
          <w:sz w:val="20"/>
          <w:szCs w:val="20"/>
          <w:lang w:val="en-US"/>
        </w:rPr>
        <w:t xml:space="preserve">for </w:t>
      </w:r>
      <w:proofErr w:type="spellStart"/>
      <w:r w:rsidRPr="0046221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62219">
        <w:rPr>
          <w:rFonts w:ascii="Consolas" w:hAnsi="Consolas" w:cs="Times New Roman"/>
          <w:sz w:val="20"/>
          <w:szCs w:val="20"/>
          <w:lang w:val="en-US"/>
        </w:rPr>
        <w:t xml:space="preserve"> in {</w:t>
      </w:r>
      <w:proofErr w:type="gramStart"/>
      <w:r w:rsidRPr="00462219">
        <w:rPr>
          <w:rFonts w:ascii="Consolas" w:hAnsi="Consolas" w:cs="Times New Roman"/>
          <w:sz w:val="20"/>
          <w:szCs w:val="20"/>
          <w:lang w:val="en-US"/>
        </w:rPr>
        <w:t>1..</w:t>
      </w:r>
      <w:proofErr w:type="gramEnd"/>
      <w:r w:rsidRPr="00462219">
        <w:rPr>
          <w:rFonts w:ascii="Consolas" w:hAnsi="Consolas" w:cs="Times New Roman"/>
          <w:sz w:val="20"/>
          <w:szCs w:val="20"/>
          <w:lang w:val="en-US"/>
        </w:rPr>
        <w:t>4}</w:t>
      </w:r>
    </w:p>
    <w:p w14:paraId="2A9D63B0" w14:textId="77777777" w:rsidR="00462219" w:rsidRPr="00462219" w:rsidRDefault="00462219" w:rsidP="00462219">
      <w:pPr>
        <w:rPr>
          <w:rFonts w:ascii="Consolas" w:hAnsi="Consolas" w:cs="Times New Roman"/>
          <w:sz w:val="20"/>
          <w:szCs w:val="20"/>
          <w:lang w:val="en-US"/>
        </w:rPr>
      </w:pPr>
      <w:r w:rsidRPr="00462219">
        <w:rPr>
          <w:rFonts w:ascii="Consolas" w:hAnsi="Consolas" w:cs="Times New Roman"/>
          <w:sz w:val="20"/>
          <w:szCs w:val="20"/>
          <w:lang w:val="en-US"/>
        </w:rPr>
        <w:t>do</w:t>
      </w:r>
    </w:p>
    <w:p w14:paraId="73062F80" w14:textId="77777777" w:rsidR="00462219" w:rsidRPr="00462219" w:rsidRDefault="00462219" w:rsidP="00462219">
      <w:pPr>
        <w:rPr>
          <w:rFonts w:ascii="Consolas" w:hAnsi="Consolas" w:cs="Times New Roman"/>
          <w:sz w:val="20"/>
          <w:szCs w:val="20"/>
          <w:lang w:val="en-US"/>
        </w:rPr>
      </w:pPr>
      <w:r w:rsidRPr="00462219">
        <w:rPr>
          <w:rFonts w:ascii="Consolas" w:hAnsi="Consolas" w:cs="Times New Roman"/>
          <w:sz w:val="20"/>
          <w:szCs w:val="20"/>
          <w:lang w:val="en-US"/>
        </w:rPr>
        <w:t>count=$(grep -c ${student} grep$i.txt)</w:t>
      </w:r>
    </w:p>
    <w:p w14:paraId="4F59362A" w14:textId="77777777" w:rsidR="00462219" w:rsidRPr="00462219" w:rsidRDefault="00462219" w:rsidP="00462219">
      <w:pPr>
        <w:rPr>
          <w:rFonts w:ascii="Consolas" w:hAnsi="Consolas" w:cs="Times New Roman"/>
          <w:sz w:val="20"/>
          <w:szCs w:val="20"/>
          <w:lang w:val="en-US"/>
        </w:rPr>
      </w:pPr>
      <w:r w:rsidRPr="00462219">
        <w:rPr>
          <w:rFonts w:ascii="Consolas" w:hAnsi="Consolas" w:cs="Times New Roman"/>
          <w:sz w:val="20"/>
          <w:szCs w:val="20"/>
          <w:lang w:val="en-US"/>
        </w:rPr>
        <w:t>if ((</w:t>
      </w:r>
      <w:proofErr w:type="gramStart"/>
      <w:r w:rsidRPr="00462219">
        <w:rPr>
          <w:rFonts w:ascii="Consolas" w:hAnsi="Consolas" w:cs="Times New Roman"/>
          <w:sz w:val="20"/>
          <w:szCs w:val="20"/>
          <w:lang w:val="en-US"/>
        </w:rPr>
        <w:t>count !</w:t>
      </w:r>
      <w:proofErr w:type="gramEnd"/>
      <w:r w:rsidRPr="00462219">
        <w:rPr>
          <w:rFonts w:ascii="Consolas" w:hAnsi="Consolas" w:cs="Times New Roman"/>
          <w:sz w:val="20"/>
          <w:szCs w:val="20"/>
          <w:lang w:val="en-US"/>
        </w:rPr>
        <w:t>= 0))</w:t>
      </w:r>
    </w:p>
    <w:p w14:paraId="2C7FBC0E" w14:textId="77777777" w:rsidR="00462219" w:rsidRPr="00462219" w:rsidRDefault="00462219" w:rsidP="00462219">
      <w:pPr>
        <w:rPr>
          <w:rFonts w:ascii="Consolas" w:hAnsi="Consolas" w:cs="Times New Roman"/>
          <w:sz w:val="20"/>
          <w:szCs w:val="20"/>
          <w:lang w:val="en-US"/>
        </w:rPr>
      </w:pPr>
      <w:r w:rsidRPr="00462219">
        <w:rPr>
          <w:rFonts w:ascii="Consolas" w:hAnsi="Consolas" w:cs="Times New Roman"/>
          <w:sz w:val="20"/>
          <w:szCs w:val="20"/>
          <w:lang w:val="en-US"/>
        </w:rPr>
        <w:t>then</w:t>
      </w:r>
    </w:p>
    <w:p w14:paraId="3B5E33E9" w14:textId="77777777" w:rsidR="00462219" w:rsidRPr="00462219" w:rsidRDefault="00462219" w:rsidP="00462219">
      <w:pPr>
        <w:rPr>
          <w:rFonts w:ascii="Consolas" w:hAnsi="Consolas" w:cs="Times New Roman"/>
          <w:sz w:val="20"/>
          <w:szCs w:val="20"/>
          <w:lang w:val="en-US"/>
        </w:rPr>
      </w:pPr>
      <w:r w:rsidRPr="00462219">
        <w:rPr>
          <w:rFonts w:ascii="Consolas" w:hAnsi="Consolas" w:cs="Times New Roman"/>
          <w:sz w:val="20"/>
          <w:szCs w:val="20"/>
          <w:lang w:val="en-US"/>
        </w:rPr>
        <w:t>str="${str} $</w:t>
      </w:r>
      <w:proofErr w:type="spellStart"/>
      <w:r w:rsidRPr="0046221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6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7FA4EC8" w14:textId="77777777" w:rsidR="00462219" w:rsidRPr="00462219" w:rsidRDefault="00462219" w:rsidP="00462219">
      <w:pPr>
        <w:rPr>
          <w:rFonts w:ascii="Consolas" w:hAnsi="Consolas" w:cs="Times New Roman"/>
          <w:sz w:val="20"/>
          <w:szCs w:val="20"/>
          <w:lang w:val="en-US"/>
        </w:rPr>
      </w:pPr>
      <w:r w:rsidRPr="00462219">
        <w:rPr>
          <w:rFonts w:ascii="Consolas" w:hAnsi="Consolas" w:cs="Times New Roman"/>
          <w:sz w:val="20"/>
          <w:szCs w:val="20"/>
          <w:lang w:val="en-US"/>
        </w:rPr>
        <w:t>fi</w:t>
      </w:r>
    </w:p>
    <w:p w14:paraId="48AD2007" w14:textId="77777777" w:rsidR="00462219" w:rsidRPr="00462219" w:rsidRDefault="00462219" w:rsidP="00462219">
      <w:pPr>
        <w:rPr>
          <w:rFonts w:ascii="Consolas" w:hAnsi="Consolas" w:cs="Times New Roman"/>
          <w:sz w:val="20"/>
          <w:szCs w:val="20"/>
          <w:lang w:val="en-US"/>
        </w:rPr>
      </w:pPr>
      <w:r w:rsidRPr="00462219">
        <w:rPr>
          <w:rFonts w:ascii="Consolas" w:hAnsi="Consolas" w:cs="Times New Roman"/>
          <w:sz w:val="20"/>
          <w:szCs w:val="20"/>
          <w:lang w:val="en-US"/>
        </w:rPr>
        <w:t>done</w:t>
      </w:r>
    </w:p>
    <w:p w14:paraId="34B2906C" w14:textId="77777777" w:rsidR="00462219" w:rsidRPr="00462219" w:rsidRDefault="00462219" w:rsidP="00462219">
      <w:pPr>
        <w:rPr>
          <w:rFonts w:ascii="Consolas" w:hAnsi="Consolas" w:cs="Times New Roman"/>
          <w:sz w:val="20"/>
          <w:szCs w:val="20"/>
          <w:lang w:val="en-US"/>
        </w:rPr>
      </w:pPr>
      <w:r w:rsidRPr="00462219">
        <w:rPr>
          <w:rFonts w:ascii="Consolas" w:hAnsi="Consolas" w:cs="Times New Roman"/>
          <w:sz w:val="20"/>
          <w:szCs w:val="20"/>
          <w:lang w:val="en-US"/>
        </w:rPr>
        <w:t>echo "${str}"</w:t>
      </w:r>
    </w:p>
    <w:p w14:paraId="415B5DF2" w14:textId="77777777" w:rsidR="00462219" w:rsidRPr="00462219" w:rsidRDefault="00462219" w:rsidP="00462219">
      <w:pPr>
        <w:rPr>
          <w:rFonts w:ascii="Consolas" w:hAnsi="Consolas" w:cs="Times New Roman"/>
          <w:sz w:val="20"/>
          <w:szCs w:val="20"/>
          <w:lang w:val="en-US"/>
        </w:rPr>
      </w:pPr>
      <w:r w:rsidRPr="00462219">
        <w:rPr>
          <w:rFonts w:ascii="Consolas" w:hAnsi="Consolas" w:cs="Times New Roman"/>
          <w:sz w:val="20"/>
          <w:szCs w:val="20"/>
          <w:lang w:val="en-US"/>
        </w:rPr>
        <w:t>done</w:t>
      </w:r>
    </w:p>
    <w:p w14:paraId="3E8EDB83" w14:textId="692FD72A" w:rsidR="00462219" w:rsidRPr="00462219" w:rsidRDefault="00462219" w:rsidP="00462219">
      <w:pPr>
        <w:rPr>
          <w:rFonts w:ascii="Consolas" w:hAnsi="Consolas" w:cs="Times New Roman"/>
          <w:sz w:val="20"/>
          <w:szCs w:val="20"/>
          <w:lang w:val="en-US"/>
        </w:rPr>
      </w:pPr>
      <w:r w:rsidRPr="00462219">
        <w:rPr>
          <w:rFonts w:ascii="Consolas" w:hAnsi="Consolas" w:cs="Times New Roman"/>
          <w:sz w:val="20"/>
          <w:szCs w:val="20"/>
          <w:lang w:val="en-US"/>
        </w:rPr>
        <w:t>rm -rf grep*.txt</w:t>
      </w:r>
    </w:p>
    <w:p w14:paraId="5560FD18" w14:textId="77777777" w:rsidR="00462219" w:rsidRDefault="00462219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9BAFB66" w14:textId="1A51F642" w:rsidR="00462219" w:rsidRPr="005E7549" w:rsidRDefault="00462219" w:rsidP="0046221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50950850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task</w:t>
      </w:r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sh:</w:t>
      </w:r>
      <w:bookmarkEnd w:id="9"/>
    </w:p>
    <w:p w14:paraId="4244A017" w14:textId="4967486A" w:rsid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462219">
        <w:rPr>
          <w:rFonts w:ascii="Consolas" w:hAnsi="Consolas"/>
          <w:sz w:val="20"/>
          <w:szCs w:val="20"/>
          <w:lang w:val="en-US"/>
        </w:rPr>
        <w:t>#!/</w:t>
      </w:r>
      <w:proofErr w:type="gramEnd"/>
      <w:r w:rsidRPr="00462219">
        <w:rPr>
          <w:rFonts w:ascii="Consolas" w:hAnsi="Consolas"/>
          <w:sz w:val="20"/>
          <w:szCs w:val="20"/>
          <w:lang w:val="en-US"/>
        </w:rPr>
        <w:t>bin/bash</w:t>
      </w:r>
    </w:p>
    <w:p w14:paraId="72A69224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</w:p>
    <w:p w14:paraId="5DBE6CCB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 xml:space="preserve">data=$(grep -h "$2" 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labfiles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/$1/*-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attendance  |</w:t>
      </w:r>
      <w:proofErr w:type="gramEnd"/>
      <w:r w:rsidRPr="00462219">
        <w:rPr>
          <w:rFonts w:ascii="Consolas" w:hAnsi="Consolas"/>
          <w:sz w:val="20"/>
          <w:szCs w:val="20"/>
          <w:lang w:val="en-US"/>
        </w:rPr>
        <w:t xml:space="preserve"> awk -F " " '{print $2}')</w:t>
      </w:r>
    </w:p>
    <w:p w14:paraId="6D608ACD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62219">
        <w:rPr>
          <w:rFonts w:ascii="Consolas" w:hAnsi="Consolas"/>
          <w:sz w:val="20"/>
          <w:szCs w:val="20"/>
          <w:lang w:val="en-US"/>
        </w:rPr>
        <w:t>famil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=$(grep -h "$2" 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labfiles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/$1/*-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attendance  |</w:t>
      </w:r>
      <w:proofErr w:type="gramEnd"/>
      <w:r w:rsidRPr="00462219">
        <w:rPr>
          <w:rFonts w:ascii="Consolas" w:hAnsi="Consolas"/>
          <w:sz w:val="20"/>
          <w:szCs w:val="20"/>
          <w:lang w:val="en-US"/>
        </w:rPr>
        <w:t xml:space="preserve"> awk -F " " '{print $1}')</w:t>
      </w:r>
    </w:p>
    <w:p w14:paraId="2BB9B942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echo "$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famil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"</w:t>
      </w:r>
    </w:p>
    <w:p w14:paraId="0F04EA47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62219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=0</w:t>
      </w:r>
    </w:p>
    <w:p w14:paraId="4A9C5C57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62219">
        <w:rPr>
          <w:rFonts w:ascii="Consolas" w:hAnsi="Consolas"/>
          <w:sz w:val="20"/>
          <w:szCs w:val="20"/>
          <w:lang w:val="en-US"/>
        </w:rPr>
        <w:t>kol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=0</w:t>
      </w:r>
    </w:p>
    <w:p w14:paraId="6B8F586F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while [ $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 -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lt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 ${#data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} ]</w:t>
      </w:r>
      <w:proofErr w:type="gramEnd"/>
    </w:p>
    <w:p w14:paraId="75408A90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do</w:t>
      </w:r>
    </w:p>
    <w:p w14:paraId="4810BA69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if [ "${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data:i</w:t>
      </w:r>
      <w:proofErr w:type="gramEnd"/>
      <w:r w:rsidRPr="00462219">
        <w:rPr>
          <w:rFonts w:ascii="Consolas" w:hAnsi="Consolas"/>
          <w:sz w:val="20"/>
          <w:szCs w:val="20"/>
          <w:lang w:val="en-US"/>
        </w:rPr>
        <w:t>:1}" == "0" ]</w:t>
      </w:r>
    </w:p>
    <w:p w14:paraId="44CC30FA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 xml:space="preserve">then </w:t>
      </w:r>
    </w:p>
    <w:p w14:paraId="687FB0B3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</w:rPr>
        <w:t>((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kol</w:t>
      </w:r>
      <w:proofErr w:type="spellEnd"/>
      <w:r w:rsidRPr="00462219">
        <w:rPr>
          <w:rFonts w:ascii="Consolas" w:hAnsi="Consolas"/>
          <w:sz w:val="20"/>
          <w:szCs w:val="20"/>
        </w:rPr>
        <w:t>++))</w:t>
      </w:r>
    </w:p>
    <w:p w14:paraId="05AAA09E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if</w:t>
      </w:r>
      <w:r w:rsidRPr="00462219">
        <w:rPr>
          <w:rFonts w:ascii="Consolas" w:hAnsi="Consolas"/>
          <w:sz w:val="20"/>
          <w:szCs w:val="20"/>
        </w:rPr>
        <w:t xml:space="preserve"> [ $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kol</w:t>
      </w:r>
      <w:proofErr w:type="spellEnd"/>
      <w:r w:rsidRPr="00462219">
        <w:rPr>
          <w:rFonts w:ascii="Consolas" w:hAnsi="Consolas"/>
          <w:sz w:val="20"/>
          <w:szCs w:val="20"/>
        </w:rPr>
        <w:t xml:space="preserve"> -</w:t>
      </w:r>
      <w:r w:rsidRPr="00462219">
        <w:rPr>
          <w:rFonts w:ascii="Consolas" w:hAnsi="Consolas"/>
          <w:sz w:val="20"/>
          <w:szCs w:val="20"/>
          <w:lang w:val="en-US"/>
        </w:rPr>
        <w:t>eq</w:t>
      </w:r>
      <w:r w:rsidRPr="00462219">
        <w:rPr>
          <w:rFonts w:ascii="Consolas" w:hAnsi="Consolas"/>
          <w:sz w:val="20"/>
          <w:szCs w:val="20"/>
        </w:rPr>
        <w:t xml:space="preserve"> </w:t>
      </w:r>
      <w:proofErr w:type="gramStart"/>
      <w:r w:rsidRPr="00462219">
        <w:rPr>
          <w:rFonts w:ascii="Consolas" w:hAnsi="Consolas"/>
          <w:sz w:val="20"/>
          <w:szCs w:val="20"/>
        </w:rPr>
        <w:t>1 ]</w:t>
      </w:r>
      <w:proofErr w:type="gramEnd"/>
    </w:p>
    <w:p w14:paraId="7DE07BDA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then</w:t>
      </w:r>
    </w:p>
    <w:p w14:paraId="27FC4BB7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echo</w:t>
      </w:r>
      <w:r w:rsidRPr="00462219">
        <w:rPr>
          <w:rFonts w:ascii="Consolas" w:hAnsi="Consolas"/>
          <w:sz w:val="20"/>
          <w:szCs w:val="20"/>
        </w:rPr>
        <w:t xml:space="preserve"> 'Номера пропущенных занятий'</w:t>
      </w:r>
    </w:p>
    <w:p w14:paraId="14F16627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echo -n "$((i+1))"</w:t>
      </w:r>
    </w:p>
    <w:p w14:paraId="0BE8A244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62219">
        <w:rPr>
          <w:rFonts w:ascii="Consolas" w:hAnsi="Consolas"/>
          <w:sz w:val="20"/>
          <w:szCs w:val="20"/>
          <w:lang w:val="en-US"/>
        </w:rPr>
        <w:t>elif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 [ $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kol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 -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gt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1 ]</w:t>
      </w:r>
      <w:proofErr w:type="gramEnd"/>
    </w:p>
    <w:p w14:paraId="76A5B1BD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then</w:t>
      </w:r>
    </w:p>
    <w:p w14:paraId="4DA091DA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echo -n ", $((i+1))"</w:t>
      </w:r>
    </w:p>
    <w:p w14:paraId="24082B25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fi</w:t>
      </w:r>
    </w:p>
    <w:p w14:paraId="686BE0D6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62219">
        <w:rPr>
          <w:rFonts w:ascii="Consolas" w:hAnsi="Consolas"/>
          <w:sz w:val="20"/>
          <w:szCs w:val="20"/>
          <w:lang w:val="en-US"/>
        </w:rPr>
        <w:t>elif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 [ $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kol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 -eq 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0 ]</w:t>
      </w:r>
      <w:proofErr w:type="gramEnd"/>
      <w:r w:rsidRPr="00462219">
        <w:rPr>
          <w:rFonts w:ascii="Consolas" w:hAnsi="Consolas"/>
          <w:sz w:val="20"/>
          <w:szCs w:val="20"/>
          <w:lang w:val="en-US"/>
        </w:rPr>
        <w:t xml:space="preserve"> &amp;&amp; [ $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 -eq $((${#data}-1)) ]</w:t>
      </w:r>
    </w:p>
    <w:p w14:paraId="0D9D6D01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then</w:t>
      </w:r>
    </w:p>
    <w:p w14:paraId="6B6B6B1E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echo</w:t>
      </w:r>
      <w:r w:rsidRPr="00462219">
        <w:rPr>
          <w:rFonts w:ascii="Consolas" w:hAnsi="Consolas"/>
          <w:sz w:val="20"/>
          <w:szCs w:val="20"/>
        </w:rPr>
        <w:t xml:space="preserve"> -</w:t>
      </w:r>
      <w:r w:rsidRPr="00462219">
        <w:rPr>
          <w:rFonts w:ascii="Consolas" w:hAnsi="Consolas"/>
          <w:sz w:val="20"/>
          <w:szCs w:val="20"/>
          <w:lang w:val="en-US"/>
        </w:rPr>
        <w:t>n</w:t>
      </w:r>
      <w:r w:rsidRPr="00462219">
        <w:rPr>
          <w:rFonts w:ascii="Consolas" w:hAnsi="Consolas"/>
          <w:sz w:val="20"/>
          <w:szCs w:val="20"/>
        </w:rPr>
        <w:t xml:space="preserve"> 'Нет пропущенных занятий'</w:t>
      </w:r>
    </w:p>
    <w:p w14:paraId="12F9611A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fi</w:t>
      </w:r>
    </w:p>
    <w:p w14:paraId="040ED806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((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++))</w:t>
      </w:r>
    </w:p>
    <w:p w14:paraId="48820CC9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done</w:t>
      </w:r>
    </w:p>
    <w:p w14:paraId="48B4DAF4" w14:textId="4031541C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echo ''</w:t>
      </w:r>
    </w:p>
    <w:p w14:paraId="49C619CD" w14:textId="77777777" w:rsidR="00462219" w:rsidRDefault="00462219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43D635E" w14:textId="04DA67A0" w:rsidR="00462219" w:rsidRPr="005E7549" w:rsidRDefault="00462219" w:rsidP="0046221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0" w:name="_Toc150950851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task</w:t>
      </w:r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4</w:t>
      </w:r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sh:</w:t>
      </w:r>
      <w:bookmarkEnd w:id="10"/>
    </w:p>
    <w:p w14:paraId="5D368BD9" w14:textId="77777777" w:rsid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462219">
        <w:rPr>
          <w:rFonts w:ascii="Consolas" w:hAnsi="Consolas"/>
          <w:sz w:val="20"/>
          <w:szCs w:val="20"/>
          <w:lang w:val="en-US"/>
        </w:rPr>
        <w:t>#!/</w:t>
      </w:r>
      <w:proofErr w:type="gramEnd"/>
      <w:r w:rsidRPr="00462219">
        <w:rPr>
          <w:rFonts w:ascii="Consolas" w:hAnsi="Consolas"/>
          <w:sz w:val="20"/>
          <w:szCs w:val="20"/>
          <w:lang w:val="en-US"/>
        </w:rPr>
        <w:t>bin/bash</w:t>
      </w:r>
    </w:p>
    <w:p w14:paraId="6CCD85D2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</w:p>
    <w:p w14:paraId="109FDD99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if [ -z $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1 ]</w:t>
      </w:r>
      <w:proofErr w:type="gramEnd"/>
    </w:p>
    <w:p w14:paraId="60050149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then</w:t>
      </w:r>
    </w:p>
    <w:p w14:paraId="3B0F2B08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grep -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h .</w:t>
      </w:r>
      <w:proofErr w:type="gramEnd"/>
      <w:r w:rsidRPr="0046221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labfiles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/students/groups/* &gt; grep.txt</w:t>
      </w:r>
    </w:p>
    <w:p w14:paraId="4FF29FC2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else</w:t>
      </w:r>
    </w:p>
    <w:p w14:paraId="29E7A4C1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grep -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h .</w:t>
      </w:r>
      <w:proofErr w:type="gramEnd"/>
      <w:r w:rsidRPr="00462219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labfiles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/students/groups/$1 &gt; grep.txt</w:t>
      </w:r>
    </w:p>
    <w:p w14:paraId="36A83A55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fi</w:t>
      </w:r>
    </w:p>
    <w:p w14:paraId="6ED2ADE3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 xml:space="preserve">cat grep.txt | awk 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'{ print</w:t>
      </w:r>
      <w:proofErr w:type="gramEnd"/>
      <w:r w:rsidRPr="00462219">
        <w:rPr>
          <w:rFonts w:ascii="Consolas" w:hAnsi="Consolas"/>
          <w:sz w:val="20"/>
          <w:szCs w:val="20"/>
          <w:lang w:val="en-US"/>
        </w:rPr>
        <w:t xml:space="preserve"> 30-length, $0 }' | sort -k 1 -n -k 2  |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uniq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 |cut -d" " -f2- | head -10 &gt; res.txt</w:t>
      </w:r>
    </w:p>
    <w:p w14:paraId="2365C398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n=$(grep -h -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c .</w:t>
      </w:r>
      <w:proofErr w:type="gramEnd"/>
      <w:r w:rsidRPr="00462219">
        <w:rPr>
          <w:rFonts w:ascii="Consolas" w:hAnsi="Consolas"/>
          <w:sz w:val="20"/>
          <w:szCs w:val="20"/>
          <w:lang w:val="en-US"/>
        </w:rPr>
        <w:t xml:space="preserve"> res.txt)</w:t>
      </w:r>
    </w:p>
    <w:p w14:paraId="120D67E0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62219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=0</w:t>
      </w:r>
    </w:p>
    <w:p w14:paraId="2756C50F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while [ $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 -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lt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 $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n ]</w:t>
      </w:r>
      <w:proofErr w:type="gramEnd"/>
    </w:p>
    <w:p w14:paraId="46D28B45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do</w:t>
      </w:r>
    </w:p>
    <w:p w14:paraId="1635A019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echo -e "$((i+1)).\t$(tail -$((n-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)) res.txt | head -1)"</w:t>
      </w:r>
    </w:p>
    <w:p w14:paraId="224BA43E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((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++))</w:t>
      </w:r>
    </w:p>
    <w:p w14:paraId="4AE8AB1A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done</w:t>
      </w:r>
    </w:p>
    <w:p w14:paraId="4941D054" w14:textId="5AF8D059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rm -f grep.txt res.txt</w:t>
      </w:r>
    </w:p>
    <w:p w14:paraId="43D42E0A" w14:textId="77777777" w:rsidR="00462219" w:rsidRDefault="00462219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0351915" w14:textId="2C0046EA" w:rsidR="00462219" w:rsidRPr="005E7549" w:rsidRDefault="00462219" w:rsidP="0046221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50950852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task_hub.sh:</w:t>
      </w:r>
      <w:bookmarkEnd w:id="11"/>
    </w:p>
    <w:p w14:paraId="145BBDBD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462219">
        <w:rPr>
          <w:rFonts w:ascii="Consolas" w:hAnsi="Consolas"/>
          <w:sz w:val="20"/>
          <w:szCs w:val="20"/>
          <w:lang w:val="en-US"/>
        </w:rPr>
        <w:t>#!/</w:t>
      </w:r>
      <w:proofErr w:type="gramEnd"/>
      <w:r w:rsidRPr="00462219">
        <w:rPr>
          <w:rFonts w:ascii="Consolas" w:hAnsi="Consolas"/>
          <w:sz w:val="20"/>
          <w:szCs w:val="20"/>
          <w:lang w:val="en-US"/>
        </w:rPr>
        <w:t>bin/bash</w:t>
      </w:r>
    </w:p>
    <w:p w14:paraId="1E8AAE9D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</w:p>
    <w:p w14:paraId="4959844B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#Functions</w:t>
      </w:r>
    </w:p>
    <w:p w14:paraId="0A350120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</w:p>
    <w:p w14:paraId="2E78CDDE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Prov_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SubjectName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62219">
        <w:rPr>
          <w:rFonts w:ascii="Consolas" w:hAnsi="Consolas"/>
          <w:sz w:val="20"/>
          <w:szCs w:val="20"/>
          <w:lang w:val="en-US"/>
        </w:rPr>
        <w:t>){</w:t>
      </w:r>
    </w:p>
    <w:p w14:paraId="6B7E7BB0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resalt1=0</w:t>
      </w:r>
    </w:p>
    <w:p w14:paraId="6E5BF80F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 xml:space="preserve">while [ $resalt1 -ne 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1 ]</w:t>
      </w:r>
      <w:proofErr w:type="gramEnd"/>
    </w:p>
    <w:p w14:paraId="594851A8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do</w:t>
      </w:r>
    </w:p>
    <w:p w14:paraId="46717DC3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echo</w:t>
      </w:r>
      <w:r w:rsidRPr="00462219">
        <w:rPr>
          <w:rFonts w:ascii="Consolas" w:hAnsi="Consolas"/>
          <w:sz w:val="20"/>
          <w:szCs w:val="20"/>
        </w:rPr>
        <w:t xml:space="preserve"> 'Введите название предмета'</w:t>
      </w:r>
    </w:p>
    <w:p w14:paraId="0AF2729E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read</w:t>
      </w:r>
      <w:r w:rsidRPr="00462219">
        <w:rPr>
          <w:rFonts w:ascii="Consolas" w:hAnsi="Consolas"/>
          <w:sz w:val="20"/>
          <w:szCs w:val="20"/>
        </w:rPr>
        <w:t xml:space="preserve"> 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SubjectName</w:t>
      </w:r>
      <w:proofErr w:type="spellEnd"/>
    </w:p>
    <w:p w14:paraId="1223C389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p=$(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find .</w:t>
      </w:r>
      <w:proofErr w:type="gramEnd"/>
      <w:r w:rsidRPr="00462219">
        <w:rPr>
          <w:rFonts w:ascii="Consolas" w:hAnsi="Consolas"/>
          <w:sz w:val="20"/>
          <w:szCs w:val="20"/>
          <w:lang w:val="en-US"/>
        </w:rPr>
        <w:t xml:space="preserve"> -type d -name "$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SubjectName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")</w:t>
      </w:r>
    </w:p>
    <w:p w14:paraId="011111BA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 xml:space="preserve">if 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[ !</w:t>
      </w:r>
      <w:proofErr w:type="gramEnd"/>
      <w:r w:rsidRPr="00462219">
        <w:rPr>
          <w:rFonts w:ascii="Consolas" w:hAnsi="Consolas"/>
          <w:sz w:val="20"/>
          <w:szCs w:val="20"/>
          <w:lang w:val="en-US"/>
        </w:rPr>
        <w:t xml:space="preserve"> -z $p ] </w:t>
      </w:r>
    </w:p>
    <w:p w14:paraId="06E1AD78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then</w:t>
      </w:r>
    </w:p>
    <w:p w14:paraId="1AC87E1C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resalt1=1</w:t>
      </w:r>
    </w:p>
    <w:p w14:paraId="189AA8EA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else</w:t>
      </w:r>
    </w:p>
    <w:p w14:paraId="004EE5B3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echo</w:t>
      </w:r>
      <w:r w:rsidRPr="00462219">
        <w:rPr>
          <w:rFonts w:ascii="Consolas" w:hAnsi="Consolas"/>
          <w:sz w:val="20"/>
          <w:szCs w:val="20"/>
        </w:rPr>
        <w:t xml:space="preserve"> 'Неверное название предмета'</w:t>
      </w:r>
    </w:p>
    <w:p w14:paraId="6DCEC733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echo</w:t>
      </w:r>
      <w:r w:rsidRPr="00462219">
        <w:rPr>
          <w:rFonts w:ascii="Consolas" w:hAnsi="Consolas"/>
          <w:sz w:val="20"/>
          <w:szCs w:val="20"/>
        </w:rPr>
        <w:t xml:space="preserve"> ' '</w:t>
      </w:r>
    </w:p>
    <w:p w14:paraId="30BCD672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resalt1=0</w:t>
      </w:r>
    </w:p>
    <w:p w14:paraId="577B94AD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fi</w:t>
      </w:r>
    </w:p>
    <w:p w14:paraId="3B0392B4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done</w:t>
      </w:r>
    </w:p>
    <w:p w14:paraId="131FE5C6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}</w:t>
      </w:r>
    </w:p>
    <w:p w14:paraId="49BEA35D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</w:p>
    <w:p w14:paraId="318DF6BC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</w:p>
    <w:p w14:paraId="2E3F5CDF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Prov_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Ngroup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62219">
        <w:rPr>
          <w:rFonts w:ascii="Consolas" w:hAnsi="Consolas"/>
          <w:sz w:val="20"/>
          <w:szCs w:val="20"/>
          <w:lang w:val="en-US"/>
        </w:rPr>
        <w:t>){</w:t>
      </w:r>
    </w:p>
    <w:p w14:paraId="4FDA90EE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unset result1</w:t>
      </w:r>
    </w:p>
    <w:p w14:paraId="0EF6E3F7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while [ -z $result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1 ]</w:t>
      </w:r>
      <w:proofErr w:type="gramEnd"/>
    </w:p>
    <w:p w14:paraId="3094249E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do</w:t>
      </w:r>
    </w:p>
    <w:p w14:paraId="3E4D897B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echo '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Введите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номер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группы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'</w:t>
      </w:r>
    </w:p>
    <w:p w14:paraId="3FA0037C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 xml:space="preserve">read 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Ngroup</w:t>
      </w:r>
      <w:proofErr w:type="spellEnd"/>
    </w:p>
    <w:p w14:paraId="78B270AE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 xml:space="preserve">for file in 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labfiles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/$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SubjectName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/tests/TEST-*</w:t>
      </w:r>
    </w:p>
    <w:p w14:paraId="7099ABBC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do</w:t>
      </w:r>
    </w:p>
    <w:p w14:paraId="525E341F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prov=$(grep -h -c "$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Ngroup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" $file)</w:t>
      </w:r>
    </w:p>
    <w:p w14:paraId="0302679A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 xml:space="preserve">if [ $prov -ne 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0 ]</w:t>
      </w:r>
      <w:proofErr w:type="gramEnd"/>
    </w:p>
    <w:p w14:paraId="0E4D265C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 xml:space="preserve">then </w:t>
      </w:r>
    </w:p>
    <w:p w14:paraId="40C55FBB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result1=1</w:t>
      </w:r>
    </w:p>
    <w:p w14:paraId="6EF65E46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lastRenderedPageBreak/>
        <w:t>break</w:t>
      </w:r>
    </w:p>
    <w:p w14:paraId="7C8B9F5C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fi</w:t>
      </w:r>
    </w:p>
    <w:p w14:paraId="136D770C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done</w:t>
      </w:r>
    </w:p>
    <w:p w14:paraId="697CCD1E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if [ -z $result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1 ]</w:t>
      </w:r>
      <w:proofErr w:type="gramEnd"/>
    </w:p>
    <w:p w14:paraId="73D5D5DB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then</w:t>
      </w:r>
    </w:p>
    <w:p w14:paraId="6D7A2A37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echo</w:t>
      </w:r>
      <w:r w:rsidRPr="00462219">
        <w:rPr>
          <w:rFonts w:ascii="Consolas" w:hAnsi="Consolas"/>
          <w:sz w:val="20"/>
          <w:szCs w:val="20"/>
        </w:rPr>
        <w:t xml:space="preserve"> 'Неверный номер группы'</w:t>
      </w:r>
    </w:p>
    <w:p w14:paraId="02B28355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echo</w:t>
      </w:r>
      <w:r w:rsidRPr="00462219">
        <w:rPr>
          <w:rFonts w:ascii="Consolas" w:hAnsi="Consolas"/>
          <w:sz w:val="20"/>
          <w:szCs w:val="20"/>
        </w:rPr>
        <w:t xml:space="preserve"> ' '</w:t>
      </w:r>
    </w:p>
    <w:p w14:paraId="15651764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fi</w:t>
      </w:r>
    </w:p>
    <w:p w14:paraId="623F240E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done</w:t>
      </w:r>
    </w:p>
    <w:p w14:paraId="2B571DEE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}</w:t>
      </w:r>
    </w:p>
    <w:p w14:paraId="4823FC11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</w:p>
    <w:p w14:paraId="2789F264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 xml:space="preserve"> #main</w:t>
      </w:r>
    </w:p>
    <w:p w14:paraId="7224B47A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</w:p>
    <w:p w14:paraId="052C9779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unset flag</w:t>
      </w:r>
    </w:p>
    <w:p w14:paraId="1ABBA6D8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while [ -z $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flag ]</w:t>
      </w:r>
      <w:proofErr w:type="gramEnd"/>
    </w:p>
    <w:p w14:paraId="2BFC748D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do</w:t>
      </w:r>
    </w:p>
    <w:p w14:paraId="0F101506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echo</w:t>
      </w:r>
      <w:r w:rsidRPr="00462219">
        <w:rPr>
          <w:rFonts w:ascii="Consolas" w:hAnsi="Consolas"/>
          <w:sz w:val="20"/>
          <w:szCs w:val="20"/>
        </w:rPr>
        <w:t xml:space="preserve"> 'Выберите задание: '</w:t>
      </w:r>
    </w:p>
    <w:p w14:paraId="77034BD0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echo</w:t>
      </w:r>
      <w:r w:rsidRPr="00462219">
        <w:rPr>
          <w:rFonts w:ascii="Consolas" w:hAnsi="Consolas"/>
          <w:sz w:val="20"/>
          <w:szCs w:val="20"/>
        </w:rPr>
        <w:t xml:space="preserve"> '1 - Вывод имени студента с максимальным количеством указанных оценок'</w:t>
      </w:r>
    </w:p>
    <w:p w14:paraId="54805316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echo</w:t>
      </w:r>
      <w:r w:rsidRPr="00462219">
        <w:rPr>
          <w:rFonts w:ascii="Consolas" w:hAnsi="Consolas"/>
          <w:sz w:val="20"/>
          <w:szCs w:val="20"/>
        </w:rPr>
        <w:t xml:space="preserve"> '2 - Вывод имени студента, не сдавшего хотя бы один тест (с номером теста)'</w:t>
      </w:r>
    </w:p>
    <w:p w14:paraId="5A005BD1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echo</w:t>
      </w:r>
      <w:r w:rsidRPr="00462219">
        <w:rPr>
          <w:rFonts w:ascii="Consolas" w:hAnsi="Consolas"/>
          <w:sz w:val="20"/>
          <w:szCs w:val="20"/>
        </w:rPr>
        <w:t xml:space="preserve"> '3 - Вывод номеров пропущенных занятий по фамилии студента'</w:t>
      </w:r>
    </w:p>
    <w:p w14:paraId="5ACF3F2F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echo</w:t>
      </w:r>
      <w:r w:rsidRPr="00462219">
        <w:rPr>
          <w:rFonts w:ascii="Consolas" w:hAnsi="Consolas"/>
          <w:sz w:val="20"/>
          <w:szCs w:val="20"/>
        </w:rPr>
        <w:t xml:space="preserve"> '4 - Вывод ТОП-10 студентов с самыми длинными ФИО'</w:t>
      </w:r>
    </w:p>
    <w:p w14:paraId="5BB7DB3E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 xml:space="preserve">read 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vibor</w:t>
      </w:r>
      <w:proofErr w:type="spellEnd"/>
    </w:p>
    <w:p w14:paraId="3762CC50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if [ "$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vibor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" == "1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" ]</w:t>
      </w:r>
      <w:proofErr w:type="gramEnd"/>
      <w:r w:rsidRPr="00462219">
        <w:rPr>
          <w:rFonts w:ascii="Consolas" w:hAnsi="Consolas"/>
          <w:sz w:val="20"/>
          <w:szCs w:val="20"/>
          <w:lang w:val="en-US"/>
        </w:rPr>
        <w:t xml:space="preserve">           # task1</w:t>
      </w:r>
    </w:p>
    <w:p w14:paraId="6444FD64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then</w:t>
      </w:r>
    </w:p>
    <w:p w14:paraId="45B9C77C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62219">
        <w:rPr>
          <w:rFonts w:ascii="Consolas" w:hAnsi="Consolas"/>
          <w:sz w:val="20"/>
          <w:szCs w:val="20"/>
          <w:lang w:val="en-US"/>
        </w:rPr>
        <w:t>Prov_SubjectName</w:t>
      </w:r>
      <w:proofErr w:type="spellEnd"/>
    </w:p>
    <w:p w14:paraId="0326B7F1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62219">
        <w:rPr>
          <w:rFonts w:ascii="Consolas" w:hAnsi="Consolas"/>
          <w:sz w:val="20"/>
          <w:szCs w:val="20"/>
          <w:lang w:val="en-US"/>
        </w:rPr>
        <w:t>Prov_Ngroup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 $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SubjectName</w:t>
      </w:r>
      <w:proofErr w:type="spellEnd"/>
    </w:p>
    <w:p w14:paraId="7F6B4E7F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unset flag1</w:t>
      </w:r>
    </w:p>
    <w:p w14:paraId="52AF55F3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while [ -z $flag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1 ]</w:t>
      </w:r>
      <w:proofErr w:type="gramEnd"/>
    </w:p>
    <w:p w14:paraId="2B8126C4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do</w:t>
      </w:r>
    </w:p>
    <w:p w14:paraId="14B8FEBA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echo '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Введите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искомую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оценку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'</w:t>
      </w:r>
    </w:p>
    <w:p w14:paraId="1810F107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read Score</w:t>
      </w:r>
    </w:p>
    <w:p w14:paraId="5CFB49A5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if [ $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Score !</w:t>
      </w:r>
      <w:proofErr w:type="gramEnd"/>
      <w:r w:rsidRPr="00462219">
        <w:rPr>
          <w:rFonts w:ascii="Consolas" w:hAnsi="Consolas"/>
          <w:sz w:val="20"/>
          <w:szCs w:val="20"/>
          <w:lang w:val="en-US"/>
        </w:rPr>
        <w:t>= 3 ] &amp;&amp; [ $Score != 4 ] &amp;&amp; [ $Score != 5 ]</w:t>
      </w:r>
    </w:p>
    <w:p w14:paraId="2F45304F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then</w:t>
      </w:r>
    </w:p>
    <w:p w14:paraId="0C5B19B9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echo '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Неверная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оценка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'</w:t>
      </w:r>
    </w:p>
    <w:p w14:paraId="1DF68B93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echo ' '</w:t>
      </w:r>
    </w:p>
    <w:p w14:paraId="1655572E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lastRenderedPageBreak/>
        <w:t xml:space="preserve">else </w:t>
      </w:r>
    </w:p>
    <w:p w14:paraId="62FE2BD8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flag1=1</w:t>
      </w:r>
    </w:p>
    <w:p w14:paraId="4BE4D6C8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fi</w:t>
      </w:r>
    </w:p>
    <w:p w14:paraId="2510A447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done</w:t>
      </w:r>
    </w:p>
    <w:p w14:paraId="0A7B07AC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./task1.sh $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SubjectName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 $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Ngroup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 $Score</w:t>
      </w:r>
    </w:p>
    <w:p w14:paraId="2CE1F6BA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</w:p>
    <w:p w14:paraId="73C2FB9C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62219">
        <w:rPr>
          <w:rFonts w:ascii="Consolas" w:hAnsi="Consolas"/>
          <w:sz w:val="20"/>
          <w:szCs w:val="20"/>
          <w:lang w:val="en-US"/>
        </w:rPr>
        <w:t>elif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 [ "$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vibor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" == "2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" ]</w:t>
      </w:r>
      <w:proofErr w:type="gramEnd"/>
      <w:r w:rsidRPr="00462219">
        <w:rPr>
          <w:rFonts w:ascii="Consolas" w:hAnsi="Consolas"/>
          <w:sz w:val="20"/>
          <w:szCs w:val="20"/>
          <w:lang w:val="en-US"/>
        </w:rPr>
        <w:t xml:space="preserve">                 # task2</w:t>
      </w:r>
    </w:p>
    <w:p w14:paraId="1A3B78CD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then</w:t>
      </w:r>
    </w:p>
    <w:p w14:paraId="7695FDF3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62219">
        <w:rPr>
          <w:rFonts w:ascii="Consolas" w:hAnsi="Consolas"/>
          <w:sz w:val="20"/>
          <w:szCs w:val="20"/>
          <w:lang w:val="en-US"/>
        </w:rPr>
        <w:t>Prov_SubjectName</w:t>
      </w:r>
      <w:proofErr w:type="spellEnd"/>
    </w:p>
    <w:p w14:paraId="733C5D4B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62219">
        <w:rPr>
          <w:rFonts w:ascii="Consolas" w:hAnsi="Consolas"/>
          <w:sz w:val="20"/>
          <w:szCs w:val="20"/>
          <w:lang w:val="en-US"/>
        </w:rPr>
        <w:t>Prov_Ngroup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 $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SubjectName</w:t>
      </w:r>
      <w:proofErr w:type="spellEnd"/>
    </w:p>
    <w:p w14:paraId="6DD3F690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./task2.sh $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SubjectName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 $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Ngroup</w:t>
      </w:r>
      <w:proofErr w:type="spellEnd"/>
    </w:p>
    <w:p w14:paraId="77A6D6F0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</w:p>
    <w:p w14:paraId="5690B34A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62219">
        <w:rPr>
          <w:rFonts w:ascii="Consolas" w:hAnsi="Consolas"/>
          <w:sz w:val="20"/>
          <w:szCs w:val="20"/>
          <w:lang w:val="en-US"/>
        </w:rPr>
        <w:t>elif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 [ "$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vibor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" == "3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" ]</w:t>
      </w:r>
      <w:proofErr w:type="gramEnd"/>
      <w:r w:rsidRPr="00462219">
        <w:rPr>
          <w:rFonts w:ascii="Consolas" w:hAnsi="Consolas"/>
          <w:sz w:val="20"/>
          <w:szCs w:val="20"/>
          <w:lang w:val="en-US"/>
        </w:rPr>
        <w:t xml:space="preserve">             # task3</w:t>
      </w:r>
    </w:p>
    <w:p w14:paraId="083B12B3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then</w:t>
      </w:r>
    </w:p>
    <w:p w14:paraId="5D491752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62219">
        <w:rPr>
          <w:rFonts w:ascii="Consolas" w:hAnsi="Consolas"/>
          <w:sz w:val="20"/>
          <w:szCs w:val="20"/>
          <w:lang w:val="en-US"/>
        </w:rPr>
        <w:t>Prov_SubjectName</w:t>
      </w:r>
      <w:proofErr w:type="spellEnd"/>
    </w:p>
    <w:p w14:paraId="58108AC4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unset flag1</w:t>
      </w:r>
    </w:p>
    <w:p w14:paraId="0DA86336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while [ -z $flag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1 ]</w:t>
      </w:r>
      <w:proofErr w:type="gramEnd"/>
    </w:p>
    <w:p w14:paraId="0FF2D893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do</w:t>
      </w:r>
    </w:p>
    <w:p w14:paraId="726B3D97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echo '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Введите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 ФИО 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студента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'</w:t>
      </w:r>
    </w:p>
    <w:p w14:paraId="1726C0EB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read FIO</w:t>
      </w:r>
    </w:p>
    <w:p w14:paraId="44C3C2F9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 xml:space="preserve">for filename in 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labfiles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/$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SubjectName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/*-attendance</w:t>
      </w:r>
    </w:p>
    <w:p w14:paraId="251BAEDD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do</w:t>
      </w:r>
    </w:p>
    <w:p w14:paraId="3210170C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prov=$(grep -h -c "$FIO" $filename)</w:t>
      </w:r>
    </w:p>
    <w:p w14:paraId="2E50FB21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 xml:space="preserve">if [ $prov -ne 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0 ]</w:t>
      </w:r>
      <w:proofErr w:type="gramEnd"/>
    </w:p>
    <w:p w14:paraId="73BEFDAC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 xml:space="preserve">then </w:t>
      </w:r>
    </w:p>
    <w:p w14:paraId="0116A3C7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flag1=1</w:t>
      </w:r>
    </w:p>
    <w:p w14:paraId="5C95B92C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break</w:t>
      </w:r>
    </w:p>
    <w:p w14:paraId="76EDA972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fi</w:t>
      </w:r>
    </w:p>
    <w:p w14:paraId="168A6544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done</w:t>
      </w:r>
    </w:p>
    <w:p w14:paraId="565B9614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if [ -z $flag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1 ]</w:t>
      </w:r>
      <w:proofErr w:type="gramEnd"/>
    </w:p>
    <w:p w14:paraId="129955D5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then</w:t>
      </w:r>
    </w:p>
    <w:p w14:paraId="1F7E9AAE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echo</w:t>
      </w:r>
      <w:r w:rsidRPr="00462219">
        <w:rPr>
          <w:rFonts w:ascii="Consolas" w:hAnsi="Consolas"/>
          <w:sz w:val="20"/>
          <w:szCs w:val="20"/>
        </w:rPr>
        <w:t xml:space="preserve"> 'Неверное ФИО студента '</w:t>
      </w:r>
    </w:p>
    <w:p w14:paraId="5700D7EE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echo ' '</w:t>
      </w:r>
    </w:p>
    <w:p w14:paraId="5668B3AE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fi</w:t>
      </w:r>
    </w:p>
    <w:p w14:paraId="09C1FB79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done</w:t>
      </w:r>
    </w:p>
    <w:p w14:paraId="71D8FB97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lastRenderedPageBreak/>
        <w:t>./task3.sh $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SubjectName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 $FIO</w:t>
      </w:r>
    </w:p>
    <w:p w14:paraId="2C38B742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</w:p>
    <w:p w14:paraId="16DB2BEE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62219">
        <w:rPr>
          <w:rFonts w:ascii="Consolas" w:hAnsi="Consolas"/>
          <w:sz w:val="20"/>
          <w:szCs w:val="20"/>
          <w:lang w:val="en-US"/>
        </w:rPr>
        <w:t>elif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 [ "$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vibor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" == "4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" ]</w:t>
      </w:r>
      <w:proofErr w:type="gramEnd"/>
      <w:r w:rsidRPr="00462219">
        <w:rPr>
          <w:rFonts w:ascii="Consolas" w:hAnsi="Consolas"/>
          <w:sz w:val="20"/>
          <w:szCs w:val="20"/>
          <w:lang w:val="en-US"/>
        </w:rPr>
        <w:t xml:space="preserve">                   # task4</w:t>
      </w:r>
    </w:p>
    <w:p w14:paraId="713111D7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then</w:t>
      </w:r>
    </w:p>
    <w:p w14:paraId="028650C8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unset flag3</w:t>
      </w:r>
    </w:p>
    <w:p w14:paraId="75D5BCE1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while</w:t>
      </w:r>
      <w:r w:rsidRPr="00462219">
        <w:rPr>
          <w:rFonts w:ascii="Consolas" w:hAnsi="Consolas"/>
          <w:sz w:val="20"/>
          <w:szCs w:val="20"/>
        </w:rPr>
        <w:t xml:space="preserve"> [ -</w:t>
      </w:r>
      <w:r w:rsidRPr="00462219">
        <w:rPr>
          <w:rFonts w:ascii="Consolas" w:hAnsi="Consolas"/>
          <w:sz w:val="20"/>
          <w:szCs w:val="20"/>
          <w:lang w:val="en-US"/>
        </w:rPr>
        <w:t>z</w:t>
      </w:r>
      <w:r w:rsidRPr="00462219">
        <w:rPr>
          <w:rFonts w:ascii="Consolas" w:hAnsi="Consolas"/>
          <w:sz w:val="20"/>
          <w:szCs w:val="20"/>
        </w:rPr>
        <w:t xml:space="preserve"> $</w:t>
      </w:r>
      <w:r w:rsidRPr="00462219">
        <w:rPr>
          <w:rFonts w:ascii="Consolas" w:hAnsi="Consolas"/>
          <w:sz w:val="20"/>
          <w:szCs w:val="20"/>
          <w:lang w:val="en-US"/>
        </w:rPr>
        <w:t>flag</w:t>
      </w:r>
      <w:proofErr w:type="gramStart"/>
      <w:r w:rsidRPr="00462219">
        <w:rPr>
          <w:rFonts w:ascii="Consolas" w:hAnsi="Consolas"/>
          <w:sz w:val="20"/>
          <w:szCs w:val="20"/>
        </w:rPr>
        <w:t>3 ]</w:t>
      </w:r>
      <w:proofErr w:type="gramEnd"/>
    </w:p>
    <w:p w14:paraId="23BBF4BC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do</w:t>
      </w:r>
    </w:p>
    <w:p w14:paraId="7CA8978D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echo</w:t>
      </w:r>
      <w:r w:rsidRPr="00462219">
        <w:rPr>
          <w:rFonts w:ascii="Consolas" w:hAnsi="Consolas"/>
          <w:sz w:val="20"/>
          <w:szCs w:val="20"/>
        </w:rPr>
        <w:t xml:space="preserve"> 'Введите номер группы или </w:t>
      </w:r>
      <w:r w:rsidRPr="00462219">
        <w:rPr>
          <w:rFonts w:ascii="Consolas" w:hAnsi="Consolas"/>
          <w:sz w:val="20"/>
          <w:szCs w:val="20"/>
          <w:lang w:val="en-US"/>
        </w:rPr>
        <w:t>ENTER</w:t>
      </w:r>
      <w:r w:rsidRPr="00462219">
        <w:rPr>
          <w:rFonts w:ascii="Consolas" w:hAnsi="Consolas"/>
          <w:sz w:val="20"/>
          <w:szCs w:val="20"/>
        </w:rPr>
        <w:t xml:space="preserve"> (если хотите искать по всем группам)'</w:t>
      </w:r>
    </w:p>
    <w:p w14:paraId="6ACAF275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 xml:space="preserve">read 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Ngroup</w:t>
      </w:r>
      <w:proofErr w:type="spellEnd"/>
    </w:p>
    <w:p w14:paraId="06C464A0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 xml:space="preserve">if 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[ !</w:t>
      </w:r>
      <w:proofErr w:type="gramEnd"/>
      <w:r w:rsidRPr="00462219">
        <w:rPr>
          <w:rFonts w:ascii="Consolas" w:hAnsi="Consolas"/>
          <w:sz w:val="20"/>
          <w:szCs w:val="20"/>
          <w:lang w:val="en-US"/>
        </w:rPr>
        <w:t xml:space="preserve"> -z $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Ngroup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 xml:space="preserve"> ]</w:t>
      </w:r>
    </w:p>
    <w:p w14:paraId="3754F3D1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then</w:t>
      </w:r>
    </w:p>
    <w:p w14:paraId="511A5A6A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 xml:space="preserve">for file in 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labfiles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/students/groups/*</w:t>
      </w:r>
    </w:p>
    <w:p w14:paraId="7B0B64E7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do</w:t>
      </w:r>
    </w:p>
    <w:p w14:paraId="7F2AEE4C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if [ $file == "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labfiles</w:t>
      </w:r>
      <w:proofErr w:type="spellEnd"/>
      <w:r w:rsidRPr="00462219">
        <w:rPr>
          <w:rFonts w:ascii="Consolas" w:hAnsi="Consolas"/>
          <w:sz w:val="20"/>
          <w:szCs w:val="20"/>
          <w:lang w:val="en-US"/>
        </w:rPr>
        <w:t>/students/groups/$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Ngroup</w:t>
      </w:r>
      <w:proofErr w:type="spellEnd"/>
      <w:proofErr w:type="gramStart"/>
      <w:r w:rsidRPr="00462219">
        <w:rPr>
          <w:rFonts w:ascii="Consolas" w:hAnsi="Consolas"/>
          <w:sz w:val="20"/>
          <w:szCs w:val="20"/>
          <w:lang w:val="en-US"/>
        </w:rPr>
        <w:t>" ]</w:t>
      </w:r>
      <w:proofErr w:type="gramEnd"/>
    </w:p>
    <w:p w14:paraId="2D04C788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 xml:space="preserve">then </w:t>
      </w:r>
    </w:p>
    <w:p w14:paraId="2B6771DE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flag3=1</w:t>
      </w:r>
    </w:p>
    <w:p w14:paraId="3A8813BC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break</w:t>
      </w:r>
    </w:p>
    <w:p w14:paraId="1169F515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fi</w:t>
      </w:r>
    </w:p>
    <w:p w14:paraId="28EBDBAE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done</w:t>
      </w:r>
    </w:p>
    <w:p w14:paraId="7B576CC3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if [ -z $flag</w:t>
      </w:r>
      <w:proofErr w:type="gramStart"/>
      <w:r w:rsidRPr="00462219">
        <w:rPr>
          <w:rFonts w:ascii="Consolas" w:hAnsi="Consolas"/>
          <w:sz w:val="20"/>
          <w:szCs w:val="20"/>
          <w:lang w:val="en-US"/>
        </w:rPr>
        <w:t>3 ]</w:t>
      </w:r>
      <w:proofErr w:type="gramEnd"/>
    </w:p>
    <w:p w14:paraId="63F46AC6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then</w:t>
      </w:r>
    </w:p>
    <w:p w14:paraId="32B12A89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echo</w:t>
      </w:r>
      <w:r w:rsidRPr="00462219">
        <w:rPr>
          <w:rFonts w:ascii="Consolas" w:hAnsi="Consolas"/>
          <w:sz w:val="20"/>
          <w:szCs w:val="20"/>
        </w:rPr>
        <w:t xml:space="preserve"> 'Неверный номер группы'</w:t>
      </w:r>
    </w:p>
    <w:p w14:paraId="51B9A63B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echo</w:t>
      </w:r>
      <w:r w:rsidRPr="00462219">
        <w:rPr>
          <w:rFonts w:ascii="Consolas" w:hAnsi="Consolas"/>
          <w:sz w:val="20"/>
          <w:szCs w:val="20"/>
        </w:rPr>
        <w:t xml:space="preserve"> ' '</w:t>
      </w:r>
    </w:p>
    <w:p w14:paraId="5A2B04D1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fi</w:t>
      </w:r>
    </w:p>
    <w:p w14:paraId="3F64A888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else</w:t>
      </w:r>
    </w:p>
    <w:p w14:paraId="13A244BF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flag3=1</w:t>
      </w:r>
    </w:p>
    <w:p w14:paraId="533416F9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fi</w:t>
      </w:r>
    </w:p>
    <w:p w14:paraId="10622228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done</w:t>
      </w:r>
    </w:p>
    <w:p w14:paraId="1FC507E3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./task4.sh $</w:t>
      </w:r>
      <w:proofErr w:type="spellStart"/>
      <w:r w:rsidRPr="00462219">
        <w:rPr>
          <w:rFonts w:ascii="Consolas" w:hAnsi="Consolas"/>
          <w:sz w:val="20"/>
          <w:szCs w:val="20"/>
          <w:lang w:val="en-US"/>
        </w:rPr>
        <w:t>Ngroup</w:t>
      </w:r>
      <w:proofErr w:type="spellEnd"/>
    </w:p>
    <w:p w14:paraId="64CC6182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else</w:t>
      </w:r>
    </w:p>
    <w:p w14:paraId="0FC5B476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echo</w:t>
      </w:r>
      <w:r w:rsidRPr="00462219">
        <w:rPr>
          <w:rFonts w:ascii="Consolas" w:hAnsi="Consolas"/>
          <w:sz w:val="20"/>
          <w:szCs w:val="20"/>
        </w:rPr>
        <w:t xml:space="preserve"> 'Неправильный номер задания'</w:t>
      </w:r>
    </w:p>
    <w:p w14:paraId="2EA8CC7D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fi</w:t>
      </w:r>
    </w:p>
    <w:p w14:paraId="1CB9A50A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echo</w:t>
      </w:r>
      <w:r w:rsidRPr="00462219">
        <w:rPr>
          <w:rFonts w:ascii="Consolas" w:hAnsi="Consolas"/>
          <w:sz w:val="20"/>
          <w:szCs w:val="20"/>
        </w:rPr>
        <w:t xml:space="preserve"> ' '</w:t>
      </w:r>
    </w:p>
    <w:p w14:paraId="18FD2B01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echo</w:t>
      </w:r>
      <w:r w:rsidRPr="00462219">
        <w:rPr>
          <w:rFonts w:ascii="Consolas" w:hAnsi="Consolas"/>
          <w:sz w:val="20"/>
          <w:szCs w:val="20"/>
        </w:rPr>
        <w:t xml:space="preserve"> 'Хотите ещё раз выбрать задание?'</w:t>
      </w:r>
    </w:p>
    <w:p w14:paraId="43678BF2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t>echo</w:t>
      </w:r>
      <w:r w:rsidRPr="00462219">
        <w:rPr>
          <w:rFonts w:ascii="Consolas" w:hAnsi="Consolas"/>
          <w:sz w:val="20"/>
          <w:szCs w:val="20"/>
        </w:rPr>
        <w:t xml:space="preserve"> '</w:t>
      </w:r>
      <w:r w:rsidRPr="00462219">
        <w:rPr>
          <w:rFonts w:ascii="Consolas" w:hAnsi="Consolas"/>
          <w:sz w:val="20"/>
          <w:szCs w:val="20"/>
          <w:lang w:val="en-US"/>
        </w:rPr>
        <w:t>Enter</w:t>
      </w:r>
      <w:r w:rsidRPr="00462219">
        <w:rPr>
          <w:rFonts w:ascii="Consolas" w:hAnsi="Consolas"/>
          <w:sz w:val="20"/>
          <w:szCs w:val="20"/>
        </w:rPr>
        <w:t xml:space="preserve"> - да'</w:t>
      </w:r>
    </w:p>
    <w:p w14:paraId="7670A0CC" w14:textId="77777777" w:rsidR="00462219" w:rsidRPr="00462219" w:rsidRDefault="00462219" w:rsidP="00462219">
      <w:pPr>
        <w:rPr>
          <w:rFonts w:ascii="Consolas" w:hAnsi="Consolas"/>
          <w:sz w:val="20"/>
          <w:szCs w:val="20"/>
        </w:rPr>
      </w:pPr>
      <w:r w:rsidRPr="00462219">
        <w:rPr>
          <w:rFonts w:ascii="Consolas" w:hAnsi="Consolas"/>
          <w:sz w:val="20"/>
          <w:szCs w:val="20"/>
          <w:lang w:val="en-US"/>
        </w:rPr>
        <w:lastRenderedPageBreak/>
        <w:t>echo</w:t>
      </w:r>
      <w:r w:rsidRPr="00462219">
        <w:rPr>
          <w:rFonts w:ascii="Consolas" w:hAnsi="Consolas"/>
          <w:sz w:val="20"/>
          <w:szCs w:val="20"/>
        </w:rPr>
        <w:t xml:space="preserve"> 'Любой символ - нет'</w:t>
      </w:r>
    </w:p>
    <w:p w14:paraId="59D5A2CD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echo ' '</w:t>
      </w:r>
    </w:p>
    <w:p w14:paraId="73D37381" w14:textId="77777777" w:rsidR="00462219" w:rsidRPr="00462219" w:rsidRDefault="00462219" w:rsidP="00462219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read flag</w:t>
      </w:r>
    </w:p>
    <w:p w14:paraId="561F90D7" w14:textId="22DE0FAA" w:rsidR="00462219" w:rsidRDefault="00462219" w:rsidP="00380F1F">
      <w:pPr>
        <w:rPr>
          <w:rFonts w:ascii="Consolas" w:hAnsi="Consolas"/>
          <w:sz w:val="20"/>
          <w:szCs w:val="20"/>
          <w:lang w:val="en-US"/>
        </w:rPr>
      </w:pPr>
      <w:r w:rsidRPr="00462219">
        <w:rPr>
          <w:rFonts w:ascii="Consolas" w:hAnsi="Consolas"/>
          <w:sz w:val="20"/>
          <w:szCs w:val="20"/>
          <w:lang w:val="en-US"/>
        </w:rPr>
        <w:t>done</w:t>
      </w:r>
    </w:p>
    <w:p w14:paraId="3C0BA674" w14:textId="77777777" w:rsidR="00462219" w:rsidRDefault="00462219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59B57F36" w14:textId="067C671A" w:rsidR="00380F1F" w:rsidRPr="005E7549" w:rsidRDefault="002A0DA0" w:rsidP="002A0DA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0950853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 программы:</w:t>
      </w:r>
      <w:bookmarkEnd w:id="12"/>
    </w:p>
    <w:p w14:paraId="01E4F519" w14:textId="65CFA428" w:rsidR="002A0DA0" w:rsidRDefault="002A0DA0" w:rsidP="002A0DA0">
      <w:pPr>
        <w:rPr>
          <w:rFonts w:ascii="Times New Roman" w:hAnsi="Times New Roman" w:cs="Times New Roman"/>
          <w:sz w:val="28"/>
          <w:szCs w:val="28"/>
        </w:rPr>
      </w:pPr>
      <w:r w:rsidRPr="002A0DA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 программы на краевых ситуациях была добавлена</w:t>
      </w:r>
      <w:r w:rsidR="004A4687" w:rsidRPr="004A4687">
        <w:rPr>
          <w:rFonts w:ascii="Times New Roman" w:hAnsi="Times New Roman" w:cs="Times New Roman"/>
          <w:sz w:val="28"/>
          <w:szCs w:val="28"/>
        </w:rPr>
        <w:t xml:space="preserve"> </w:t>
      </w:r>
      <w:r w:rsidR="004A4687">
        <w:rPr>
          <w:rFonts w:ascii="Times New Roman" w:hAnsi="Times New Roman" w:cs="Times New Roman"/>
          <w:sz w:val="28"/>
          <w:szCs w:val="28"/>
        </w:rPr>
        <w:t xml:space="preserve">директория предмета </w:t>
      </w:r>
      <w:proofErr w:type="spellStart"/>
      <w:r w:rsidR="005E7768">
        <w:rPr>
          <w:rFonts w:ascii="Times New Roman" w:hAnsi="Times New Roman" w:cs="Times New Roman"/>
          <w:sz w:val="28"/>
          <w:szCs w:val="28"/>
        </w:rPr>
        <w:t>криптоварение</w:t>
      </w:r>
      <w:proofErr w:type="spellEnd"/>
      <w:r w:rsidR="005E7768">
        <w:rPr>
          <w:rFonts w:ascii="Times New Roman" w:hAnsi="Times New Roman" w:cs="Times New Roman"/>
          <w:sz w:val="28"/>
          <w:szCs w:val="28"/>
        </w:rPr>
        <w:t xml:space="preserve"> </w:t>
      </w:r>
      <w:r w:rsidR="004A46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стовая 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0D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A0D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A0DA0">
        <w:rPr>
          <w:rFonts w:ascii="Times New Roman" w:hAnsi="Times New Roman" w:cs="Times New Roman"/>
          <w:sz w:val="28"/>
          <w:szCs w:val="28"/>
        </w:rPr>
        <w:t>:</w:t>
      </w:r>
    </w:p>
    <w:p w14:paraId="2E1E7E74" w14:textId="6AD43326" w:rsidR="005E7768" w:rsidRDefault="005E7768" w:rsidP="005E7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7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BB3B8D" wp14:editId="4EE88F13">
            <wp:extent cx="5044877" cy="800169"/>
            <wp:effectExtent l="0" t="0" r="3810" b="0"/>
            <wp:docPr id="1848086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863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F96D" w14:textId="1CA80893" w:rsidR="005E7768" w:rsidRPr="002A0DA0" w:rsidRDefault="005E7768" w:rsidP="005E77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росмотр созданной дирек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рение</w:t>
      </w:r>
      <w:proofErr w:type="spellEnd"/>
    </w:p>
    <w:p w14:paraId="4E12455A" w14:textId="3389B92A" w:rsidR="002A0DA0" w:rsidRDefault="005E7768" w:rsidP="002A0DA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7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CC7DD6" wp14:editId="10042B39">
            <wp:extent cx="2804403" cy="716342"/>
            <wp:effectExtent l="0" t="0" r="0" b="7620"/>
            <wp:docPr id="140040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03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DA0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A0DA0">
        <w:rPr>
          <w:rFonts w:ascii="Times New Roman" w:hAnsi="Times New Roman" w:cs="Times New Roman"/>
          <w:sz w:val="28"/>
          <w:szCs w:val="28"/>
        </w:rPr>
        <w:t xml:space="preserve"> – добавление группы </w:t>
      </w:r>
      <w:r w:rsidR="002A0D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A0DA0" w:rsidRPr="002A0DA0">
        <w:rPr>
          <w:rFonts w:ascii="Times New Roman" w:hAnsi="Times New Roman" w:cs="Times New Roman"/>
          <w:sz w:val="28"/>
          <w:szCs w:val="28"/>
        </w:rPr>
        <w:t>-</w:t>
      </w:r>
      <w:r w:rsidR="002A0DA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A0DA0" w:rsidRPr="002A0DA0">
        <w:rPr>
          <w:rFonts w:ascii="Times New Roman" w:hAnsi="Times New Roman" w:cs="Times New Roman"/>
          <w:sz w:val="28"/>
          <w:szCs w:val="28"/>
        </w:rPr>
        <w:t>-</w:t>
      </w:r>
      <w:r w:rsidR="002A0DA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A0DA0" w:rsidRPr="002A0DA0">
        <w:rPr>
          <w:rFonts w:ascii="Times New Roman" w:hAnsi="Times New Roman" w:cs="Times New Roman"/>
          <w:sz w:val="28"/>
          <w:szCs w:val="28"/>
        </w:rPr>
        <w:t xml:space="preserve"> </w:t>
      </w:r>
      <w:r w:rsidR="002A0DA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2A0DA0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DA0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A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рение</w:t>
      </w:r>
      <w:proofErr w:type="spellEnd"/>
    </w:p>
    <w:p w14:paraId="5EA484C7" w14:textId="2836717F" w:rsidR="002A0DA0" w:rsidRDefault="005E7768" w:rsidP="002A0DA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7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ACD86C" wp14:editId="40F7856B">
            <wp:extent cx="3154953" cy="883997"/>
            <wp:effectExtent l="0" t="0" r="7620" b="0"/>
            <wp:docPr id="1453791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910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4731" w14:textId="6533A8E8" w:rsidR="002A0DA0" w:rsidRDefault="002A0DA0" w:rsidP="002A0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E77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посещаемости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0D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A0D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A0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мет </w:t>
      </w:r>
      <w:proofErr w:type="spellStart"/>
      <w:r w:rsidR="005E7768">
        <w:rPr>
          <w:rFonts w:ascii="Times New Roman" w:hAnsi="Times New Roman" w:cs="Times New Roman"/>
          <w:sz w:val="28"/>
          <w:szCs w:val="28"/>
        </w:rPr>
        <w:t>крипто</w:t>
      </w:r>
      <w:r>
        <w:rPr>
          <w:rFonts w:ascii="Times New Roman" w:hAnsi="Times New Roman" w:cs="Times New Roman"/>
          <w:sz w:val="28"/>
          <w:szCs w:val="28"/>
        </w:rPr>
        <w:t>варение</w:t>
      </w:r>
      <w:proofErr w:type="spellEnd"/>
    </w:p>
    <w:p w14:paraId="7559000B" w14:textId="0E1CC21A" w:rsidR="002A0DA0" w:rsidRDefault="002A0DA0" w:rsidP="002A0DA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D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4F2309" wp14:editId="76FFBD99">
            <wp:extent cx="2469094" cy="655377"/>
            <wp:effectExtent l="0" t="0" r="7620" b="0"/>
            <wp:docPr id="853865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655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6432" w14:textId="4FEDA5B8" w:rsidR="002A0DA0" w:rsidRPr="005E7768" w:rsidRDefault="002A0DA0" w:rsidP="002A0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E77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списка группы </w:t>
      </w:r>
      <w:r w:rsidR="005E776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E7768" w:rsidRPr="005E7768">
        <w:rPr>
          <w:rFonts w:ascii="Times New Roman" w:hAnsi="Times New Roman" w:cs="Times New Roman"/>
          <w:sz w:val="28"/>
          <w:szCs w:val="28"/>
        </w:rPr>
        <w:t>-</w:t>
      </w:r>
      <w:r w:rsidR="005E776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E7768" w:rsidRPr="005E7768">
        <w:rPr>
          <w:rFonts w:ascii="Times New Roman" w:hAnsi="Times New Roman" w:cs="Times New Roman"/>
          <w:sz w:val="28"/>
          <w:szCs w:val="28"/>
        </w:rPr>
        <w:t>-</w:t>
      </w:r>
      <w:r w:rsidR="005E776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E7768" w:rsidRPr="005E7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2A0D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</w:p>
    <w:p w14:paraId="75C5C559" w14:textId="34F013A7" w:rsidR="002A0DA0" w:rsidRPr="002A0DA0" w:rsidRDefault="002A0DA0" w:rsidP="002A0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скриптов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A0DA0">
        <w:rPr>
          <w:rFonts w:ascii="Times New Roman" w:hAnsi="Times New Roman" w:cs="Times New Roman"/>
          <w:sz w:val="28"/>
          <w:szCs w:val="28"/>
        </w:rPr>
        <w:t>1-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2A0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созданы скрипты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A0DA0">
        <w:rPr>
          <w:rFonts w:ascii="Times New Roman" w:hAnsi="Times New Roman" w:cs="Times New Roman"/>
          <w:sz w:val="28"/>
          <w:szCs w:val="28"/>
        </w:rPr>
        <w:t>1-4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2A0DA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</w:rPr>
        <w:t>. Их код будет приведён в соответствующих подпунктах.</w:t>
      </w:r>
    </w:p>
    <w:p w14:paraId="37A1BFF6" w14:textId="77777777" w:rsidR="002A0DA0" w:rsidRPr="002A0DA0" w:rsidRDefault="002A0DA0" w:rsidP="002A0DA0">
      <w:pPr>
        <w:rPr>
          <w:rFonts w:ascii="Times New Roman" w:hAnsi="Times New Roman" w:cs="Times New Roman"/>
          <w:sz w:val="28"/>
          <w:szCs w:val="28"/>
        </w:rPr>
      </w:pPr>
    </w:p>
    <w:p w14:paraId="5DE0BC09" w14:textId="77777777" w:rsidR="001C0882" w:rsidRDefault="001C0882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B103101" w14:textId="07839466" w:rsidR="002A0DA0" w:rsidRPr="005E7549" w:rsidRDefault="002A0DA0" w:rsidP="002A0DA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" w:name="_Toc150950854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task_hub.sh</w:t>
      </w:r>
      <w:bookmarkEnd w:id="13"/>
    </w:p>
    <w:p w14:paraId="614AEF16" w14:textId="77777777" w:rsidR="001C0882" w:rsidRDefault="001C088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тестирование будет удобнее производить в скриптах-тасках, в хабе проверим обработчик ошибок ввода:</w:t>
      </w:r>
    </w:p>
    <w:p w14:paraId="05474F36" w14:textId="49D14CE6" w:rsidR="005E7768" w:rsidRDefault="001C0882" w:rsidP="00CD771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D76A2E" wp14:editId="41116F28">
            <wp:extent cx="5067739" cy="6797629"/>
            <wp:effectExtent l="0" t="0" r="0" b="3810"/>
            <wp:docPr id="290514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141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6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9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E7768" w:rsidRPr="005E77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роверка ошибок при выборе задачи</w:t>
      </w:r>
    </w:p>
    <w:p w14:paraId="02A3DB9A" w14:textId="0CA824F8" w:rsidR="0032390F" w:rsidRDefault="001C0882" w:rsidP="00CD771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8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0409FF" wp14:editId="54005D58">
            <wp:extent cx="2804403" cy="1966130"/>
            <wp:effectExtent l="0" t="0" r="0" b="0"/>
            <wp:docPr id="1064227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272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9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E7768" w:rsidRPr="005E77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оверка </w:t>
      </w:r>
      <w:r w:rsidR="0032390F">
        <w:rPr>
          <w:rFonts w:ascii="Times New Roman" w:hAnsi="Times New Roman" w:cs="Times New Roman"/>
          <w:sz w:val="28"/>
          <w:szCs w:val="28"/>
        </w:rPr>
        <w:t xml:space="preserve">обработки </w:t>
      </w:r>
      <w:r>
        <w:rPr>
          <w:rFonts w:ascii="Times New Roman" w:hAnsi="Times New Roman" w:cs="Times New Roman"/>
          <w:sz w:val="28"/>
          <w:szCs w:val="28"/>
        </w:rPr>
        <w:t>ошибок ввода названия предмета</w:t>
      </w:r>
    </w:p>
    <w:p w14:paraId="5B9B628F" w14:textId="00BAB73B" w:rsidR="0032390F" w:rsidRDefault="0032390F" w:rsidP="00CD771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90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008839" wp14:editId="0276ED85">
            <wp:extent cx="2796782" cy="2217612"/>
            <wp:effectExtent l="0" t="0" r="3810" b="0"/>
            <wp:docPr id="1517494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949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0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7 – Проверка обработки ошибок ввода </w:t>
      </w:r>
      <w:r w:rsidR="00B94057">
        <w:rPr>
          <w:rFonts w:ascii="Times New Roman" w:hAnsi="Times New Roman" w:cs="Times New Roman"/>
          <w:sz w:val="28"/>
          <w:szCs w:val="28"/>
        </w:rPr>
        <w:t>номера группы</w:t>
      </w:r>
    </w:p>
    <w:p w14:paraId="11C93699" w14:textId="55322326" w:rsidR="00B94057" w:rsidRPr="0032390F" w:rsidRDefault="00B94057" w:rsidP="00CD771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0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AF71E7" wp14:editId="27B178B2">
            <wp:extent cx="4023709" cy="3292125"/>
            <wp:effectExtent l="0" t="0" r="0" b="3810"/>
            <wp:docPr id="977460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603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8 – Проверка обработки ошибок ввода оценок</w:t>
      </w:r>
    </w:p>
    <w:p w14:paraId="632C433D" w14:textId="53B07700" w:rsidR="0032390F" w:rsidRDefault="0032390F" w:rsidP="00CD771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90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D218E3" wp14:editId="1E1186CC">
            <wp:extent cx="3993226" cy="1950889"/>
            <wp:effectExtent l="0" t="0" r="7620" b="0"/>
            <wp:docPr id="301728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283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6004" w14:textId="24DB4113" w:rsidR="0032390F" w:rsidRPr="00CD7718" w:rsidRDefault="0032390F" w:rsidP="00CD771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239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Проверка работы с новым предм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рение</w:t>
      </w:r>
      <w:proofErr w:type="spellEnd"/>
    </w:p>
    <w:p w14:paraId="301C295B" w14:textId="77777777" w:rsidR="0032390F" w:rsidRDefault="0032390F" w:rsidP="0032390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5F6637D" w14:textId="3F9C56AA" w:rsidR="005E7768" w:rsidRDefault="005E77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E674E36" w14:textId="2A18BCEF" w:rsidR="001C0882" w:rsidRPr="001C0882" w:rsidRDefault="001C0882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1C0882">
        <w:rPr>
          <w:rFonts w:ascii="Times New Roman" w:hAnsi="Times New Roman" w:cs="Times New Roman"/>
          <w:sz w:val="28"/>
          <w:szCs w:val="28"/>
        </w:rPr>
        <w:br w:type="page"/>
      </w:r>
    </w:p>
    <w:p w14:paraId="42A6F5FB" w14:textId="119A7AD7" w:rsidR="002A0DA0" w:rsidRPr="005E7549" w:rsidRDefault="002A0DA0" w:rsidP="002A0DA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4" w:name="_Toc150950855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task1.sh</w:t>
      </w:r>
      <w:bookmarkEnd w:id="14"/>
    </w:p>
    <w:p w14:paraId="08CED295" w14:textId="77777777" w:rsidR="00CD7718" w:rsidRDefault="00CD7718" w:rsidP="00CD771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771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11C6FAE" wp14:editId="77AA9F06">
            <wp:extent cx="5940425" cy="2190750"/>
            <wp:effectExtent l="0" t="0" r="3175" b="0"/>
            <wp:docPr id="1173570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704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341" w14:textId="36088559" w:rsidR="00CD7718" w:rsidRPr="000B5C74" w:rsidRDefault="00CD7718" w:rsidP="00CD771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Про</w:t>
      </w:r>
      <w:r w:rsidR="000B5C74">
        <w:rPr>
          <w:rFonts w:ascii="Times New Roman" w:hAnsi="Times New Roman" w:cs="Times New Roman"/>
          <w:sz w:val="28"/>
          <w:szCs w:val="28"/>
        </w:rPr>
        <w:t>цесс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D7718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05F4BA4D" w14:textId="77777777" w:rsidR="000B5C74" w:rsidRPr="005E7549" w:rsidRDefault="000B5C74" w:rsidP="000B5C74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0950856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ask1_test.sh</w:t>
      </w:r>
      <w:bookmarkEnd w:id="15"/>
    </w:p>
    <w:p w14:paraId="780D0DF0" w14:textId="77777777" w:rsidR="000B5C74" w:rsidRPr="000B5C74" w:rsidRDefault="000B5C74" w:rsidP="00FD086D">
      <w:pPr>
        <w:rPr>
          <w:rFonts w:ascii="Consolas" w:hAnsi="Consolas" w:cs="Times New Roman"/>
          <w:sz w:val="20"/>
          <w:szCs w:val="20"/>
        </w:rPr>
      </w:pPr>
      <w:proofErr w:type="spellStart"/>
      <w:r w:rsidRPr="000B5C74">
        <w:rPr>
          <w:rFonts w:ascii="Consolas" w:hAnsi="Consolas" w:cs="Times New Roman"/>
          <w:sz w:val="20"/>
          <w:szCs w:val="20"/>
        </w:rPr>
        <w:t>echo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--------------------------------------------------------------------------------------------*task1_tests</w:t>
      </w:r>
    </w:p>
    <w:p w14:paraId="27DCAB99" w14:textId="77777777" w:rsidR="000B5C74" w:rsidRPr="000B5C74" w:rsidRDefault="000B5C74" w:rsidP="00FD086D">
      <w:pPr>
        <w:rPr>
          <w:rFonts w:ascii="Consolas" w:hAnsi="Consolas" w:cs="Times New Roman"/>
          <w:sz w:val="20"/>
          <w:szCs w:val="20"/>
        </w:rPr>
      </w:pPr>
      <w:proofErr w:type="spellStart"/>
      <w:r w:rsidRPr="000B5C74">
        <w:rPr>
          <w:rFonts w:ascii="Consolas" w:hAnsi="Consolas" w:cs="Times New Roman"/>
          <w:sz w:val="20"/>
          <w:szCs w:val="20"/>
        </w:rPr>
        <w:t>echo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----------------------------------------------*test1</w:t>
      </w:r>
    </w:p>
    <w:p w14:paraId="57AFC65A" w14:textId="77777777" w:rsidR="000B5C74" w:rsidRPr="000B5C74" w:rsidRDefault="000B5C74" w:rsidP="00FD086D">
      <w:pPr>
        <w:rPr>
          <w:rFonts w:ascii="Consolas" w:hAnsi="Consolas" w:cs="Times New Roman"/>
          <w:sz w:val="20"/>
          <w:szCs w:val="20"/>
        </w:rPr>
      </w:pPr>
      <w:proofErr w:type="spellStart"/>
      <w:r w:rsidRPr="000B5C74">
        <w:rPr>
          <w:rFonts w:ascii="Consolas" w:hAnsi="Consolas" w:cs="Times New Roman"/>
          <w:sz w:val="20"/>
          <w:szCs w:val="20"/>
        </w:rPr>
        <w:t>diff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&lt;(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bash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task1.sh Пивоварение A-06-20 5) &lt;(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echo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-e "Максимальное кол-во оценок 5 = 3\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nDereberiaTM</w:t>
      </w:r>
      <w:proofErr w:type="spellEnd"/>
      <w:r w:rsidRPr="000B5C74">
        <w:rPr>
          <w:rFonts w:ascii="Consolas" w:hAnsi="Consolas" w:cs="Times New Roman"/>
          <w:sz w:val="20"/>
          <w:szCs w:val="20"/>
        </w:rPr>
        <w:t>\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nSanjiyevMJ</w:t>
      </w:r>
      <w:proofErr w:type="spellEnd"/>
      <w:r w:rsidRPr="000B5C74">
        <w:rPr>
          <w:rFonts w:ascii="Consolas" w:hAnsi="Consolas" w:cs="Times New Roman"/>
          <w:sz w:val="20"/>
          <w:szCs w:val="20"/>
        </w:rPr>
        <w:t>") -s</w:t>
      </w:r>
    </w:p>
    <w:p w14:paraId="0D594643" w14:textId="77777777" w:rsidR="000B5C74" w:rsidRPr="000B5C74" w:rsidRDefault="000B5C74" w:rsidP="00FD086D">
      <w:pPr>
        <w:rPr>
          <w:rFonts w:ascii="Consolas" w:hAnsi="Consolas" w:cs="Times New Roman"/>
          <w:sz w:val="20"/>
          <w:szCs w:val="20"/>
        </w:rPr>
      </w:pPr>
      <w:proofErr w:type="spellStart"/>
      <w:r w:rsidRPr="000B5C74">
        <w:rPr>
          <w:rFonts w:ascii="Consolas" w:hAnsi="Consolas" w:cs="Times New Roman"/>
          <w:sz w:val="20"/>
          <w:szCs w:val="20"/>
        </w:rPr>
        <w:t>echo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----------------------------------------------*test2</w:t>
      </w:r>
    </w:p>
    <w:p w14:paraId="34E92A78" w14:textId="77777777" w:rsidR="000B5C74" w:rsidRPr="000B5C74" w:rsidRDefault="000B5C74" w:rsidP="00FD086D">
      <w:pPr>
        <w:rPr>
          <w:rFonts w:ascii="Consolas" w:hAnsi="Consolas" w:cs="Times New Roman"/>
          <w:sz w:val="20"/>
          <w:szCs w:val="20"/>
        </w:rPr>
      </w:pPr>
      <w:proofErr w:type="spellStart"/>
      <w:r w:rsidRPr="000B5C74">
        <w:rPr>
          <w:rFonts w:ascii="Consolas" w:hAnsi="Consolas" w:cs="Times New Roman"/>
          <w:sz w:val="20"/>
          <w:szCs w:val="20"/>
        </w:rPr>
        <w:t>diff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&lt;(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bash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task1.sh Пивоварение A-06-20 4) &lt;(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echo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-e "Максимальное кол-во оценок 4 = 3\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nKrivosheevAV</w:t>
      </w:r>
      <w:proofErr w:type="spellEnd"/>
      <w:r w:rsidRPr="000B5C74">
        <w:rPr>
          <w:rFonts w:ascii="Consolas" w:hAnsi="Consolas" w:cs="Times New Roman"/>
          <w:sz w:val="20"/>
          <w:szCs w:val="20"/>
        </w:rPr>
        <w:t>") -s</w:t>
      </w:r>
    </w:p>
    <w:p w14:paraId="700F04EC" w14:textId="77777777" w:rsidR="000B5C74" w:rsidRPr="000B5C74" w:rsidRDefault="000B5C74" w:rsidP="00FD086D">
      <w:pPr>
        <w:rPr>
          <w:rFonts w:ascii="Consolas" w:hAnsi="Consolas" w:cs="Times New Roman"/>
          <w:sz w:val="20"/>
          <w:szCs w:val="20"/>
        </w:rPr>
      </w:pPr>
      <w:proofErr w:type="spellStart"/>
      <w:r w:rsidRPr="000B5C74">
        <w:rPr>
          <w:rFonts w:ascii="Consolas" w:hAnsi="Consolas" w:cs="Times New Roman"/>
          <w:sz w:val="20"/>
          <w:szCs w:val="20"/>
        </w:rPr>
        <w:t>echo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----------------------------------------------*test3</w:t>
      </w:r>
    </w:p>
    <w:p w14:paraId="0B3CCEF1" w14:textId="77777777" w:rsidR="000B5C74" w:rsidRPr="000B5C74" w:rsidRDefault="000B5C74" w:rsidP="00FD086D">
      <w:pPr>
        <w:rPr>
          <w:rFonts w:ascii="Consolas" w:hAnsi="Consolas" w:cs="Times New Roman"/>
          <w:sz w:val="20"/>
          <w:szCs w:val="20"/>
        </w:rPr>
      </w:pPr>
      <w:proofErr w:type="spellStart"/>
      <w:r w:rsidRPr="000B5C74">
        <w:rPr>
          <w:rFonts w:ascii="Consolas" w:hAnsi="Consolas" w:cs="Times New Roman"/>
          <w:sz w:val="20"/>
          <w:szCs w:val="20"/>
        </w:rPr>
        <w:t>diff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&lt;(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bash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task1.sh Пивоварение A-06-20 3) &lt;(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echo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-e "Максимальное кол-во оценок 3 = 2\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nBespalovML</w:t>
      </w:r>
      <w:proofErr w:type="spellEnd"/>
      <w:r w:rsidRPr="000B5C74">
        <w:rPr>
          <w:rFonts w:ascii="Consolas" w:hAnsi="Consolas" w:cs="Times New Roman"/>
          <w:sz w:val="20"/>
          <w:szCs w:val="20"/>
        </w:rPr>
        <w:t>\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nDavydovAlD</w:t>
      </w:r>
      <w:proofErr w:type="spellEnd"/>
      <w:r w:rsidRPr="000B5C74">
        <w:rPr>
          <w:rFonts w:ascii="Consolas" w:hAnsi="Consolas" w:cs="Times New Roman"/>
          <w:sz w:val="20"/>
          <w:szCs w:val="20"/>
        </w:rPr>
        <w:t>\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nDolgyAV</w:t>
      </w:r>
      <w:proofErr w:type="spellEnd"/>
      <w:r w:rsidRPr="000B5C74">
        <w:rPr>
          <w:rFonts w:ascii="Consolas" w:hAnsi="Consolas" w:cs="Times New Roman"/>
          <w:sz w:val="20"/>
          <w:szCs w:val="20"/>
        </w:rPr>
        <w:t>\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nYankinMI</w:t>
      </w:r>
      <w:proofErr w:type="spellEnd"/>
      <w:r w:rsidRPr="000B5C74">
        <w:rPr>
          <w:rFonts w:ascii="Consolas" w:hAnsi="Consolas" w:cs="Times New Roman"/>
          <w:sz w:val="20"/>
          <w:szCs w:val="20"/>
        </w:rPr>
        <w:t>\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nZinchenkoSK</w:t>
      </w:r>
      <w:proofErr w:type="spellEnd"/>
      <w:r w:rsidRPr="000B5C74">
        <w:rPr>
          <w:rFonts w:ascii="Consolas" w:hAnsi="Consolas" w:cs="Times New Roman"/>
          <w:sz w:val="20"/>
          <w:szCs w:val="20"/>
        </w:rPr>
        <w:t>") -s</w:t>
      </w:r>
    </w:p>
    <w:p w14:paraId="36DBBB1C" w14:textId="77777777" w:rsidR="000B5C74" w:rsidRPr="000B5C74" w:rsidRDefault="000B5C74" w:rsidP="00FD086D">
      <w:pPr>
        <w:rPr>
          <w:rFonts w:ascii="Consolas" w:hAnsi="Consolas" w:cs="Times New Roman"/>
          <w:sz w:val="20"/>
          <w:szCs w:val="20"/>
        </w:rPr>
      </w:pPr>
      <w:proofErr w:type="spellStart"/>
      <w:r w:rsidRPr="000B5C74">
        <w:rPr>
          <w:rFonts w:ascii="Consolas" w:hAnsi="Consolas" w:cs="Times New Roman"/>
          <w:sz w:val="20"/>
          <w:szCs w:val="20"/>
        </w:rPr>
        <w:t>echo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----------------------------------------------*test4</w:t>
      </w:r>
    </w:p>
    <w:p w14:paraId="26A5E68F" w14:textId="77777777" w:rsidR="000B5C74" w:rsidRPr="000B5C74" w:rsidRDefault="000B5C74" w:rsidP="00FD086D">
      <w:pPr>
        <w:rPr>
          <w:rFonts w:ascii="Consolas" w:hAnsi="Consolas" w:cs="Times New Roman"/>
          <w:sz w:val="20"/>
          <w:szCs w:val="20"/>
        </w:rPr>
      </w:pPr>
      <w:proofErr w:type="spellStart"/>
      <w:r w:rsidRPr="000B5C74">
        <w:rPr>
          <w:rFonts w:ascii="Consolas" w:hAnsi="Consolas" w:cs="Times New Roman"/>
          <w:sz w:val="20"/>
          <w:szCs w:val="20"/>
        </w:rPr>
        <w:t>diff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&lt;(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bash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task1.sh Криптозоология A-06-08 3) &lt;(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echo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-e "Максимальное кол-во оценок 3 = 3\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nDubovNO</w:t>
      </w:r>
      <w:proofErr w:type="spellEnd"/>
      <w:r w:rsidRPr="000B5C74">
        <w:rPr>
          <w:rFonts w:ascii="Consolas" w:hAnsi="Consolas" w:cs="Times New Roman"/>
          <w:sz w:val="20"/>
          <w:szCs w:val="20"/>
        </w:rPr>
        <w:t>") -s</w:t>
      </w:r>
    </w:p>
    <w:p w14:paraId="458AB711" w14:textId="77777777" w:rsidR="000B5C74" w:rsidRPr="000B5C74" w:rsidRDefault="000B5C74" w:rsidP="00FD086D">
      <w:pPr>
        <w:rPr>
          <w:rFonts w:ascii="Consolas" w:hAnsi="Consolas" w:cs="Times New Roman"/>
          <w:sz w:val="20"/>
          <w:szCs w:val="20"/>
        </w:rPr>
      </w:pPr>
      <w:proofErr w:type="spellStart"/>
      <w:r w:rsidRPr="000B5C74">
        <w:rPr>
          <w:rFonts w:ascii="Consolas" w:hAnsi="Consolas" w:cs="Times New Roman"/>
          <w:sz w:val="20"/>
          <w:szCs w:val="20"/>
        </w:rPr>
        <w:t>echo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----------------------------------------------*test5</w:t>
      </w:r>
    </w:p>
    <w:p w14:paraId="759DED13" w14:textId="77777777" w:rsidR="000B5C74" w:rsidRPr="000B5C74" w:rsidRDefault="000B5C74" w:rsidP="00FD086D">
      <w:pPr>
        <w:rPr>
          <w:rFonts w:ascii="Consolas" w:hAnsi="Consolas" w:cs="Times New Roman"/>
          <w:sz w:val="20"/>
          <w:szCs w:val="20"/>
        </w:rPr>
      </w:pPr>
      <w:proofErr w:type="spellStart"/>
      <w:r w:rsidRPr="000B5C74">
        <w:rPr>
          <w:rFonts w:ascii="Consolas" w:hAnsi="Consolas" w:cs="Times New Roman"/>
          <w:sz w:val="20"/>
          <w:szCs w:val="20"/>
        </w:rPr>
        <w:t>diff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&lt;(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bash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task1.sh Криптозоология A-09-20 4) &lt;(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echo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-e "Максимальное кол-во оценок 4 = 4\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nBijoyA</w:t>
      </w:r>
      <w:proofErr w:type="spellEnd"/>
      <w:r w:rsidRPr="000B5C74">
        <w:rPr>
          <w:rFonts w:ascii="Consolas" w:hAnsi="Consolas" w:cs="Times New Roman"/>
          <w:sz w:val="20"/>
          <w:szCs w:val="20"/>
        </w:rPr>
        <w:t>") -s</w:t>
      </w:r>
    </w:p>
    <w:p w14:paraId="469CF34E" w14:textId="77777777" w:rsidR="000B5C74" w:rsidRPr="000B5C74" w:rsidRDefault="000B5C74" w:rsidP="00FD086D">
      <w:pPr>
        <w:rPr>
          <w:rFonts w:ascii="Consolas" w:hAnsi="Consolas" w:cs="Times New Roman"/>
          <w:sz w:val="20"/>
          <w:szCs w:val="20"/>
        </w:rPr>
      </w:pPr>
      <w:proofErr w:type="spellStart"/>
      <w:r w:rsidRPr="000B5C74">
        <w:rPr>
          <w:rFonts w:ascii="Consolas" w:hAnsi="Consolas" w:cs="Times New Roman"/>
          <w:sz w:val="20"/>
          <w:szCs w:val="20"/>
        </w:rPr>
        <w:t>echo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----------------------------------------------*test6</w:t>
      </w:r>
    </w:p>
    <w:p w14:paraId="0E2EC57D" w14:textId="77777777" w:rsidR="000B5C74" w:rsidRPr="000B5C74" w:rsidRDefault="000B5C74" w:rsidP="00FD086D">
      <w:pPr>
        <w:rPr>
          <w:rFonts w:ascii="Consolas" w:hAnsi="Consolas" w:cs="Times New Roman"/>
          <w:sz w:val="20"/>
          <w:szCs w:val="20"/>
        </w:rPr>
      </w:pPr>
      <w:proofErr w:type="spellStart"/>
      <w:r w:rsidRPr="000B5C74">
        <w:rPr>
          <w:rFonts w:ascii="Consolas" w:hAnsi="Consolas" w:cs="Times New Roman"/>
          <w:sz w:val="20"/>
          <w:szCs w:val="20"/>
        </w:rPr>
        <w:t>diff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&lt;(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bash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task1.sh Криптозоология A-09-19 5) &lt;(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echo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-e "Максимальное кол-во оценок 5 = 3\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nKhodeevYI</w:t>
      </w:r>
      <w:proofErr w:type="spellEnd"/>
      <w:r w:rsidRPr="000B5C74">
        <w:rPr>
          <w:rFonts w:ascii="Consolas" w:hAnsi="Consolas" w:cs="Times New Roman"/>
          <w:sz w:val="20"/>
          <w:szCs w:val="20"/>
        </w:rPr>
        <w:t>\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nOsipovYegY</w:t>
      </w:r>
      <w:proofErr w:type="spellEnd"/>
      <w:r w:rsidRPr="000B5C74">
        <w:rPr>
          <w:rFonts w:ascii="Consolas" w:hAnsi="Consolas" w:cs="Times New Roman"/>
          <w:sz w:val="20"/>
          <w:szCs w:val="20"/>
        </w:rPr>
        <w:t>\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nRybtsovaAV</w:t>
      </w:r>
      <w:proofErr w:type="spellEnd"/>
      <w:r w:rsidRPr="000B5C74">
        <w:rPr>
          <w:rFonts w:ascii="Consolas" w:hAnsi="Consolas" w:cs="Times New Roman"/>
          <w:sz w:val="20"/>
          <w:szCs w:val="20"/>
        </w:rPr>
        <w:t>") -s</w:t>
      </w:r>
    </w:p>
    <w:p w14:paraId="335B1132" w14:textId="77777777" w:rsidR="000B5C74" w:rsidRPr="000B5C74" w:rsidRDefault="000B5C74" w:rsidP="00FD086D">
      <w:pPr>
        <w:rPr>
          <w:rFonts w:ascii="Consolas" w:hAnsi="Consolas" w:cs="Times New Roman"/>
          <w:sz w:val="20"/>
          <w:szCs w:val="20"/>
        </w:rPr>
      </w:pPr>
      <w:proofErr w:type="spellStart"/>
      <w:r w:rsidRPr="000B5C74">
        <w:rPr>
          <w:rFonts w:ascii="Consolas" w:hAnsi="Consolas" w:cs="Times New Roman"/>
          <w:sz w:val="20"/>
          <w:szCs w:val="20"/>
        </w:rPr>
        <w:t>echo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----------------------------------------------*test7</w:t>
      </w:r>
    </w:p>
    <w:p w14:paraId="47AF7B43" w14:textId="77777777" w:rsidR="000B5C74" w:rsidRPr="000B5C74" w:rsidRDefault="000B5C74" w:rsidP="00FD086D">
      <w:pPr>
        <w:rPr>
          <w:rFonts w:ascii="Consolas" w:hAnsi="Consolas" w:cs="Times New Roman"/>
          <w:sz w:val="20"/>
          <w:szCs w:val="20"/>
        </w:rPr>
      </w:pPr>
      <w:proofErr w:type="spellStart"/>
      <w:r w:rsidRPr="000B5C74">
        <w:rPr>
          <w:rFonts w:ascii="Consolas" w:hAnsi="Consolas" w:cs="Times New Roman"/>
          <w:sz w:val="20"/>
          <w:szCs w:val="20"/>
        </w:rPr>
        <w:t>diff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&lt;(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bash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task1.sh 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Криптоварение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A-F-K 5) &lt;(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echo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-e "Максимальное кол-во оценок 5 = 1\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nAboBA</w:t>
      </w:r>
      <w:proofErr w:type="spellEnd"/>
      <w:r w:rsidRPr="000B5C74">
        <w:rPr>
          <w:rFonts w:ascii="Consolas" w:hAnsi="Consolas" w:cs="Times New Roman"/>
          <w:sz w:val="20"/>
          <w:szCs w:val="20"/>
        </w:rPr>
        <w:t>\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nAwesomeBL</w:t>
      </w:r>
      <w:proofErr w:type="spellEnd"/>
      <w:r w:rsidRPr="000B5C74">
        <w:rPr>
          <w:rFonts w:ascii="Consolas" w:hAnsi="Consolas" w:cs="Times New Roman"/>
          <w:sz w:val="20"/>
          <w:szCs w:val="20"/>
        </w:rPr>
        <w:t>\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nZubenkoMP</w:t>
      </w:r>
      <w:proofErr w:type="spellEnd"/>
      <w:r w:rsidRPr="000B5C74">
        <w:rPr>
          <w:rFonts w:ascii="Consolas" w:hAnsi="Consolas" w:cs="Times New Roman"/>
          <w:sz w:val="20"/>
          <w:szCs w:val="20"/>
        </w:rPr>
        <w:t>") -s</w:t>
      </w:r>
    </w:p>
    <w:p w14:paraId="321899D9" w14:textId="77777777" w:rsidR="000B5C74" w:rsidRPr="000B5C74" w:rsidRDefault="000B5C74" w:rsidP="00FD086D">
      <w:pPr>
        <w:rPr>
          <w:rFonts w:ascii="Consolas" w:hAnsi="Consolas" w:cs="Times New Roman"/>
          <w:sz w:val="20"/>
          <w:szCs w:val="20"/>
        </w:rPr>
      </w:pPr>
      <w:proofErr w:type="spellStart"/>
      <w:r w:rsidRPr="000B5C74">
        <w:rPr>
          <w:rFonts w:ascii="Consolas" w:hAnsi="Consolas" w:cs="Times New Roman"/>
          <w:sz w:val="20"/>
          <w:szCs w:val="20"/>
        </w:rPr>
        <w:t>echo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----------------------------------------------*test8</w:t>
      </w:r>
    </w:p>
    <w:p w14:paraId="74D2F1DF" w14:textId="77777777" w:rsidR="000B5C74" w:rsidRPr="000B5C74" w:rsidRDefault="000B5C74" w:rsidP="00FD086D">
      <w:pPr>
        <w:rPr>
          <w:rFonts w:ascii="Consolas" w:hAnsi="Consolas" w:cs="Times New Roman"/>
          <w:sz w:val="20"/>
          <w:szCs w:val="20"/>
        </w:rPr>
      </w:pPr>
      <w:proofErr w:type="spellStart"/>
      <w:r w:rsidRPr="000B5C74">
        <w:rPr>
          <w:rFonts w:ascii="Consolas" w:hAnsi="Consolas" w:cs="Times New Roman"/>
          <w:sz w:val="20"/>
          <w:szCs w:val="20"/>
        </w:rPr>
        <w:t>diff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&lt;(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bash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task1.sh 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Криптоварение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A-F-K 4) &lt;(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echo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-e "Максимальное кол-во оценок 4 = 1\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nNiceDK</w:t>
      </w:r>
      <w:proofErr w:type="spellEnd"/>
      <w:r w:rsidRPr="000B5C74">
        <w:rPr>
          <w:rFonts w:ascii="Consolas" w:hAnsi="Consolas" w:cs="Times New Roman"/>
          <w:sz w:val="20"/>
          <w:szCs w:val="20"/>
        </w:rPr>
        <w:t>") -s</w:t>
      </w:r>
    </w:p>
    <w:p w14:paraId="5B95E242" w14:textId="77777777" w:rsidR="000B5C74" w:rsidRPr="000B5C74" w:rsidRDefault="000B5C74" w:rsidP="00FD086D">
      <w:pPr>
        <w:rPr>
          <w:rFonts w:ascii="Consolas" w:hAnsi="Consolas" w:cs="Times New Roman"/>
          <w:sz w:val="20"/>
          <w:szCs w:val="20"/>
        </w:rPr>
      </w:pPr>
      <w:proofErr w:type="spellStart"/>
      <w:r w:rsidRPr="000B5C74">
        <w:rPr>
          <w:rFonts w:ascii="Consolas" w:hAnsi="Consolas" w:cs="Times New Roman"/>
          <w:sz w:val="20"/>
          <w:szCs w:val="20"/>
        </w:rPr>
        <w:t>echo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----------------------------------------------*test9</w:t>
      </w:r>
    </w:p>
    <w:p w14:paraId="6BCADF4C" w14:textId="77777777" w:rsidR="00FD086D" w:rsidRDefault="000B5C74" w:rsidP="00FD086D">
      <w:pPr>
        <w:rPr>
          <w:rFonts w:ascii="Consolas" w:hAnsi="Consolas" w:cs="Times New Roman"/>
          <w:sz w:val="20"/>
          <w:szCs w:val="20"/>
        </w:rPr>
      </w:pPr>
      <w:proofErr w:type="spellStart"/>
      <w:r w:rsidRPr="000B5C74">
        <w:rPr>
          <w:rFonts w:ascii="Consolas" w:hAnsi="Consolas" w:cs="Times New Roman"/>
          <w:sz w:val="20"/>
          <w:szCs w:val="20"/>
        </w:rPr>
        <w:lastRenderedPageBreak/>
        <w:t>diff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&lt;(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bash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task1.sh 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Криптоварение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A-F-K 3) &lt;(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echo</w:t>
      </w:r>
      <w:proofErr w:type="spellEnd"/>
      <w:r w:rsidRPr="000B5C74">
        <w:rPr>
          <w:rFonts w:ascii="Consolas" w:hAnsi="Consolas" w:cs="Times New Roman"/>
          <w:sz w:val="20"/>
          <w:szCs w:val="20"/>
        </w:rPr>
        <w:t xml:space="preserve"> -e "Нет людей, получивших оценку 3") -s</w:t>
      </w:r>
    </w:p>
    <w:p w14:paraId="5C250EF6" w14:textId="77777777" w:rsidR="00FD086D" w:rsidRDefault="00FD086D" w:rsidP="00FD086D">
      <w:pPr>
        <w:rPr>
          <w:rFonts w:ascii="Consolas" w:hAnsi="Consolas" w:cs="Times New Roman"/>
          <w:sz w:val="20"/>
          <w:szCs w:val="20"/>
        </w:rPr>
      </w:pPr>
    </w:p>
    <w:p w14:paraId="3995BB97" w14:textId="75805883" w:rsidR="001C0882" w:rsidRPr="000B5C74" w:rsidRDefault="00FD086D" w:rsidP="006609C6">
      <w:pPr>
        <w:jc w:val="center"/>
        <w:rPr>
          <w:rFonts w:ascii="Consolas" w:eastAsiaTheme="majorEastAsia" w:hAnsi="Consolas" w:cs="Times New Roman"/>
          <w:sz w:val="20"/>
          <w:szCs w:val="20"/>
        </w:rPr>
      </w:pPr>
      <w:r w:rsidRPr="00FD086D">
        <w:rPr>
          <w:rFonts w:ascii="Consolas" w:hAnsi="Consolas" w:cs="Times New Roman"/>
          <w:sz w:val="20"/>
          <w:szCs w:val="20"/>
        </w:rPr>
        <w:drawing>
          <wp:inline distT="0" distB="0" distL="0" distR="0" wp14:anchorId="7A7A920F" wp14:editId="395E0BDD">
            <wp:extent cx="5940425" cy="3053080"/>
            <wp:effectExtent l="0" t="0" r="3175" b="0"/>
            <wp:docPr id="712680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800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Times New Roman"/>
          <w:sz w:val="20"/>
          <w:szCs w:val="20"/>
        </w:rPr>
        <w:br/>
      </w:r>
      <w:r w:rsidRPr="00FD086D">
        <w:rPr>
          <w:rFonts w:ascii="Times New Roman" w:hAnsi="Times New Roman" w:cs="Times New Roman"/>
          <w:sz w:val="28"/>
          <w:szCs w:val="28"/>
        </w:rPr>
        <w:t xml:space="preserve">Рисунок 11 – Вывод скрипта </w:t>
      </w:r>
      <w:r w:rsidRPr="00FD086D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FD086D">
        <w:rPr>
          <w:rFonts w:ascii="Times New Roman" w:hAnsi="Times New Roman" w:cs="Times New Roman"/>
          <w:sz w:val="28"/>
          <w:szCs w:val="28"/>
        </w:rPr>
        <w:t>1_</w:t>
      </w:r>
      <w:r w:rsidRPr="00FD086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D0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086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1C0882" w:rsidRPr="000B5C74">
        <w:rPr>
          <w:rFonts w:ascii="Consolas" w:hAnsi="Consolas" w:cs="Times New Roman"/>
          <w:sz w:val="20"/>
          <w:szCs w:val="20"/>
        </w:rPr>
        <w:br w:type="page"/>
      </w:r>
    </w:p>
    <w:p w14:paraId="75F11777" w14:textId="0C307218" w:rsidR="002A0DA0" w:rsidRPr="005E7549" w:rsidRDefault="002A0DA0" w:rsidP="002A0DA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6" w:name="_Toc150950857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task2.sh</w:t>
      </w:r>
      <w:bookmarkEnd w:id="16"/>
    </w:p>
    <w:p w14:paraId="3FADD823" w14:textId="77777777" w:rsidR="00FD086D" w:rsidRDefault="00945370" w:rsidP="00FD086D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37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A91AE2" wp14:editId="605984FE">
            <wp:extent cx="5940425" cy="3146425"/>
            <wp:effectExtent l="0" t="0" r="3175" b="0"/>
            <wp:docPr id="378278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780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C74" w:rsidRPr="00FD086D">
        <w:rPr>
          <w:rFonts w:ascii="Times New Roman" w:hAnsi="Times New Roman" w:cs="Times New Roman"/>
          <w:sz w:val="28"/>
          <w:szCs w:val="28"/>
        </w:rPr>
        <w:br/>
      </w:r>
      <w:r w:rsidR="000B5C74">
        <w:rPr>
          <w:rFonts w:ascii="Times New Roman" w:hAnsi="Times New Roman" w:cs="Times New Roman"/>
          <w:sz w:val="28"/>
          <w:szCs w:val="28"/>
        </w:rPr>
        <w:t>Рисунок</w:t>
      </w:r>
      <w:r w:rsidR="00FD086D" w:rsidRPr="00FD086D">
        <w:rPr>
          <w:rFonts w:ascii="Times New Roman" w:hAnsi="Times New Roman" w:cs="Times New Roman"/>
          <w:sz w:val="28"/>
          <w:szCs w:val="28"/>
        </w:rPr>
        <w:t xml:space="preserve"> 12 – </w:t>
      </w:r>
      <w:r w:rsidR="00FD086D">
        <w:rPr>
          <w:rFonts w:ascii="Times New Roman" w:hAnsi="Times New Roman" w:cs="Times New Roman"/>
          <w:sz w:val="28"/>
          <w:szCs w:val="28"/>
        </w:rPr>
        <w:t xml:space="preserve">Процесс тестирования </w:t>
      </w:r>
      <w:r w:rsidR="00FD086D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FD086D" w:rsidRPr="00FD086D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="00FD086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5964A8C1" w14:textId="77777777" w:rsidR="006609C6" w:rsidRPr="006609C6" w:rsidRDefault="00FD086D" w:rsidP="006609C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7" w:name="_Toc150950858"/>
      <w:r w:rsidRPr="006609C6">
        <w:rPr>
          <w:rFonts w:ascii="Times New Roman" w:hAnsi="Times New Roman" w:cs="Times New Roman"/>
          <w:color w:val="auto"/>
          <w:sz w:val="28"/>
          <w:szCs w:val="28"/>
          <w:lang w:val="en-US"/>
        </w:rPr>
        <w:t>task2_test.sh</w:t>
      </w:r>
      <w:bookmarkEnd w:id="17"/>
    </w:p>
    <w:p w14:paraId="1248A8F9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#!/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>bin/bash</w:t>
      </w:r>
    </w:p>
    <w:p w14:paraId="088700EC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E3B1482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----------------------------------------------*task2_tests</w:t>
      </w:r>
    </w:p>
    <w:p w14:paraId="7B8E9098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1</w:t>
      </w:r>
    </w:p>
    <w:p w14:paraId="274E2177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bash task2.sh </w:t>
      </w:r>
      <w:r w:rsidRPr="006609C6">
        <w:rPr>
          <w:rFonts w:ascii="Consolas" w:hAnsi="Consolas" w:cs="Times New Roman"/>
          <w:sz w:val="20"/>
          <w:szCs w:val="20"/>
        </w:rPr>
        <w:t>Пивоварение</w:t>
      </w: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A-06-20) &lt;(echo -e "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BespalovML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2 3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ChernyshovDM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3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DavydovAlD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2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DereberiaTM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DolgyAV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KrivosheevAV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2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NazhmetdinovMA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RybakovArV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2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SanjiyevMJ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2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TereshinDP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2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TretyakovAlO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YankinMI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2 3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ZhidkikhYS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2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ZinchenkoSK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4") -s</w:t>
      </w:r>
    </w:p>
    <w:p w14:paraId="7B668AA6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2</w:t>
      </w:r>
    </w:p>
    <w:p w14:paraId="27E1F9E4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bash task2.sh </w:t>
      </w:r>
      <w:r w:rsidRPr="006609C6">
        <w:rPr>
          <w:rFonts w:ascii="Consolas" w:hAnsi="Consolas" w:cs="Times New Roman"/>
          <w:sz w:val="20"/>
          <w:szCs w:val="20"/>
        </w:rPr>
        <w:t>Пивоварение</w:t>
      </w: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A-09-17) &lt;(echo -e "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FrolovSerAl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2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GromovMN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3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KukinVA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2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LebedevAlD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MakhalovaOS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2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MarchukON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StudenikinYV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2 3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VlasovaOM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2 3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ZagainovaMD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2 4") -s</w:t>
      </w:r>
    </w:p>
    <w:p w14:paraId="233C75C6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3</w:t>
      </w:r>
    </w:p>
    <w:p w14:paraId="617EED84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bash task2.sh </w:t>
      </w:r>
      <w:r w:rsidRPr="006609C6">
        <w:rPr>
          <w:rFonts w:ascii="Consolas" w:hAnsi="Consolas" w:cs="Times New Roman"/>
          <w:sz w:val="20"/>
          <w:szCs w:val="20"/>
        </w:rPr>
        <w:t>Пивоварение</w:t>
      </w: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A-06-08) &lt;(echo -e "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DubovNO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LimonovJM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3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MalakhovaFR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3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PodaKS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2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PogrebnovWM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2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ShipovUU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2 3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ZabolotnyDY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3 4") -s</w:t>
      </w:r>
    </w:p>
    <w:p w14:paraId="5D6AD0D2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4</w:t>
      </w:r>
    </w:p>
    <w:p w14:paraId="65D9E965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bash task2.sh </w:t>
      </w:r>
      <w:r w:rsidRPr="006609C6">
        <w:rPr>
          <w:rFonts w:ascii="Consolas" w:hAnsi="Consolas" w:cs="Times New Roman"/>
          <w:sz w:val="20"/>
          <w:szCs w:val="20"/>
        </w:rPr>
        <w:t>Криптозоология</w:t>
      </w: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A-06-08) &lt;(echo -e "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DubovNO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LidinaSM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2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LimonovJM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2 3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MalakhovaFR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2 3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PodaKS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2 3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PogrebnovWM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2 3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ShipovUU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ZabolotnyDY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2 3 4") -s</w:t>
      </w:r>
    </w:p>
    <w:p w14:paraId="73DBB11D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5</w:t>
      </w:r>
    </w:p>
    <w:p w14:paraId="4909D298" w14:textId="77777777" w:rsid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bash task2.sh </w:t>
      </w:r>
      <w:proofErr w:type="spellStart"/>
      <w:r w:rsidRPr="006609C6">
        <w:rPr>
          <w:rFonts w:ascii="Consolas" w:hAnsi="Consolas" w:cs="Times New Roman"/>
          <w:sz w:val="20"/>
          <w:szCs w:val="20"/>
        </w:rPr>
        <w:t>Криптоварение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A-F-K) &lt;(echo -e "</w:t>
      </w:r>
      <w:r w:rsidRPr="006609C6">
        <w:rPr>
          <w:rFonts w:ascii="Consolas" w:hAnsi="Consolas" w:cs="Times New Roman"/>
          <w:sz w:val="20"/>
          <w:szCs w:val="20"/>
        </w:rPr>
        <w:t>Все</w:t>
      </w: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6609C6">
        <w:rPr>
          <w:rFonts w:ascii="Consolas" w:hAnsi="Consolas" w:cs="Times New Roman"/>
          <w:sz w:val="20"/>
          <w:szCs w:val="20"/>
        </w:rPr>
        <w:t>студенты</w:t>
      </w: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6609C6">
        <w:rPr>
          <w:rFonts w:ascii="Consolas" w:hAnsi="Consolas" w:cs="Times New Roman"/>
          <w:sz w:val="20"/>
          <w:szCs w:val="20"/>
        </w:rPr>
        <w:t>сдали</w:t>
      </w: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6609C6">
        <w:rPr>
          <w:rFonts w:ascii="Consolas" w:hAnsi="Consolas" w:cs="Times New Roman"/>
          <w:sz w:val="20"/>
          <w:szCs w:val="20"/>
        </w:rPr>
        <w:t>тесты</w:t>
      </w:r>
      <w:r w:rsidRPr="006609C6">
        <w:rPr>
          <w:rFonts w:ascii="Consolas" w:hAnsi="Consolas" w:cs="Times New Roman"/>
          <w:sz w:val="20"/>
          <w:szCs w:val="20"/>
          <w:lang w:val="en-US"/>
        </w:rPr>
        <w:t>") -s</w:t>
      </w:r>
    </w:p>
    <w:p w14:paraId="00FF4C43" w14:textId="59C127A3" w:rsidR="001C0882" w:rsidRPr="006609C6" w:rsidRDefault="006609C6" w:rsidP="006609C6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9C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32FF95B" wp14:editId="19BAABA9">
            <wp:extent cx="5940425" cy="1784985"/>
            <wp:effectExtent l="0" t="0" r="3175" b="5715"/>
            <wp:docPr id="1669494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949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9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13 – Вывод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6609C6">
        <w:rPr>
          <w:rFonts w:ascii="Times New Roman" w:hAnsi="Times New Roman" w:cs="Times New Roman"/>
          <w:sz w:val="28"/>
          <w:szCs w:val="28"/>
        </w:rPr>
        <w:t>2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609C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1C0882" w:rsidRPr="006609C6">
        <w:rPr>
          <w:rFonts w:ascii="Times New Roman" w:hAnsi="Times New Roman" w:cs="Times New Roman"/>
          <w:sz w:val="28"/>
          <w:szCs w:val="28"/>
        </w:rPr>
        <w:br w:type="page"/>
      </w:r>
    </w:p>
    <w:p w14:paraId="7AD3D0BA" w14:textId="404A6486" w:rsidR="002A0DA0" w:rsidRPr="005E7549" w:rsidRDefault="002A0DA0" w:rsidP="002A0DA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150950859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task3.sh</w:t>
      </w:r>
      <w:bookmarkEnd w:id="18"/>
    </w:p>
    <w:p w14:paraId="6252F182" w14:textId="77777777" w:rsidR="006609C6" w:rsidRPr="005E7549" w:rsidRDefault="006609C6" w:rsidP="006609C6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9" w:name="_Toc150950860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ask3_test.sh</w:t>
      </w:r>
      <w:bookmarkEnd w:id="19"/>
    </w:p>
    <w:p w14:paraId="57E98D2E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#!/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>bin/bash</w:t>
      </w:r>
    </w:p>
    <w:p w14:paraId="35D9F8C0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628ABD4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----------------------------------------------*task3_tests</w:t>
      </w:r>
    </w:p>
    <w:p w14:paraId="6154A1D4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1</w:t>
      </w:r>
    </w:p>
    <w:p w14:paraId="06D13C9A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bash task3.sh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Пивоварение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Krivo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) &lt;(echo -e "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KrivosheevAV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Номера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пропущенных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занятий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n2, 8, 11, 13, 14, 17") -s</w:t>
      </w:r>
    </w:p>
    <w:p w14:paraId="240E99B8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2</w:t>
      </w:r>
    </w:p>
    <w:p w14:paraId="5F2BDD0B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bash task3.sh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Пивоварение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Makarov) &lt;(echo -e "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MakarovDanA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Номера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пропущенных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занятий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n4") -s</w:t>
      </w:r>
    </w:p>
    <w:p w14:paraId="30CBC77D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3</w:t>
      </w:r>
    </w:p>
    <w:p w14:paraId="14B0CDBF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bash task3.sh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Криптоварение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Abo) &lt;(echo -e "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AboBA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Номера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пропущенных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занятий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n1") -s</w:t>
      </w:r>
    </w:p>
    <w:p w14:paraId="5DD1C8DD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4</w:t>
      </w:r>
    </w:p>
    <w:p w14:paraId="5413B421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bash task3.sh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Криптоварение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Aweso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) &lt;(echo -e "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AwesomeBL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Номера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пропущенных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занятий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n1, 2, 3, 4, 5, 6, 7, 8, 9, 10, 11, 12, 13, 14, 15, 16, 17, 18, 19, 20, 21, 22, 23, 24, 25, 26") -s</w:t>
      </w:r>
    </w:p>
    <w:p w14:paraId="12F23AC5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5</w:t>
      </w:r>
    </w:p>
    <w:p w14:paraId="71C556CE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bash task3.sh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Криптоварение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Nice) &lt;(echo -e "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iceDK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Нет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пропущенных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занятий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") -s</w:t>
      </w:r>
    </w:p>
    <w:p w14:paraId="3AA0025D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6</w:t>
      </w:r>
    </w:p>
    <w:p w14:paraId="2787886C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bash task3.sh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Криптоварение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Zuben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) &lt;(echo -e "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ZubenkoMP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Нет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пропущенных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занятий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") -s</w:t>
      </w:r>
    </w:p>
    <w:p w14:paraId="15895A86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7</w:t>
      </w:r>
    </w:p>
    <w:p w14:paraId="51627E80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bash task3.sh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Криптозоология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Krivo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) &lt;(echo -e "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KrivosheevAV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Номера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пропущенных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занятий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n5, 14, 15, 17, 18") -s</w:t>
      </w:r>
    </w:p>
    <w:p w14:paraId="4A9BDAB4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8</w:t>
      </w:r>
    </w:p>
    <w:p w14:paraId="4A50ECC1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bash task3.sh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Криптозоология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Makarov) &lt;(echo -e "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MakarovDanA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Номера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пропущенных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занятий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n11, 18") -s</w:t>
      </w:r>
    </w:p>
    <w:p w14:paraId="4C58BE16" w14:textId="2F476F11" w:rsidR="001C0882" w:rsidRPr="006609C6" w:rsidRDefault="006609C6" w:rsidP="006609C6">
      <w:pPr>
        <w:spacing w:line="259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6609C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F7A1C96" wp14:editId="07841AC7">
            <wp:extent cx="5940425" cy="2742565"/>
            <wp:effectExtent l="0" t="0" r="3175" b="635"/>
            <wp:docPr id="333811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116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9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14 – Вывод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6609C6">
        <w:rPr>
          <w:rFonts w:ascii="Times New Roman" w:hAnsi="Times New Roman" w:cs="Times New Roman"/>
          <w:sz w:val="28"/>
          <w:szCs w:val="28"/>
        </w:rPr>
        <w:t>3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609C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1C0882" w:rsidRPr="006609C6">
        <w:rPr>
          <w:rFonts w:ascii="Times New Roman" w:hAnsi="Times New Roman" w:cs="Times New Roman"/>
          <w:sz w:val="28"/>
          <w:szCs w:val="28"/>
        </w:rPr>
        <w:br w:type="page"/>
      </w:r>
    </w:p>
    <w:p w14:paraId="29A517BD" w14:textId="5D1D692D" w:rsidR="002A0DA0" w:rsidRPr="005E7549" w:rsidRDefault="002A0DA0" w:rsidP="002A0DA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0" w:name="_Toc150950861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task4.sh</w:t>
      </w:r>
      <w:bookmarkEnd w:id="20"/>
    </w:p>
    <w:p w14:paraId="7A57896D" w14:textId="13AC7D1A" w:rsidR="005E7549" w:rsidRPr="005E7549" w:rsidRDefault="005E7549" w:rsidP="005E7549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1" w:name="_Toc150950862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ask4_test.sh</w:t>
      </w:r>
      <w:bookmarkEnd w:id="21"/>
    </w:p>
    <w:p w14:paraId="4CD1D561" w14:textId="2B5F193A" w:rsidR="005E7549" w:rsidRPr="005E7549" w:rsidRDefault="005E7549" w:rsidP="005E7549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5E7549">
        <w:rPr>
          <w:rFonts w:ascii="Consolas" w:hAnsi="Consolas" w:cs="Times New Roman"/>
          <w:sz w:val="20"/>
          <w:szCs w:val="20"/>
          <w:lang w:val="en-US"/>
        </w:rPr>
        <w:t>#!/</w:t>
      </w:r>
      <w:proofErr w:type="gramEnd"/>
      <w:r w:rsidRPr="005E7549">
        <w:rPr>
          <w:rFonts w:ascii="Consolas" w:hAnsi="Consolas" w:cs="Times New Roman"/>
          <w:sz w:val="20"/>
          <w:szCs w:val="20"/>
          <w:lang w:val="en-US"/>
        </w:rPr>
        <w:t>bin/bash</w:t>
      </w:r>
    </w:p>
    <w:p w14:paraId="28F3DADB" w14:textId="77777777" w:rsidR="005E7549" w:rsidRPr="005E7549" w:rsidRDefault="005E7549" w:rsidP="005E7549">
      <w:pPr>
        <w:rPr>
          <w:rFonts w:ascii="Consolas" w:hAnsi="Consolas" w:cs="Times New Roman"/>
          <w:sz w:val="20"/>
          <w:szCs w:val="20"/>
          <w:lang w:val="en-US"/>
        </w:rPr>
      </w:pPr>
    </w:p>
    <w:p w14:paraId="2E1FDDA0" w14:textId="77777777" w:rsidR="005E7549" w:rsidRPr="005E7549" w:rsidRDefault="005E7549" w:rsidP="005E7549">
      <w:pPr>
        <w:rPr>
          <w:rFonts w:ascii="Consolas" w:hAnsi="Consolas" w:cs="Times New Roman"/>
          <w:sz w:val="20"/>
          <w:szCs w:val="20"/>
          <w:lang w:val="en-US"/>
        </w:rPr>
      </w:pPr>
      <w:r w:rsidRPr="005E7549">
        <w:rPr>
          <w:rFonts w:ascii="Consolas" w:hAnsi="Consolas" w:cs="Times New Roman"/>
          <w:sz w:val="20"/>
          <w:szCs w:val="20"/>
          <w:lang w:val="en-US"/>
        </w:rPr>
        <w:t>echo --------------------------------------------------------------------------------------------*task4_tests</w:t>
      </w:r>
    </w:p>
    <w:p w14:paraId="17860357" w14:textId="77777777" w:rsidR="005E7549" w:rsidRPr="005E7549" w:rsidRDefault="005E7549" w:rsidP="005E7549">
      <w:pPr>
        <w:rPr>
          <w:rFonts w:ascii="Consolas" w:hAnsi="Consolas" w:cs="Times New Roman"/>
          <w:sz w:val="20"/>
          <w:szCs w:val="20"/>
          <w:lang w:val="en-US"/>
        </w:rPr>
      </w:pPr>
      <w:r w:rsidRPr="005E7549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1</w:t>
      </w:r>
    </w:p>
    <w:p w14:paraId="0B3AEDA3" w14:textId="77777777" w:rsidR="005E7549" w:rsidRPr="005E7549" w:rsidRDefault="005E7549" w:rsidP="005E7549">
      <w:pPr>
        <w:rPr>
          <w:rFonts w:ascii="Consolas" w:hAnsi="Consolas" w:cs="Times New Roman"/>
          <w:sz w:val="20"/>
          <w:szCs w:val="20"/>
          <w:lang w:val="en-US"/>
        </w:rPr>
      </w:pPr>
      <w:r w:rsidRPr="005E7549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5E7549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5E7549">
        <w:rPr>
          <w:rFonts w:ascii="Consolas" w:hAnsi="Consolas" w:cs="Times New Roman"/>
          <w:sz w:val="20"/>
          <w:szCs w:val="20"/>
          <w:lang w:val="en-US"/>
        </w:rPr>
        <w:t>bash task4.sh A-06-20) &lt;(echo -e "1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NazhmetdinovMA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2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ChernyshovDM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3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KrivosheevAV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4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TretyakovAlO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5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DereberiaTM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6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ZinchenkoSK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7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BespalovML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8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BoldyrevIN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9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DavydovAlD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10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RybakovArV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") -s</w:t>
      </w:r>
    </w:p>
    <w:p w14:paraId="6EBB2F33" w14:textId="77777777" w:rsidR="005E7549" w:rsidRPr="005E7549" w:rsidRDefault="005E7549" w:rsidP="005E7549">
      <w:pPr>
        <w:rPr>
          <w:rFonts w:ascii="Consolas" w:hAnsi="Consolas" w:cs="Times New Roman"/>
          <w:sz w:val="20"/>
          <w:szCs w:val="20"/>
          <w:lang w:val="en-US"/>
        </w:rPr>
      </w:pPr>
      <w:r w:rsidRPr="005E7549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2</w:t>
      </w:r>
    </w:p>
    <w:p w14:paraId="1E0E9F15" w14:textId="77777777" w:rsidR="005E7549" w:rsidRPr="005E7549" w:rsidRDefault="005E7549" w:rsidP="005E7549">
      <w:pPr>
        <w:rPr>
          <w:rFonts w:ascii="Consolas" w:hAnsi="Consolas" w:cs="Times New Roman"/>
          <w:sz w:val="20"/>
          <w:szCs w:val="20"/>
          <w:lang w:val="en-US"/>
        </w:rPr>
      </w:pPr>
      <w:r w:rsidRPr="005E7549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5E7549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5E7549">
        <w:rPr>
          <w:rFonts w:ascii="Consolas" w:hAnsi="Consolas" w:cs="Times New Roman"/>
          <w:sz w:val="20"/>
          <w:szCs w:val="20"/>
          <w:lang w:val="en-US"/>
        </w:rPr>
        <w:t>bash task4.sh A-09-20) &lt;(echo -e "1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MukhamejanovAI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2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KharitonovAnA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3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TikhonovAVad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4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GrebeniukKS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5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MikhailovPA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6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FurtayevIV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7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GumerovaEF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8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LabanovaMS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9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SukhanovVS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10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AslanovAF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") -s</w:t>
      </w:r>
    </w:p>
    <w:p w14:paraId="31F99D4E" w14:textId="77777777" w:rsidR="005E7549" w:rsidRPr="005E7549" w:rsidRDefault="005E7549" w:rsidP="005E7549">
      <w:pPr>
        <w:rPr>
          <w:rFonts w:ascii="Consolas" w:hAnsi="Consolas" w:cs="Times New Roman"/>
          <w:sz w:val="20"/>
          <w:szCs w:val="20"/>
          <w:lang w:val="en-US"/>
        </w:rPr>
      </w:pPr>
      <w:r w:rsidRPr="005E7549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3</w:t>
      </w:r>
    </w:p>
    <w:p w14:paraId="50148769" w14:textId="77777777" w:rsidR="005E7549" w:rsidRPr="005E7549" w:rsidRDefault="005E7549" w:rsidP="005E7549">
      <w:pPr>
        <w:rPr>
          <w:rFonts w:ascii="Consolas" w:hAnsi="Consolas" w:cs="Times New Roman"/>
          <w:sz w:val="20"/>
          <w:szCs w:val="20"/>
          <w:lang w:val="en-US"/>
        </w:rPr>
      </w:pPr>
      <w:r w:rsidRPr="005E7549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5E7549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5E7549">
        <w:rPr>
          <w:rFonts w:ascii="Consolas" w:hAnsi="Consolas" w:cs="Times New Roman"/>
          <w:sz w:val="20"/>
          <w:szCs w:val="20"/>
          <w:lang w:val="en-US"/>
        </w:rPr>
        <w:t>bash task4.sh A-F-K) &lt;(echo -e "1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AwesomeBL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2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ZubenkoMP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3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NiceDK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4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AboBA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") -s</w:t>
      </w:r>
    </w:p>
    <w:p w14:paraId="3E9BAB53" w14:textId="77777777" w:rsidR="005E7549" w:rsidRPr="005E7549" w:rsidRDefault="005E7549" w:rsidP="005E7549">
      <w:pPr>
        <w:rPr>
          <w:rFonts w:ascii="Consolas" w:hAnsi="Consolas" w:cs="Times New Roman"/>
          <w:sz w:val="20"/>
          <w:szCs w:val="20"/>
          <w:lang w:val="en-US"/>
        </w:rPr>
      </w:pPr>
      <w:r w:rsidRPr="005E7549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4</w:t>
      </w:r>
    </w:p>
    <w:p w14:paraId="7508635E" w14:textId="77777777" w:rsidR="005E7549" w:rsidRPr="005E7549" w:rsidRDefault="005E7549" w:rsidP="005E7549">
      <w:pPr>
        <w:rPr>
          <w:rFonts w:ascii="Consolas" w:hAnsi="Consolas" w:cs="Times New Roman"/>
          <w:sz w:val="20"/>
          <w:szCs w:val="20"/>
          <w:lang w:val="en-US"/>
        </w:rPr>
      </w:pPr>
      <w:r w:rsidRPr="005E7549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5E7549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5E7549">
        <w:rPr>
          <w:rFonts w:ascii="Consolas" w:hAnsi="Consolas" w:cs="Times New Roman"/>
          <w:sz w:val="20"/>
          <w:szCs w:val="20"/>
          <w:lang w:val="en-US"/>
        </w:rPr>
        <w:t>bash task4.sh A-06-08) &lt;(echo -e "1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MalakhovaFR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2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PogrebnovWM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3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ZabolotnyDY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4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LimonovJM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5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LidinaSM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6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ShipovUU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7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DubovNO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8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PodaKS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") -s</w:t>
      </w:r>
    </w:p>
    <w:p w14:paraId="5DD913A5" w14:textId="77777777" w:rsidR="005E7549" w:rsidRPr="005E7549" w:rsidRDefault="005E7549" w:rsidP="005E7549">
      <w:pPr>
        <w:rPr>
          <w:rFonts w:ascii="Consolas" w:hAnsi="Consolas" w:cs="Times New Roman"/>
          <w:sz w:val="20"/>
          <w:szCs w:val="20"/>
          <w:lang w:val="en-US"/>
        </w:rPr>
      </w:pPr>
      <w:r w:rsidRPr="005E7549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5</w:t>
      </w:r>
    </w:p>
    <w:p w14:paraId="4E252092" w14:textId="6BD37C94" w:rsidR="002A0DA0" w:rsidRPr="005E7549" w:rsidRDefault="005E7549" w:rsidP="005E7549">
      <w:pPr>
        <w:rPr>
          <w:rFonts w:ascii="Consolas" w:hAnsi="Consolas" w:cs="Times New Roman"/>
          <w:sz w:val="20"/>
          <w:szCs w:val="20"/>
          <w:lang w:val="en-US"/>
        </w:rPr>
      </w:pPr>
      <w:r w:rsidRPr="005E7549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5E7549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5E7549">
        <w:rPr>
          <w:rFonts w:ascii="Consolas" w:hAnsi="Consolas" w:cs="Times New Roman"/>
          <w:sz w:val="20"/>
          <w:szCs w:val="20"/>
          <w:lang w:val="en-US"/>
        </w:rPr>
        <w:t>bash task4.sh) &lt;(echo -e "1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Surovtsev-ButovA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2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SemichayevskyFF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3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ChakolyadenisE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4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CherenchikovJH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5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MukhamejanovAI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6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NazhmetdinovMA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7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PodshivalovaBH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8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PodshivalovaBZ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9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PodshivalovaOR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10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AbramenkoSemV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") -s</w:t>
      </w:r>
    </w:p>
    <w:p w14:paraId="370308C4" w14:textId="059B5D8B" w:rsidR="005E7549" w:rsidRDefault="005E7549" w:rsidP="005E75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754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4604223" wp14:editId="76C6E5CA">
            <wp:extent cx="5940425" cy="1766570"/>
            <wp:effectExtent l="0" t="0" r="3175" b="5080"/>
            <wp:docPr id="1702388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885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B1FF" w14:textId="599FC562" w:rsidR="005E7549" w:rsidRPr="005E7549" w:rsidRDefault="005E7549" w:rsidP="005E75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Вывод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5E7549">
        <w:rPr>
          <w:rFonts w:ascii="Times New Roman" w:hAnsi="Times New Roman" w:cs="Times New Roman"/>
          <w:sz w:val="28"/>
          <w:szCs w:val="28"/>
        </w:rPr>
        <w:t>4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5E754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sectPr w:rsidR="005E7549" w:rsidRPr="005E7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41E1F"/>
    <w:multiLevelType w:val="hybridMultilevel"/>
    <w:tmpl w:val="F414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B5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6084275">
    <w:abstractNumId w:val="0"/>
  </w:num>
  <w:num w:numId="2" w16cid:durableId="1089765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56"/>
    <w:rsid w:val="000B5C74"/>
    <w:rsid w:val="001C0882"/>
    <w:rsid w:val="00226FC8"/>
    <w:rsid w:val="002A0DA0"/>
    <w:rsid w:val="0032390F"/>
    <w:rsid w:val="00380F1F"/>
    <w:rsid w:val="00462219"/>
    <w:rsid w:val="004A4687"/>
    <w:rsid w:val="005E7549"/>
    <w:rsid w:val="005E7768"/>
    <w:rsid w:val="00635050"/>
    <w:rsid w:val="006609C6"/>
    <w:rsid w:val="0069541C"/>
    <w:rsid w:val="00902656"/>
    <w:rsid w:val="00945370"/>
    <w:rsid w:val="00981BAE"/>
    <w:rsid w:val="00B94057"/>
    <w:rsid w:val="00BE76E6"/>
    <w:rsid w:val="00C31FC4"/>
    <w:rsid w:val="00CD7718"/>
    <w:rsid w:val="00D17564"/>
    <w:rsid w:val="00EE16E0"/>
    <w:rsid w:val="00F9741E"/>
    <w:rsid w:val="00FD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4D8F"/>
  <w15:chartTrackingRefBased/>
  <w15:docId w15:val="{D1FA7AB4-4D2B-4984-8670-BB2BFDC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656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02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2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-pbritterru10">
    <w:name w:val="normal-p britter_ru_10"/>
    <w:basedOn w:val="a"/>
    <w:rsid w:val="0090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hbritterru11">
    <w:name w:val="-h&#10; britter_ru_11"/>
    <w:basedOn w:val="a0"/>
    <w:rsid w:val="00902656"/>
  </w:style>
  <w:style w:type="character" w:customStyle="1" w:styleId="-hbritterru17">
    <w:name w:val="-h britter_ru_17"/>
    <w:basedOn w:val="a0"/>
    <w:rsid w:val="00902656"/>
  </w:style>
  <w:style w:type="character" w:customStyle="1" w:styleId="10">
    <w:name w:val="Заголовок 1 Знак"/>
    <w:basedOn w:val="a0"/>
    <w:link w:val="1"/>
    <w:uiPriority w:val="9"/>
    <w:rsid w:val="0090265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0265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3">
    <w:name w:val="List Paragraph"/>
    <w:basedOn w:val="a"/>
    <w:uiPriority w:val="34"/>
    <w:qFormat/>
    <w:rsid w:val="009026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B5C7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5E754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75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754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7549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5E754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26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unnyBananchik/OS_Labs/tree/main/lab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1DB2-36E3-43FC-9093-3B3786C3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Зинченко</dc:creator>
  <cp:keywords/>
  <dc:description/>
  <cp:lastModifiedBy>Семен Зинченко</cp:lastModifiedBy>
  <cp:revision>6</cp:revision>
  <dcterms:created xsi:type="dcterms:W3CDTF">2023-11-15T06:40:00Z</dcterms:created>
  <dcterms:modified xsi:type="dcterms:W3CDTF">2023-11-15T11:46:00Z</dcterms:modified>
</cp:coreProperties>
</file>